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1FF0" w14:textId="77777777" w:rsidR="008659AD" w:rsidRDefault="008659AD" w:rsidP="008659AD">
      <w:pPr>
        <w:jc w:val="center"/>
      </w:pPr>
    </w:p>
    <w:p w14:paraId="6ED02076" w14:textId="77777777" w:rsidR="0066550C" w:rsidRDefault="0066550C" w:rsidP="008659AD">
      <w:pPr>
        <w:jc w:val="center"/>
      </w:pPr>
    </w:p>
    <w:p w14:paraId="417A4CBF" w14:textId="77777777" w:rsidR="006A05BF" w:rsidRPr="0066550C" w:rsidRDefault="006A05BF" w:rsidP="008659AD">
      <w:pPr>
        <w:jc w:val="center"/>
      </w:pPr>
      <w:r>
        <w:t xml:space="preserve">Практическая </w:t>
      </w:r>
      <w:r w:rsidR="008659AD" w:rsidRPr="008659AD">
        <w:t xml:space="preserve"> работа:</w:t>
      </w:r>
      <w:r w:rsidR="008659AD" w:rsidRPr="0066550C">
        <w:t xml:space="preserve"> </w:t>
      </w:r>
    </w:p>
    <w:p w14:paraId="0BDF1B39" w14:textId="77777777" w:rsidR="006A05BF" w:rsidRPr="0066550C" w:rsidRDefault="006A05BF" w:rsidP="008659AD">
      <w:pPr>
        <w:jc w:val="center"/>
      </w:pPr>
    </w:p>
    <w:p w14:paraId="09241966" w14:textId="77777777" w:rsidR="006A05BF" w:rsidRPr="0066550C" w:rsidRDefault="006A05BF" w:rsidP="008659AD">
      <w:pPr>
        <w:jc w:val="center"/>
      </w:pPr>
    </w:p>
    <w:p w14:paraId="48EF20AA" w14:textId="77777777" w:rsidR="008659AD" w:rsidRDefault="008659AD" w:rsidP="008659AD">
      <w:pPr>
        <w:jc w:val="center"/>
      </w:pPr>
      <w:r w:rsidRPr="008659AD">
        <w:t>использование std::vector</w:t>
      </w:r>
    </w:p>
    <w:p w14:paraId="18C505F5" w14:textId="77777777" w:rsidR="008659AD" w:rsidRDefault="008659AD">
      <w:r>
        <w:br w:type="page"/>
      </w:r>
    </w:p>
    <w:p w14:paraId="59824691" w14:textId="77777777" w:rsidR="006A05BF" w:rsidRDefault="006A05BF">
      <w:pPr>
        <w:rPr>
          <w:rFonts w:eastAsiaTheme="majorEastAsia" w:cstheme="majorBidi"/>
          <w:b/>
          <w:sz w:val="32"/>
          <w:szCs w:val="32"/>
        </w:rPr>
      </w:pPr>
    </w:p>
    <w:sdt>
      <w:sdtPr>
        <w:rPr>
          <w:rFonts w:ascii="Times New Roman" w:eastAsiaTheme="minorHAnsi" w:hAnsi="Times New Roman" w:cstheme="minorBidi"/>
          <w:color w:val="auto"/>
          <w:sz w:val="28"/>
          <w:szCs w:val="22"/>
          <w:lang w:eastAsia="en-US"/>
        </w:rPr>
        <w:id w:val="-634945901"/>
        <w:docPartObj>
          <w:docPartGallery w:val="Table of Contents"/>
          <w:docPartUnique/>
        </w:docPartObj>
      </w:sdtPr>
      <w:sdtEndPr>
        <w:rPr>
          <w:b/>
          <w:bCs/>
        </w:rPr>
      </w:sdtEndPr>
      <w:sdtContent>
        <w:p w14:paraId="75DA1C36" w14:textId="77777777" w:rsidR="006A05BF" w:rsidRDefault="006A05BF">
          <w:pPr>
            <w:pStyle w:val="a8"/>
          </w:pPr>
          <w:r>
            <w:t>Оглавление</w:t>
          </w:r>
        </w:p>
        <w:p w14:paraId="4B794744" w14:textId="77777777" w:rsidR="006A05BF" w:rsidRDefault="006A05BF">
          <w:pPr>
            <w:pStyle w:val="11"/>
            <w:tabs>
              <w:tab w:val="right" w:leader="dot" w:pos="9345"/>
            </w:tabs>
            <w:rPr>
              <w:noProof/>
            </w:rPr>
          </w:pPr>
          <w:r>
            <w:fldChar w:fldCharType="begin"/>
          </w:r>
          <w:r>
            <w:instrText xml:space="preserve"> TOC \o "1-3" \h \z \u </w:instrText>
          </w:r>
          <w:r>
            <w:fldChar w:fldCharType="separate"/>
          </w:r>
          <w:hyperlink w:anchor="_Toc65165020" w:history="1">
            <w:r w:rsidRPr="002E65C2">
              <w:rPr>
                <w:rStyle w:val="a3"/>
                <w:noProof/>
              </w:rPr>
              <w:t>Цели и критерии</w:t>
            </w:r>
            <w:r>
              <w:rPr>
                <w:noProof/>
                <w:webHidden/>
              </w:rPr>
              <w:tab/>
            </w:r>
            <w:r>
              <w:rPr>
                <w:noProof/>
                <w:webHidden/>
              </w:rPr>
              <w:fldChar w:fldCharType="begin"/>
            </w:r>
            <w:r>
              <w:rPr>
                <w:noProof/>
                <w:webHidden/>
              </w:rPr>
              <w:instrText xml:space="preserve"> PAGEREF _Toc65165020 \h </w:instrText>
            </w:r>
            <w:r>
              <w:rPr>
                <w:noProof/>
                <w:webHidden/>
              </w:rPr>
            </w:r>
            <w:r>
              <w:rPr>
                <w:noProof/>
                <w:webHidden/>
              </w:rPr>
              <w:fldChar w:fldCharType="separate"/>
            </w:r>
            <w:r>
              <w:rPr>
                <w:noProof/>
                <w:webHidden/>
              </w:rPr>
              <w:t>3</w:t>
            </w:r>
            <w:r>
              <w:rPr>
                <w:noProof/>
                <w:webHidden/>
              </w:rPr>
              <w:fldChar w:fldCharType="end"/>
            </w:r>
          </w:hyperlink>
        </w:p>
        <w:p w14:paraId="06AFDB17" w14:textId="77777777" w:rsidR="006A05BF" w:rsidRDefault="00164B9B">
          <w:pPr>
            <w:pStyle w:val="11"/>
            <w:tabs>
              <w:tab w:val="right" w:leader="dot" w:pos="9345"/>
            </w:tabs>
            <w:rPr>
              <w:noProof/>
            </w:rPr>
          </w:pPr>
          <w:hyperlink w:anchor="_Toc65165021" w:history="1">
            <w:r w:rsidR="006A05BF" w:rsidRPr="002E65C2">
              <w:rPr>
                <w:rStyle w:val="a3"/>
                <w:noProof/>
              </w:rPr>
              <w:t>Критерии полноты</w:t>
            </w:r>
            <w:r w:rsidR="006A05BF">
              <w:rPr>
                <w:noProof/>
                <w:webHidden/>
              </w:rPr>
              <w:tab/>
            </w:r>
            <w:r w:rsidR="006A05BF">
              <w:rPr>
                <w:noProof/>
                <w:webHidden/>
              </w:rPr>
              <w:fldChar w:fldCharType="begin"/>
            </w:r>
            <w:r w:rsidR="006A05BF">
              <w:rPr>
                <w:noProof/>
                <w:webHidden/>
              </w:rPr>
              <w:instrText xml:space="preserve"> PAGEREF _Toc65165021 \h </w:instrText>
            </w:r>
            <w:r w:rsidR="006A05BF">
              <w:rPr>
                <w:noProof/>
                <w:webHidden/>
              </w:rPr>
            </w:r>
            <w:r w:rsidR="006A05BF">
              <w:rPr>
                <w:noProof/>
                <w:webHidden/>
              </w:rPr>
              <w:fldChar w:fldCharType="separate"/>
            </w:r>
            <w:r w:rsidR="006A05BF">
              <w:rPr>
                <w:noProof/>
                <w:webHidden/>
              </w:rPr>
              <w:t>3</w:t>
            </w:r>
            <w:r w:rsidR="006A05BF">
              <w:rPr>
                <w:noProof/>
                <w:webHidden/>
              </w:rPr>
              <w:fldChar w:fldCharType="end"/>
            </w:r>
          </w:hyperlink>
        </w:p>
        <w:p w14:paraId="2374BD9A" w14:textId="77777777" w:rsidR="006A05BF" w:rsidRDefault="00164B9B">
          <w:pPr>
            <w:pStyle w:val="11"/>
            <w:tabs>
              <w:tab w:val="right" w:leader="dot" w:pos="9345"/>
            </w:tabs>
            <w:rPr>
              <w:noProof/>
            </w:rPr>
          </w:pPr>
          <w:hyperlink w:anchor="_Toc65165022" w:history="1">
            <w:r w:rsidR="006A05BF" w:rsidRPr="002E65C2">
              <w:rPr>
                <w:rStyle w:val="a3"/>
                <w:noProof/>
              </w:rPr>
              <w:t>Введение</w:t>
            </w:r>
            <w:r w:rsidR="006A05BF">
              <w:rPr>
                <w:noProof/>
                <w:webHidden/>
              </w:rPr>
              <w:tab/>
            </w:r>
            <w:r w:rsidR="006A05BF">
              <w:rPr>
                <w:noProof/>
                <w:webHidden/>
              </w:rPr>
              <w:fldChar w:fldCharType="begin"/>
            </w:r>
            <w:r w:rsidR="006A05BF">
              <w:rPr>
                <w:noProof/>
                <w:webHidden/>
              </w:rPr>
              <w:instrText xml:space="preserve"> PAGEREF _Toc65165022 \h </w:instrText>
            </w:r>
            <w:r w:rsidR="006A05BF">
              <w:rPr>
                <w:noProof/>
                <w:webHidden/>
              </w:rPr>
            </w:r>
            <w:r w:rsidR="006A05BF">
              <w:rPr>
                <w:noProof/>
                <w:webHidden/>
              </w:rPr>
              <w:fldChar w:fldCharType="separate"/>
            </w:r>
            <w:r w:rsidR="006A05BF">
              <w:rPr>
                <w:noProof/>
                <w:webHidden/>
              </w:rPr>
              <w:t>3</w:t>
            </w:r>
            <w:r w:rsidR="006A05BF">
              <w:rPr>
                <w:noProof/>
                <w:webHidden/>
              </w:rPr>
              <w:fldChar w:fldCharType="end"/>
            </w:r>
          </w:hyperlink>
        </w:p>
        <w:p w14:paraId="509A71EB" w14:textId="77777777" w:rsidR="006A05BF" w:rsidRDefault="00164B9B">
          <w:pPr>
            <w:pStyle w:val="11"/>
            <w:tabs>
              <w:tab w:val="right" w:leader="dot" w:pos="9345"/>
            </w:tabs>
            <w:rPr>
              <w:noProof/>
            </w:rPr>
          </w:pPr>
          <w:hyperlink w:anchor="_Toc65165023" w:history="1">
            <w:r w:rsidR="006A05BF" w:rsidRPr="002E65C2">
              <w:rPr>
                <w:rStyle w:val="a3"/>
                <w:noProof/>
              </w:rPr>
              <w:t>Операции с вектором</w:t>
            </w:r>
            <w:r w:rsidR="006A05BF">
              <w:rPr>
                <w:noProof/>
                <w:webHidden/>
              </w:rPr>
              <w:tab/>
            </w:r>
            <w:r w:rsidR="006A05BF">
              <w:rPr>
                <w:noProof/>
                <w:webHidden/>
              </w:rPr>
              <w:fldChar w:fldCharType="begin"/>
            </w:r>
            <w:r w:rsidR="006A05BF">
              <w:rPr>
                <w:noProof/>
                <w:webHidden/>
              </w:rPr>
              <w:instrText xml:space="preserve"> PAGEREF _Toc65165023 \h </w:instrText>
            </w:r>
            <w:r w:rsidR="006A05BF">
              <w:rPr>
                <w:noProof/>
                <w:webHidden/>
              </w:rPr>
            </w:r>
            <w:r w:rsidR="006A05BF">
              <w:rPr>
                <w:noProof/>
                <w:webHidden/>
              </w:rPr>
              <w:fldChar w:fldCharType="separate"/>
            </w:r>
            <w:r w:rsidR="006A05BF">
              <w:rPr>
                <w:noProof/>
                <w:webHidden/>
              </w:rPr>
              <w:t>8</w:t>
            </w:r>
            <w:r w:rsidR="006A05BF">
              <w:rPr>
                <w:noProof/>
                <w:webHidden/>
              </w:rPr>
              <w:fldChar w:fldCharType="end"/>
            </w:r>
          </w:hyperlink>
        </w:p>
        <w:p w14:paraId="50112E52" w14:textId="77777777" w:rsidR="006A05BF" w:rsidRDefault="00164B9B">
          <w:pPr>
            <w:pStyle w:val="11"/>
            <w:tabs>
              <w:tab w:val="right" w:leader="dot" w:pos="9345"/>
            </w:tabs>
            <w:rPr>
              <w:noProof/>
            </w:rPr>
          </w:pPr>
          <w:hyperlink w:anchor="_Toc65165024" w:history="1">
            <w:r w:rsidR="006A05BF" w:rsidRPr="002E65C2">
              <w:rPr>
                <w:rStyle w:val="a3"/>
                <w:noProof/>
              </w:rPr>
              <w:t>Создание объекта вектора</w:t>
            </w:r>
            <w:r w:rsidR="006A05BF">
              <w:rPr>
                <w:noProof/>
                <w:webHidden/>
              </w:rPr>
              <w:tab/>
            </w:r>
            <w:r w:rsidR="006A05BF">
              <w:rPr>
                <w:noProof/>
                <w:webHidden/>
              </w:rPr>
              <w:fldChar w:fldCharType="begin"/>
            </w:r>
            <w:r w:rsidR="006A05BF">
              <w:rPr>
                <w:noProof/>
                <w:webHidden/>
              </w:rPr>
              <w:instrText xml:space="preserve"> PAGEREF _Toc65165024 \h </w:instrText>
            </w:r>
            <w:r w:rsidR="006A05BF">
              <w:rPr>
                <w:noProof/>
                <w:webHidden/>
              </w:rPr>
            </w:r>
            <w:r w:rsidR="006A05BF">
              <w:rPr>
                <w:noProof/>
                <w:webHidden/>
              </w:rPr>
              <w:fldChar w:fldCharType="separate"/>
            </w:r>
            <w:r w:rsidR="006A05BF">
              <w:rPr>
                <w:noProof/>
                <w:webHidden/>
              </w:rPr>
              <w:t>8</w:t>
            </w:r>
            <w:r w:rsidR="006A05BF">
              <w:rPr>
                <w:noProof/>
                <w:webHidden/>
              </w:rPr>
              <w:fldChar w:fldCharType="end"/>
            </w:r>
          </w:hyperlink>
        </w:p>
        <w:p w14:paraId="3E2AD37C" w14:textId="77777777" w:rsidR="006A05BF" w:rsidRDefault="00164B9B">
          <w:pPr>
            <w:pStyle w:val="11"/>
            <w:tabs>
              <w:tab w:val="right" w:leader="dot" w:pos="9345"/>
            </w:tabs>
            <w:rPr>
              <w:noProof/>
            </w:rPr>
          </w:pPr>
          <w:hyperlink w:anchor="_Toc65165025" w:history="1">
            <w:r w:rsidR="006A05BF" w:rsidRPr="002E65C2">
              <w:rPr>
                <w:rStyle w:val="a3"/>
                <w:noProof/>
              </w:rPr>
              <w:t>Обращение к элементам вектора</w:t>
            </w:r>
            <w:r w:rsidR="006A05BF">
              <w:rPr>
                <w:noProof/>
                <w:webHidden/>
              </w:rPr>
              <w:tab/>
            </w:r>
            <w:r w:rsidR="006A05BF">
              <w:rPr>
                <w:noProof/>
                <w:webHidden/>
              </w:rPr>
              <w:fldChar w:fldCharType="begin"/>
            </w:r>
            <w:r w:rsidR="006A05BF">
              <w:rPr>
                <w:noProof/>
                <w:webHidden/>
              </w:rPr>
              <w:instrText xml:space="preserve"> PAGEREF _Toc65165025 \h </w:instrText>
            </w:r>
            <w:r w:rsidR="006A05BF">
              <w:rPr>
                <w:noProof/>
                <w:webHidden/>
              </w:rPr>
            </w:r>
            <w:r w:rsidR="006A05BF">
              <w:rPr>
                <w:noProof/>
                <w:webHidden/>
              </w:rPr>
              <w:fldChar w:fldCharType="separate"/>
            </w:r>
            <w:r w:rsidR="006A05BF">
              <w:rPr>
                <w:noProof/>
                <w:webHidden/>
              </w:rPr>
              <w:t>9</w:t>
            </w:r>
            <w:r w:rsidR="006A05BF">
              <w:rPr>
                <w:noProof/>
                <w:webHidden/>
              </w:rPr>
              <w:fldChar w:fldCharType="end"/>
            </w:r>
          </w:hyperlink>
        </w:p>
        <w:p w14:paraId="0C0011C5" w14:textId="77777777" w:rsidR="006A05BF" w:rsidRDefault="00164B9B">
          <w:pPr>
            <w:pStyle w:val="11"/>
            <w:tabs>
              <w:tab w:val="right" w:leader="dot" w:pos="9345"/>
            </w:tabs>
            <w:rPr>
              <w:noProof/>
            </w:rPr>
          </w:pPr>
          <w:hyperlink w:anchor="_Toc65165026" w:history="1">
            <w:r w:rsidR="006A05BF" w:rsidRPr="002E65C2">
              <w:rPr>
                <w:rStyle w:val="a3"/>
                <w:noProof/>
              </w:rPr>
              <w:t>Вставка и удаление элементов вектора</w:t>
            </w:r>
            <w:r w:rsidR="006A05BF">
              <w:rPr>
                <w:noProof/>
                <w:webHidden/>
              </w:rPr>
              <w:tab/>
            </w:r>
            <w:r w:rsidR="006A05BF">
              <w:rPr>
                <w:noProof/>
                <w:webHidden/>
              </w:rPr>
              <w:fldChar w:fldCharType="begin"/>
            </w:r>
            <w:r w:rsidR="006A05BF">
              <w:rPr>
                <w:noProof/>
                <w:webHidden/>
              </w:rPr>
              <w:instrText xml:space="preserve"> PAGEREF _Toc65165026 \h </w:instrText>
            </w:r>
            <w:r w:rsidR="006A05BF">
              <w:rPr>
                <w:noProof/>
                <w:webHidden/>
              </w:rPr>
            </w:r>
            <w:r w:rsidR="006A05BF">
              <w:rPr>
                <w:noProof/>
                <w:webHidden/>
              </w:rPr>
              <w:fldChar w:fldCharType="separate"/>
            </w:r>
            <w:r w:rsidR="006A05BF">
              <w:rPr>
                <w:noProof/>
                <w:webHidden/>
              </w:rPr>
              <w:t>11</w:t>
            </w:r>
            <w:r w:rsidR="006A05BF">
              <w:rPr>
                <w:noProof/>
                <w:webHidden/>
              </w:rPr>
              <w:fldChar w:fldCharType="end"/>
            </w:r>
          </w:hyperlink>
        </w:p>
        <w:p w14:paraId="79B65E3F" w14:textId="77777777" w:rsidR="006A05BF" w:rsidRDefault="00164B9B">
          <w:pPr>
            <w:pStyle w:val="11"/>
            <w:tabs>
              <w:tab w:val="right" w:leader="dot" w:pos="9345"/>
            </w:tabs>
            <w:rPr>
              <w:noProof/>
            </w:rPr>
          </w:pPr>
          <w:hyperlink w:anchor="_Toc65165027" w:history="1">
            <w:r w:rsidR="006A05BF" w:rsidRPr="002E65C2">
              <w:rPr>
                <w:rStyle w:val="a3"/>
                <w:noProof/>
              </w:rPr>
              <w:t>Принцип управления хранилищем вектора</w:t>
            </w:r>
            <w:r w:rsidR="006A05BF">
              <w:rPr>
                <w:noProof/>
                <w:webHidden/>
              </w:rPr>
              <w:tab/>
            </w:r>
            <w:r w:rsidR="006A05BF">
              <w:rPr>
                <w:noProof/>
                <w:webHidden/>
              </w:rPr>
              <w:fldChar w:fldCharType="begin"/>
            </w:r>
            <w:r w:rsidR="006A05BF">
              <w:rPr>
                <w:noProof/>
                <w:webHidden/>
              </w:rPr>
              <w:instrText xml:space="preserve"> PAGEREF _Toc65165027 \h </w:instrText>
            </w:r>
            <w:r w:rsidR="006A05BF">
              <w:rPr>
                <w:noProof/>
                <w:webHidden/>
              </w:rPr>
            </w:r>
            <w:r w:rsidR="006A05BF">
              <w:rPr>
                <w:noProof/>
                <w:webHidden/>
              </w:rPr>
              <w:fldChar w:fldCharType="separate"/>
            </w:r>
            <w:r w:rsidR="006A05BF">
              <w:rPr>
                <w:noProof/>
                <w:webHidden/>
              </w:rPr>
              <w:t>14</w:t>
            </w:r>
            <w:r w:rsidR="006A05BF">
              <w:rPr>
                <w:noProof/>
                <w:webHidden/>
              </w:rPr>
              <w:fldChar w:fldCharType="end"/>
            </w:r>
          </w:hyperlink>
        </w:p>
        <w:p w14:paraId="644A931E" w14:textId="77777777" w:rsidR="006A05BF" w:rsidRDefault="00164B9B">
          <w:pPr>
            <w:pStyle w:val="11"/>
            <w:tabs>
              <w:tab w:val="right" w:leader="dot" w:pos="9345"/>
            </w:tabs>
            <w:rPr>
              <w:noProof/>
            </w:rPr>
          </w:pPr>
          <w:hyperlink w:anchor="_Toc65165028" w:history="1">
            <w:r w:rsidR="006A05BF" w:rsidRPr="002E65C2">
              <w:rPr>
                <w:rStyle w:val="a3"/>
                <w:noProof/>
              </w:rPr>
              <w:t>Пример выполнения задания</w:t>
            </w:r>
            <w:r w:rsidR="006A05BF">
              <w:rPr>
                <w:noProof/>
                <w:webHidden/>
              </w:rPr>
              <w:tab/>
            </w:r>
            <w:r w:rsidR="006A05BF">
              <w:rPr>
                <w:noProof/>
                <w:webHidden/>
              </w:rPr>
              <w:fldChar w:fldCharType="begin"/>
            </w:r>
            <w:r w:rsidR="006A05BF">
              <w:rPr>
                <w:noProof/>
                <w:webHidden/>
              </w:rPr>
              <w:instrText xml:space="preserve"> PAGEREF _Toc65165028 \h </w:instrText>
            </w:r>
            <w:r w:rsidR="006A05BF">
              <w:rPr>
                <w:noProof/>
                <w:webHidden/>
              </w:rPr>
            </w:r>
            <w:r w:rsidR="006A05BF">
              <w:rPr>
                <w:noProof/>
                <w:webHidden/>
              </w:rPr>
              <w:fldChar w:fldCharType="separate"/>
            </w:r>
            <w:r w:rsidR="006A05BF">
              <w:rPr>
                <w:noProof/>
                <w:webHidden/>
              </w:rPr>
              <w:t>16</w:t>
            </w:r>
            <w:r w:rsidR="006A05BF">
              <w:rPr>
                <w:noProof/>
                <w:webHidden/>
              </w:rPr>
              <w:fldChar w:fldCharType="end"/>
            </w:r>
          </w:hyperlink>
        </w:p>
        <w:p w14:paraId="1BFAC609" w14:textId="77777777" w:rsidR="006A05BF" w:rsidRDefault="00164B9B">
          <w:pPr>
            <w:pStyle w:val="11"/>
            <w:tabs>
              <w:tab w:val="right" w:leader="dot" w:pos="9345"/>
            </w:tabs>
            <w:rPr>
              <w:noProof/>
            </w:rPr>
          </w:pPr>
          <w:hyperlink w:anchor="_Toc65165029" w:history="1">
            <w:r w:rsidR="006A05BF" w:rsidRPr="002E65C2">
              <w:rPr>
                <w:rStyle w:val="a3"/>
                <w:noProof/>
              </w:rPr>
              <w:t>Варианты</w:t>
            </w:r>
            <w:r w:rsidR="006A05BF">
              <w:rPr>
                <w:noProof/>
                <w:webHidden/>
              </w:rPr>
              <w:tab/>
            </w:r>
            <w:r w:rsidR="006A05BF">
              <w:rPr>
                <w:noProof/>
                <w:webHidden/>
              </w:rPr>
              <w:fldChar w:fldCharType="begin"/>
            </w:r>
            <w:r w:rsidR="006A05BF">
              <w:rPr>
                <w:noProof/>
                <w:webHidden/>
              </w:rPr>
              <w:instrText xml:space="preserve"> PAGEREF _Toc65165029 \h </w:instrText>
            </w:r>
            <w:r w:rsidR="006A05BF">
              <w:rPr>
                <w:noProof/>
                <w:webHidden/>
              </w:rPr>
            </w:r>
            <w:r w:rsidR="006A05BF">
              <w:rPr>
                <w:noProof/>
                <w:webHidden/>
              </w:rPr>
              <w:fldChar w:fldCharType="separate"/>
            </w:r>
            <w:r w:rsidR="006A05BF">
              <w:rPr>
                <w:noProof/>
                <w:webHidden/>
              </w:rPr>
              <w:t>18</w:t>
            </w:r>
            <w:r w:rsidR="006A05BF">
              <w:rPr>
                <w:noProof/>
                <w:webHidden/>
              </w:rPr>
              <w:fldChar w:fldCharType="end"/>
            </w:r>
          </w:hyperlink>
        </w:p>
        <w:p w14:paraId="7E8BFC77" w14:textId="77777777" w:rsidR="006A05BF" w:rsidRDefault="006A05BF">
          <w:r>
            <w:rPr>
              <w:b/>
              <w:bCs/>
            </w:rPr>
            <w:fldChar w:fldCharType="end"/>
          </w:r>
        </w:p>
      </w:sdtContent>
    </w:sdt>
    <w:p w14:paraId="5B616015" w14:textId="77777777" w:rsidR="006A05BF" w:rsidRDefault="006A05BF">
      <w:pPr>
        <w:rPr>
          <w:rFonts w:eastAsiaTheme="majorEastAsia" w:cstheme="majorBidi"/>
          <w:b/>
          <w:sz w:val="32"/>
          <w:szCs w:val="32"/>
        </w:rPr>
      </w:pPr>
      <w:r>
        <w:rPr>
          <w:rFonts w:eastAsiaTheme="majorEastAsia" w:cstheme="majorBidi"/>
          <w:b/>
          <w:sz w:val="32"/>
          <w:szCs w:val="32"/>
        </w:rPr>
        <w:br w:type="page"/>
      </w:r>
    </w:p>
    <w:p w14:paraId="41AFF366" w14:textId="77777777" w:rsidR="008659AD" w:rsidRPr="008659AD" w:rsidRDefault="008659AD" w:rsidP="008659AD">
      <w:pPr>
        <w:pStyle w:val="1"/>
      </w:pPr>
      <w:bookmarkStart w:id="0" w:name="_Toc65165020"/>
      <w:r w:rsidRPr="008659AD">
        <w:lastRenderedPageBreak/>
        <w:t>Цели и критерии</w:t>
      </w:r>
      <w:bookmarkEnd w:id="0"/>
    </w:p>
    <w:p w14:paraId="16196DDE" w14:textId="77777777" w:rsidR="008659AD" w:rsidRPr="008659AD" w:rsidRDefault="008659AD" w:rsidP="008659AD">
      <w:pPr>
        <w:jc w:val="center"/>
      </w:pPr>
      <w:r w:rsidRPr="008659AD">
        <w:rPr>
          <w:b/>
          <w:bCs/>
        </w:rPr>
        <w:t>Цель</w:t>
      </w:r>
      <w:r w:rsidRPr="008659AD">
        <w:t>: освоить std::vector на базовом уровне.</w:t>
      </w:r>
    </w:p>
    <w:p w14:paraId="6898A102" w14:textId="77777777" w:rsidR="008659AD" w:rsidRPr="008659AD" w:rsidRDefault="008659AD" w:rsidP="008659AD">
      <w:pPr>
        <w:pStyle w:val="1"/>
      </w:pPr>
      <w:bookmarkStart w:id="1" w:name="_Toc65165021"/>
      <w:r w:rsidRPr="008659AD">
        <w:t>Критерии полноты</w:t>
      </w:r>
      <w:bookmarkEnd w:id="1"/>
    </w:p>
    <w:p w14:paraId="4265AEE1" w14:textId="77777777" w:rsidR="008659AD" w:rsidRPr="008659AD" w:rsidRDefault="008659AD" w:rsidP="008659AD">
      <w:pPr>
        <w:numPr>
          <w:ilvl w:val="0"/>
          <w:numId w:val="1"/>
        </w:numPr>
        <w:jc w:val="center"/>
      </w:pPr>
      <w:r w:rsidRPr="008659AD">
        <w:t>Реализовать требуемую операцию в виде </w:t>
      </w:r>
      <w:r w:rsidRPr="008659AD">
        <w:rPr>
          <w:i/>
          <w:iCs/>
        </w:rPr>
        <w:t>шаблона</w:t>
      </w:r>
      <w:r w:rsidRPr="008659AD">
        <w:t> функции, способной принимать vector с элементами произвольного типа и возвращающую vector.</w:t>
      </w:r>
    </w:p>
    <w:p w14:paraId="51F2CFD2" w14:textId="77777777" w:rsidR="008659AD" w:rsidRPr="008659AD" w:rsidRDefault="008659AD" w:rsidP="008659AD">
      <w:pPr>
        <w:numPr>
          <w:ilvl w:val="0"/>
          <w:numId w:val="1"/>
        </w:numPr>
        <w:jc w:val="center"/>
      </w:pPr>
      <w:r w:rsidRPr="008659AD">
        <w:t>Функция должна выполняться за линейное по размеру исходного vector время.</w:t>
      </w:r>
    </w:p>
    <w:p w14:paraId="6B1B7C36" w14:textId="77777777" w:rsidR="00D816AB" w:rsidRDefault="008659AD" w:rsidP="008460F5">
      <w:pPr>
        <w:numPr>
          <w:ilvl w:val="0"/>
          <w:numId w:val="1"/>
        </w:numPr>
        <w:jc w:val="center"/>
      </w:pPr>
      <w:r w:rsidRPr="008659AD">
        <w:t>Реализовать по крайней мере два автоматических теста, размещённых в отдельной тестирующей функции, возвращающей код ошибки.</w:t>
      </w:r>
    </w:p>
    <w:p w14:paraId="1879040D" w14:textId="77777777" w:rsidR="008659AD" w:rsidRDefault="008659AD" w:rsidP="008659AD">
      <w:pPr>
        <w:ind w:left="720"/>
      </w:pPr>
    </w:p>
    <w:p w14:paraId="759D37DE" w14:textId="77777777" w:rsidR="008659AD" w:rsidRPr="008659AD" w:rsidRDefault="008659AD" w:rsidP="008659AD">
      <w:pPr>
        <w:pStyle w:val="1"/>
      </w:pPr>
      <w:bookmarkStart w:id="2" w:name="_Toc65165022"/>
      <w:r w:rsidRPr="008659AD">
        <w:t>Введение</w:t>
      </w:r>
      <w:bookmarkEnd w:id="2"/>
    </w:p>
    <w:p w14:paraId="2B7534FD" w14:textId="77777777" w:rsidR="008659AD" w:rsidRPr="008659AD" w:rsidRDefault="008659AD" w:rsidP="008659AD">
      <w:pPr>
        <w:ind w:left="720"/>
      </w:pPr>
      <w:r w:rsidRPr="008659AD">
        <w:t>Для организации хранения наборов объектов Стандартная библиотека C++ предоставляет ряд </w:t>
      </w:r>
      <w:r w:rsidRPr="008659AD">
        <w:rPr>
          <w:i/>
          <w:iCs/>
        </w:rPr>
        <w:t>шаблонов</w:t>
      </w:r>
      <w:r w:rsidRPr="008659AD">
        <w:t> классов, называемых </w:t>
      </w:r>
      <w:r w:rsidRPr="008659AD">
        <w:rPr>
          <w:b/>
          <w:bCs/>
        </w:rPr>
        <w:t>контейнерами</w:t>
      </w:r>
      <w:r w:rsidRPr="008659AD">
        <w:t> </w:t>
      </w:r>
      <w:r w:rsidRPr="008659AD">
        <w:rPr>
          <w:i/>
          <w:iCs/>
        </w:rPr>
        <w:t>containers</w:t>
      </w:r>
      <w:r w:rsidRPr="008659AD">
        <w:t>. Стандартные контейнеры обладают определённой общностью интерфейсов, позволяющей в некоторых случаях заменять один контейнер другим, не изменяя при этом кода, ими оперирующего. Существуют сторонние библиотеки, предоставляющие контейнеры, совместимые со стандартными (например, из состава пакета библиотек </w:t>
      </w:r>
      <w:hyperlink r:id="rId6" w:history="1">
        <w:r w:rsidRPr="008659AD">
          <w:rPr>
            <w:rStyle w:val="a3"/>
          </w:rPr>
          <w:t>Boost</w:t>
        </w:r>
      </w:hyperlink>
      <w:r w:rsidRPr="008659AD">
        <w:t>).</w:t>
      </w:r>
    </w:p>
    <w:p w14:paraId="4A7E92C5" w14:textId="77777777" w:rsidR="008659AD" w:rsidRPr="008659AD" w:rsidRDefault="008659AD" w:rsidP="008659AD">
      <w:pPr>
        <w:ind w:left="720"/>
      </w:pPr>
      <w:r w:rsidRPr="008659AD">
        <w:t>Контейнер задаёт способ хранения помещённых в него объектов (</w:t>
      </w:r>
      <w:r w:rsidRPr="008659AD">
        <w:rPr>
          <w:b/>
          <w:bCs/>
        </w:rPr>
        <w:t>элементов контейнера</w:t>
      </w:r>
      <w:r w:rsidRPr="008659AD">
        <w:t>) и распоряжается их существованием. При уничтожении контейнера все хранимые им элементы также уничтожаются (деструктором контейнера).</w:t>
      </w:r>
    </w:p>
    <w:p w14:paraId="74D166A1" w14:textId="77777777" w:rsidR="008659AD" w:rsidRPr="008659AD" w:rsidRDefault="008659AD" w:rsidP="008659AD">
      <w:pPr>
        <w:ind w:left="720"/>
      </w:pPr>
      <w:r w:rsidRPr="008659AD">
        <w:t>Наиболее популярным контейнером является std::vector — “</w:t>
      </w:r>
      <w:r w:rsidRPr="008659AD">
        <w:rPr>
          <w:b/>
          <w:bCs/>
        </w:rPr>
        <w:t>вектор</w:t>
      </w:r>
      <w:r w:rsidRPr="008659AD">
        <w:t>”, которому посвящена данная работа. Название “вектор” сложилось исторически и означает “динамический массив, способный автоматически увеличивать размер хранилища по мере надобности”, а не вектор в математическом смысле.</w:t>
      </w:r>
    </w:p>
    <w:p w14:paraId="205B313E" w14:textId="77777777" w:rsidR="008659AD" w:rsidRPr="008659AD" w:rsidRDefault="008659AD" w:rsidP="008659AD">
      <w:pPr>
        <w:ind w:left="720"/>
      </w:pPr>
      <w:r w:rsidRPr="008659AD">
        <w:t>Вектор является </w:t>
      </w:r>
      <w:r w:rsidRPr="008659AD">
        <w:rPr>
          <w:i/>
          <w:iCs/>
        </w:rPr>
        <w:t>шаблоном</w:t>
      </w:r>
      <w:r w:rsidRPr="008659AD">
        <w:t> класса и в качестве первого (и единственного обязательного) параметра принимает тип хранимых объектов: std::vector&lt;int&gt; — вектор целых чисел, std::vector&lt;std::string&gt; — вектор строк и т.п.</w:t>
      </w:r>
    </w:p>
    <w:p w14:paraId="657CC9A6" w14:textId="77777777" w:rsidR="008659AD" w:rsidRPr="008659AD" w:rsidRDefault="008659AD" w:rsidP="008659AD">
      <w:pPr>
        <w:ind w:left="720"/>
      </w:pPr>
      <w:r w:rsidRPr="008659AD">
        <w:t>Для доступа к вектору следует подключить стандартный заголовочный файл vector:</w:t>
      </w:r>
    </w:p>
    <w:p w14:paraId="7F50D2FF" w14:textId="77777777" w:rsidR="008659AD" w:rsidRPr="008659AD" w:rsidRDefault="008659AD" w:rsidP="008659AD">
      <w:pPr>
        <w:ind w:left="720"/>
      </w:pPr>
      <w:r w:rsidRPr="008659AD">
        <w:t>#include &lt;vector&gt;</w:t>
      </w:r>
    </w:p>
    <w:p w14:paraId="5ABB7DD7" w14:textId="77777777" w:rsidR="008659AD" w:rsidRPr="008659AD" w:rsidRDefault="008659AD" w:rsidP="008659AD">
      <w:pPr>
        <w:ind w:left="720"/>
        <w:rPr>
          <w:b/>
          <w:bCs/>
        </w:rPr>
      </w:pPr>
      <w:r w:rsidRPr="008659AD">
        <w:rPr>
          <w:b/>
          <w:bCs/>
        </w:rPr>
        <w:lastRenderedPageBreak/>
        <w:t>Шаблоны</w:t>
      </w:r>
    </w:p>
    <w:p w14:paraId="65D78F06" w14:textId="77777777" w:rsidR="008659AD" w:rsidRPr="008659AD" w:rsidRDefault="008659AD" w:rsidP="008659AD">
      <w:pPr>
        <w:ind w:left="720"/>
      </w:pPr>
      <w:r w:rsidRPr="008659AD">
        <w:rPr>
          <w:b/>
          <w:bCs/>
        </w:rPr>
        <w:t>Шаблон</w:t>
      </w:r>
      <w:r w:rsidRPr="008659AD">
        <w:t> </w:t>
      </w:r>
      <w:r w:rsidRPr="008659AD">
        <w:rPr>
          <w:i/>
          <w:iCs/>
        </w:rPr>
        <w:t>template</w:t>
      </w:r>
      <w:r w:rsidRPr="008659AD">
        <w:t> в C++ — конструкция языка программирования, позволяющая задавать семейства функций (</w:t>
      </w:r>
      <w:r w:rsidRPr="008659AD">
        <w:rPr>
          <w:b/>
          <w:bCs/>
        </w:rPr>
        <w:t>шаблоны функций</w:t>
      </w:r>
      <w:r w:rsidRPr="008659AD">
        <w:t> </w:t>
      </w:r>
      <w:r w:rsidRPr="008659AD">
        <w:rPr>
          <w:i/>
          <w:iCs/>
        </w:rPr>
        <w:t>function templates</w:t>
      </w:r>
      <w:r w:rsidRPr="008659AD">
        <w:t>) и типов (в частности, </w:t>
      </w:r>
      <w:r w:rsidRPr="008659AD">
        <w:rPr>
          <w:b/>
          <w:bCs/>
        </w:rPr>
        <w:t>шаблоны классов</w:t>
      </w:r>
      <w:r w:rsidRPr="008659AD">
        <w:t> </w:t>
      </w:r>
      <w:r w:rsidRPr="008659AD">
        <w:rPr>
          <w:i/>
          <w:iCs/>
        </w:rPr>
        <w:t>class templates</w:t>
      </w:r>
      <w:r w:rsidRPr="008659AD">
        <w:t>), параметризованные типами или константами (целочисленных типов, указателей или ссылок). Подстановка параметров шаблона выполняется во время компиляции. Результат подстановки — конкретные функции (из шаблонов функций) или типы (из шаблонов классов).</w:t>
      </w:r>
    </w:p>
    <w:p w14:paraId="1996C4EE" w14:textId="77777777" w:rsidR="008659AD" w:rsidRPr="008659AD" w:rsidRDefault="008659AD" w:rsidP="008659AD">
      <w:pPr>
        <w:ind w:left="720"/>
      </w:pPr>
      <w:r w:rsidRPr="008659AD">
        <w:t>Данное определение проще пояснить на примерах.</w:t>
      </w:r>
    </w:p>
    <w:p w14:paraId="480D9994" w14:textId="77777777" w:rsidR="008659AD" w:rsidRPr="008659AD" w:rsidRDefault="008659AD" w:rsidP="008659AD">
      <w:pPr>
        <w:ind w:left="720"/>
      </w:pPr>
      <w:r w:rsidRPr="008659AD">
        <w:t>Представим, что мы пишем функцию возведения в квадрат (для простоты).</w:t>
      </w:r>
    </w:p>
    <w:p w14:paraId="4CC9A8AB" w14:textId="77777777" w:rsidR="008659AD" w:rsidRPr="00164B9B" w:rsidRDefault="008659AD" w:rsidP="008659AD">
      <w:pPr>
        <w:ind w:left="720"/>
        <w:rPr>
          <w:lang w:val="en-US"/>
        </w:rPr>
      </w:pPr>
      <w:r w:rsidRPr="00164B9B">
        <w:rPr>
          <w:lang w:val="en-US"/>
        </w:rPr>
        <w:t>double sqr(double x)</w:t>
      </w:r>
    </w:p>
    <w:p w14:paraId="6F588328" w14:textId="77777777" w:rsidR="008659AD" w:rsidRPr="00164B9B" w:rsidRDefault="008659AD" w:rsidP="008659AD">
      <w:pPr>
        <w:ind w:left="720"/>
        <w:rPr>
          <w:lang w:val="en-US"/>
        </w:rPr>
      </w:pPr>
      <w:r w:rsidRPr="00164B9B">
        <w:rPr>
          <w:lang w:val="en-US"/>
        </w:rPr>
        <w:t>{</w:t>
      </w:r>
    </w:p>
    <w:p w14:paraId="31AC89F9" w14:textId="77777777" w:rsidR="008659AD" w:rsidRPr="00164B9B" w:rsidRDefault="008659AD" w:rsidP="008659AD">
      <w:pPr>
        <w:ind w:left="720"/>
        <w:rPr>
          <w:lang w:val="en-US"/>
        </w:rPr>
      </w:pPr>
      <w:r w:rsidRPr="00164B9B">
        <w:rPr>
          <w:lang w:val="en-US"/>
        </w:rPr>
        <w:t xml:space="preserve">  </w:t>
      </w:r>
      <w:r w:rsidRPr="00164B9B">
        <w:rPr>
          <w:b/>
          <w:bCs/>
          <w:lang w:val="en-US"/>
        </w:rPr>
        <w:t>return</w:t>
      </w:r>
      <w:r w:rsidRPr="00164B9B">
        <w:rPr>
          <w:lang w:val="en-US"/>
        </w:rPr>
        <w:t xml:space="preserve"> x * x;</w:t>
      </w:r>
    </w:p>
    <w:p w14:paraId="4335D36C" w14:textId="77777777" w:rsidR="008659AD" w:rsidRPr="008659AD" w:rsidRDefault="008659AD" w:rsidP="008659AD">
      <w:pPr>
        <w:ind w:left="720"/>
      </w:pPr>
      <w:r w:rsidRPr="008659AD">
        <w:t>}</w:t>
      </w:r>
    </w:p>
    <w:p w14:paraId="02FCB865" w14:textId="77777777" w:rsidR="008659AD" w:rsidRPr="008659AD" w:rsidRDefault="008659AD" w:rsidP="008659AD">
      <w:pPr>
        <w:ind w:left="720"/>
      </w:pPr>
      <w:r w:rsidRPr="008659AD">
        <w:t>Выбор типа double в качестве параметра и результата функции достаточно произволен. Что, если мы возводим в квадрат целые числа и лишние преобразования типа и операции с плавающей точкой ни к чему?</w:t>
      </w:r>
    </w:p>
    <w:p w14:paraId="343AAC38" w14:textId="77777777" w:rsidR="008659AD" w:rsidRPr="00164B9B" w:rsidRDefault="008659AD" w:rsidP="008659AD">
      <w:pPr>
        <w:ind w:left="720"/>
        <w:rPr>
          <w:lang w:val="en-US"/>
        </w:rPr>
      </w:pPr>
      <w:r w:rsidRPr="00164B9B">
        <w:rPr>
          <w:lang w:val="en-US"/>
        </w:rPr>
        <w:t>int sqr(int x)</w:t>
      </w:r>
    </w:p>
    <w:p w14:paraId="49EDBCA8" w14:textId="77777777" w:rsidR="008659AD" w:rsidRPr="00164B9B" w:rsidRDefault="008659AD" w:rsidP="008659AD">
      <w:pPr>
        <w:ind w:left="720"/>
        <w:rPr>
          <w:lang w:val="en-US"/>
        </w:rPr>
      </w:pPr>
      <w:r w:rsidRPr="00164B9B">
        <w:rPr>
          <w:lang w:val="en-US"/>
        </w:rPr>
        <w:t>{</w:t>
      </w:r>
    </w:p>
    <w:p w14:paraId="406B617B" w14:textId="77777777" w:rsidR="008659AD" w:rsidRPr="00164B9B" w:rsidRDefault="008659AD" w:rsidP="008659AD">
      <w:pPr>
        <w:ind w:left="720"/>
        <w:rPr>
          <w:lang w:val="en-US"/>
        </w:rPr>
      </w:pPr>
      <w:r w:rsidRPr="00164B9B">
        <w:rPr>
          <w:lang w:val="en-US"/>
        </w:rPr>
        <w:t xml:space="preserve">  </w:t>
      </w:r>
      <w:r w:rsidRPr="00164B9B">
        <w:rPr>
          <w:b/>
          <w:bCs/>
          <w:lang w:val="en-US"/>
        </w:rPr>
        <w:t>return</w:t>
      </w:r>
      <w:r w:rsidRPr="00164B9B">
        <w:rPr>
          <w:lang w:val="en-US"/>
        </w:rPr>
        <w:t xml:space="preserve"> x * x;</w:t>
      </w:r>
    </w:p>
    <w:p w14:paraId="72878D76" w14:textId="77777777" w:rsidR="008659AD" w:rsidRPr="008659AD" w:rsidRDefault="008659AD" w:rsidP="008659AD">
      <w:pPr>
        <w:ind w:left="720"/>
      </w:pPr>
      <w:r w:rsidRPr="008659AD">
        <w:t>}</w:t>
      </w:r>
    </w:p>
    <w:p w14:paraId="554AE9A4" w14:textId="77777777" w:rsidR="008659AD" w:rsidRPr="008659AD" w:rsidRDefault="008659AD" w:rsidP="008659AD">
      <w:pPr>
        <w:ind w:left="720"/>
      </w:pPr>
      <w:r w:rsidRPr="008659AD">
        <w:t>Точно такую же по сути функцию можно написать для любого числового типа.</w:t>
      </w:r>
    </w:p>
    <w:p w14:paraId="35F2297F" w14:textId="77777777" w:rsidR="008659AD" w:rsidRPr="00164B9B" w:rsidRDefault="008659AD" w:rsidP="008659AD">
      <w:pPr>
        <w:ind w:left="720"/>
        <w:rPr>
          <w:lang w:val="en-US"/>
        </w:rPr>
      </w:pPr>
      <w:r w:rsidRPr="00164B9B">
        <w:rPr>
          <w:lang w:val="en-US"/>
        </w:rPr>
        <w:t>size_t sqr(size_t x)</w:t>
      </w:r>
    </w:p>
    <w:p w14:paraId="262EBCB6" w14:textId="77777777" w:rsidR="008659AD" w:rsidRPr="008659AD" w:rsidRDefault="008659AD" w:rsidP="008659AD">
      <w:pPr>
        <w:ind w:left="720"/>
      </w:pPr>
      <w:r w:rsidRPr="008659AD">
        <w:t>{</w:t>
      </w:r>
    </w:p>
    <w:p w14:paraId="6A0A6835" w14:textId="77777777" w:rsidR="008659AD" w:rsidRPr="008659AD" w:rsidRDefault="008659AD" w:rsidP="008659AD">
      <w:pPr>
        <w:ind w:left="720"/>
      </w:pPr>
      <w:r w:rsidRPr="008659AD">
        <w:t xml:space="preserve">  </w:t>
      </w:r>
      <w:r w:rsidRPr="008659AD">
        <w:rPr>
          <w:b/>
          <w:bCs/>
        </w:rPr>
        <w:t>return</w:t>
      </w:r>
      <w:r w:rsidRPr="008659AD">
        <w:t xml:space="preserve"> x * x;</w:t>
      </w:r>
    </w:p>
    <w:p w14:paraId="2C4CAE25" w14:textId="77777777" w:rsidR="008659AD" w:rsidRPr="008659AD" w:rsidRDefault="008659AD" w:rsidP="008659AD">
      <w:pPr>
        <w:ind w:left="720"/>
      </w:pPr>
      <w:r w:rsidRPr="008659AD">
        <w:t>}</w:t>
      </w:r>
    </w:p>
    <w:p w14:paraId="14C182B5" w14:textId="77777777" w:rsidR="008659AD" w:rsidRPr="008659AD" w:rsidRDefault="008659AD" w:rsidP="008659AD">
      <w:pPr>
        <w:ind w:left="720"/>
      </w:pPr>
      <w:r w:rsidRPr="008659AD">
        <w:t>Очевидно, что клонирование одной и той же функции для разных типов — не слишком осмысленная операция. Обычным выходом из подобной ситуации в C++ является определение шаблона функции.</w:t>
      </w:r>
    </w:p>
    <w:p w14:paraId="5EC0153F" w14:textId="77777777" w:rsidR="008659AD" w:rsidRPr="00164B9B" w:rsidRDefault="008659AD" w:rsidP="008659AD">
      <w:pPr>
        <w:ind w:left="720"/>
        <w:rPr>
          <w:lang w:val="en-US"/>
        </w:rPr>
      </w:pPr>
      <w:r w:rsidRPr="00164B9B">
        <w:rPr>
          <w:b/>
          <w:bCs/>
          <w:lang w:val="en-US"/>
        </w:rPr>
        <w:lastRenderedPageBreak/>
        <w:t>template</w:t>
      </w:r>
      <w:r w:rsidRPr="00164B9B">
        <w:rPr>
          <w:lang w:val="en-US"/>
        </w:rPr>
        <w:t xml:space="preserve"> &lt;</w:t>
      </w:r>
      <w:r w:rsidRPr="00164B9B">
        <w:rPr>
          <w:b/>
          <w:bCs/>
          <w:lang w:val="en-US"/>
        </w:rPr>
        <w:t>class</w:t>
      </w:r>
      <w:r w:rsidRPr="00164B9B">
        <w:rPr>
          <w:lang w:val="en-US"/>
        </w:rPr>
        <w:t xml:space="preserve"> Num&gt;</w:t>
      </w:r>
    </w:p>
    <w:p w14:paraId="09FBF445" w14:textId="77777777" w:rsidR="008659AD" w:rsidRPr="00164B9B" w:rsidRDefault="008659AD" w:rsidP="008659AD">
      <w:pPr>
        <w:ind w:left="720"/>
        <w:rPr>
          <w:lang w:val="en-US"/>
        </w:rPr>
      </w:pPr>
      <w:r w:rsidRPr="00164B9B">
        <w:rPr>
          <w:lang w:val="en-US"/>
        </w:rPr>
        <w:t>Num sqr(Num x)</w:t>
      </w:r>
    </w:p>
    <w:p w14:paraId="21D6C180" w14:textId="77777777" w:rsidR="008659AD" w:rsidRPr="008659AD" w:rsidRDefault="008659AD" w:rsidP="008659AD">
      <w:pPr>
        <w:ind w:left="720"/>
      </w:pPr>
      <w:r w:rsidRPr="008659AD">
        <w:t>{</w:t>
      </w:r>
    </w:p>
    <w:p w14:paraId="46CA1B73" w14:textId="77777777" w:rsidR="008659AD" w:rsidRPr="008659AD" w:rsidRDefault="008659AD" w:rsidP="008659AD">
      <w:pPr>
        <w:ind w:left="720"/>
      </w:pPr>
      <w:r w:rsidRPr="008659AD">
        <w:t xml:space="preserve">  </w:t>
      </w:r>
      <w:r w:rsidRPr="008659AD">
        <w:rPr>
          <w:b/>
          <w:bCs/>
        </w:rPr>
        <w:t>return</w:t>
      </w:r>
      <w:r w:rsidRPr="008659AD">
        <w:t xml:space="preserve"> x * x;</w:t>
      </w:r>
    </w:p>
    <w:p w14:paraId="528BDD59" w14:textId="77777777" w:rsidR="008659AD" w:rsidRPr="008659AD" w:rsidRDefault="008659AD" w:rsidP="008659AD">
      <w:pPr>
        <w:ind w:left="720"/>
      </w:pPr>
      <w:r w:rsidRPr="008659AD">
        <w:t>}</w:t>
      </w:r>
    </w:p>
    <w:p w14:paraId="5AB77F9D" w14:textId="77777777" w:rsidR="008659AD" w:rsidRPr="008659AD" w:rsidRDefault="008659AD" w:rsidP="008659AD">
      <w:pPr>
        <w:ind w:left="720"/>
      </w:pPr>
      <w:r w:rsidRPr="008659AD">
        <w:t>Заголовок template &lt;</w:t>
      </w:r>
      <w:r w:rsidRPr="008659AD">
        <w:rPr>
          <w:i/>
          <w:iCs/>
        </w:rPr>
        <w:t>параметры шаблона</w:t>
      </w:r>
      <w:r w:rsidRPr="008659AD">
        <w:t>&gt; вводит шаблон (определение “заготовки” функции или типа находится под заголовком). Собственно шаблон не является функцией или типом до тех пор, пока не заданы фактические значения всех его параметров. Для подстановки параметров шаблона их следует перечислить после имени шаблона через запятую, взяв в “угловые скобки” (знаки “меньше” &lt; и “больше” &gt;), что напоминает вызов функции с параметрами.</w:t>
      </w:r>
    </w:p>
    <w:p w14:paraId="4CA79389" w14:textId="77777777" w:rsidR="008659AD" w:rsidRPr="008659AD" w:rsidRDefault="008659AD" w:rsidP="008659AD">
      <w:pPr>
        <w:ind w:left="720"/>
      </w:pPr>
      <w:r w:rsidRPr="008659AD">
        <w:t>Можно считать, что компилятор в этот момент подставляет в теле функции или класса вместо имён параметров шаблона их конкретные значения, порождая конкретную реализацию функции или класса.</w:t>
      </w:r>
    </w:p>
    <w:p w14:paraId="53D3BF04" w14:textId="77777777" w:rsidR="008659AD" w:rsidRPr="00164B9B" w:rsidRDefault="008659AD" w:rsidP="008659AD">
      <w:pPr>
        <w:ind w:left="720"/>
        <w:rPr>
          <w:lang w:val="en-US"/>
        </w:rPr>
      </w:pPr>
      <w:r w:rsidRPr="00164B9B">
        <w:rPr>
          <w:b/>
          <w:bCs/>
          <w:lang w:val="en-US"/>
        </w:rPr>
        <w:t>auto</w:t>
      </w:r>
      <w:r w:rsidRPr="00164B9B">
        <w:rPr>
          <w:lang w:val="en-US"/>
        </w:rPr>
        <w:t xml:space="preserve"> a = sqr&lt;int&gt;(10); </w:t>
      </w:r>
      <w:r w:rsidRPr="00164B9B">
        <w:rPr>
          <w:i/>
          <w:iCs/>
          <w:lang w:val="en-US"/>
        </w:rPr>
        <w:t>// Num = int</w:t>
      </w:r>
    </w:p>
    <w:p w14:paraId="7D53EAE5" w14:textId="77777777" w:rsidR="008659AD" w:rsidRPr="008659AD" w:rsidRDefault="008659AD" w:rsidP="008659AD">
      <w:pPr>
        <w:ind w:left="720"/>
      </w:pPr>
      <w:r w:rsidRPr="008659AD">
        <w:rPr>
          <w:i/>
          <w:iCs/>
        </w:rPr>
        <w:t>// a имеет тип int и значение 100</w:t>
      </w:r>
    </w:p>
    <w:p w14:paraId="1767495B" w14:textId="77777777" w:rsidR="008659AD" w:rsidRPr="00164B9B" w:rsidRDefault="008659AD" w:rsidP="008659AD">
      <w:pPr>
        <w:ind w:left="720"/>
        <w:rPr>
          <w:lang w:val="en-US"/>
        </w:rPr>
      </w:pPr>
      <w:r w:rsidRPr="00164B9B">
        <w:rPr>
          <w:b/>
          <w:bCs/>
          <w:lang w:val="en-US"/>
        </w:rPr>
        <w:t>auto</w:t>
      </w:r>
      <w:r w:rsidRPr="00164B9B">
        <w:rPr>
          <w:lang w:val="en-US"/>
        </w:rPr>
        <w:t xml:space="preserve"> f = sqr&lt;float&gt;(2.5f); </w:t>
      </w:r>
      <w:r w:rsidRPr="00164B9B">
        <w:rPr>
          <w:i/>
          <w:iCs/>
          <w:lang w:val="en-US"/>
        </w:rPr>
        <w:t>// Num = float</w:t>
      </w:r>
    </w:p>
    <w:p w14:paraId="7075ECC4" w14:textId="77777777" w:rsidR="008659AD" w:rsidRPr="008659AD" w:rsidRDefault="008659AD" w:rsidP="008659AD">
      <w:pPr>
        <w:ind w:left="720"/>
      </w:pPr>
      <w:r w:rsidRPr="008659AD">
        <w:rPr>
          <w:i/>
          <w:iCs/>
        </w:rPr>
        <w:t>// f имеет тип float и значение 6.25f</w:t>
      </w:r>
    </w:p>
    <w:p w14:paraId="77090AB2" w14:textId="77777777" w:rsidR="008659AD" w:rsidRPr="008659AD" w:rsidRDefault="008659AD" w:rsidP="008659AD">
      <w:pPr>
        <w:ind w:left="720"/>
      </w:pPr>
      <w:r w:rsidRPr="008659AD">
        <w:t>В том случае когда параметры шаблона функции могут быть выведены из параметров самой функции, их можно не указывать:</w:t>
      </w:r>
    </w:p>
    <w:p w14:paraId="30EC334B" w14:textId="77777777" w:rsidR="008659AD" w:rsidRPr="00164B9B" w:rsidRDefault="008659AD" w:rsidP="008659AD">
      <w:pPr>
        <w:ind w:left="720"/>
        <w:rPr>
          <w:lang w:val="en-US"/>
        </w:rPr>
      </w:pPr>
      <w:r w:rsidRPr="00164B9B">
        <w:rPr>
          <w:b/>
          <w:bCs/>
          <w:lang w:val="en-US"/>
        </w:rPr>
        <w:t>auto</w:t>
      </w:r>
      <w:r w:rsidRPr="00164B9B">
        <w:rPr>
          <w:lang w:val="en-US"/>
        </w:rPr>
        <w:t xml:space="preserve"> a = sqr(10); </w:t>
      </w:r>
      <w:r w:rsidRPr="00164B9B">
        <w:rPr>
          <w:i/>
          <w:iCs/>
          <w:lang w:val="en-US"/>
        </w:rPr>
        <w:t xml:space="preserve">// 10 </w:t>
      </w:r>
      <w:r w:rsidRPr="008659AD">
        <w:rPr>
          <w:i/>
          <w:iCs/>
        </w:rPr>
        <w:t>имеет</w:t>
      </w:r>
      <w:r w:rsidRPr="00164B9B">
        <w:rPr>
          <w:i/>
          <w:iCs/>
          <w:lang w:val="en-US"/>
        </w:rPr>
        <w:t xml:space="preserve"> </w:t>
      </w:r>
      <w:r w:rsidRPr="008659AD">
        <w:rPr>
          <w:i/>
          <w:iCs/>
        </w:rPr>
        <w:t>тип</w:t>
      </w:r>
      <w:r w:rsidRPr="00164B9B">
        <w:rPr>
          <w:i/>
          <w:iCs/>
          <w:lang w:val="en-US"/>
        </w:rPr>
        <w:t xml:space="preserve"> int, </w:t>
      </w:r>
      <w:r w:rsidRPr="008659AD">
        <w:rPr>
          <w:i/>
          <w:iCs/>
        </w:rPr>
        <w:t>поэтому</w:t>
      </w:r>
      <w:r w:rsidRPr="00164B9B">
        <w:rPr>
          <w:i/>
          <w:iCs/>
          <w:lang w:val="en-US"/>
        </w:rPr>
        <w:t xml:space="preserve"> Num = int</w:t>
      </w:r>
    </w:p>
    <w:p w14:paraId="70789BFC" w14:textId="77777777" w:rsidR="008659AD" w:rsidRPr="008659AD" w:rsidRDefault="008659AD" w:rsidP="008659AD">
      <w:pPr>
        <w:ind w:left="720"/>
      </w:pPr>
      <w:r w:rsidRPr="008659AD">
        <w:rPr>
          <w:i/>
          <w:iCs/>
        </w:rPr>
        <w:t>// a имеет тип int и значение 100</w:t>
      </w:r>
    </w:p>
    <w:p w14:paraId="5E050749" w14:textId="77777777" w:rsidR="008659AD" w:rsidRPr="008659AD" w:rsidRDefault="008659AD" w:rsidP="008659AD">
      <w:pPr>
        <w:ind w:left="720"/>
      </w:pPr>
      <w:r w:rsidRPr="008659AD">
        <w:rPr>
          <w:b/>
          <w:bCs/>
        </w:rPr>
        <w:t>auto</w:t>
      </w:r>
      <w:r w:rsidRPr="008659AD">
        <w:t xml:space="preserve"> f = sqr(2.5f); </w:t>
      </w:r>
      <w:r w:rsidRPr="008659AD">
        <w:rPr>
          <w:i/>
          <w:iCs/>
        </w:rPr>
        <w:t>// 2.5f имеет тип float, поэтому Num = float</w:t>
      </w:r>
    </w:p>
    <w:p w14:paraId="01F5555D" w14:textId="77777777" w:rsidR="008659AD" w:rsidRPr="008659AD" w:rsidRDefault="008659AD" w:rsidP="008659AD">
      <w:pPr>
        <w:ind w:left="720"/>
      </w:pPr>
      <w:r w:rsidRPr="008659AD">
        <w:rPr>
          <w:i/>
          <w:iCs/>
        </w:rPr>
        <w:t>// f имеет тип float и значение 6.25f</w:t>
      </w:r>
    </w:p>
    <w:p w14:paraId="3BD87C18" w14:textId="77777777" w:rsidR="008659AD" w:rsidRPr="008659AD" w:rsidRDefault="008659AD" w:rsidP="008659AD">
      <w:pPr>
        <w:ind w:left="720"/>
      </w:pPr>
      <w:r w:rsidRPr="008659AD">
        <w:t>Аналогично функциям шаблоны могут принимать параметры по умолчанию.</w:t>
      </w:r>
    </w:p>
    <w:p w14:paraId="7B1D7E1B" w14:textId="77777777" w:rsidR="008659AD" w:rsidRPr="00164B9B" w:rsidRDefault="008659AD" w:rsidP="008659AD">
      <w:pPr>
        <w:ind w:left="720"/>
        <w:rPr>
          <w:lang w:val="en-US"/>
        </w:rPr>
      </w:pPr>
      <w:r w:rsidRPr="00164B9B">
        <w:rPr>
          <w:b/>
          <w:bCs/>
          <w:lang w:val="en-US"/>
        </w:rPr>
        <w:t>template</w:t>
      </w:r>
      <w:r w:rsidRPr="00164B9B">
        <w:rPr>
          <w:lang w:val="en-US"/>
        </w:rPr>
        <w:t xml:space="preserve"> &lt;</w:t>
      </w:r>
      <w:r w:rsidRPr="00164B9B">
        <w:rPr>
          <w:b/>
          <w:bCs/>
          <w:lang w:val="en-US"/>
        </w:rPr>
        <w:t>class</w:t>
      </w:r>
      <w:r w:rsidRPr="00164B9B">
        <w:rPr>
          <w:lang w:val="en-US"/>
        </w:rPr>
        <w:t xml:space="preserve"> First, </w:t>
      </w:r>
      <w:r w:rsidRPr="00164B9B">
        <w:rPr>
          <w:b/>
          <w:bCs/>
          <w:lang w:val="en-US"/>
        </w:rPr>
        <w:t>class</w:t>
      </w:r>
      <w:r w:rsidRPr="00164B9B">
        <w:rPr>
          <w:lang w:val="en-US"/>
        </w:rPr>
        <w:t xml:space="preserve"> Second = First&gt;</w:t>
      </w:r>
    </w:p>
    <w:p w14:paraId="357BDD67" w14:textId="77777777" w:rsidR="008659AD" w:rsidRPr="00164B9B" w:rsidRDefault="008659AD" w:rsidP="008659AD">
      <w:pPr>
        <w:ind w:left="720"/>
        <w:rPr>
          <w:lang w:val="en-US"/>
        </w:rPr>
      </w:pPr>
      <w:r w:rsidRPr="00164B9B">
        <w:rPr>
          <w:b/>
          <w:bCs/>
          <w:lang w:val="en-US"/>
        </w:rPr>
        <w:t>struct</w:t>
      </w:r>
      <w:r w:rsidRPr="00164B9B">
        <w:rPr>
          <w:lang w:val="en-US"/>
        </w:rPr>
        <w:t xml:space="preserve"> Pair </w:t>
      </w:r>
      <w:r w:rsidRPr="00164B9B">
        <w:rPr>
          <w:i/>
          <w:iCs/>
          <w:lang w:val="en-US"/>
        </w:rPr>
        <w:t xml:space="preserve">// </w:t>
      </w:r>
      <w:r w:rsidRPr="008659AD">
        <w:rPr>
          <w:i/>
          <w:iCs/>
        </w:rPr>
        <w:t>Пара</w:t>
      </w:r>
      <w:r w:rsidRPr="00164B9B">
        <w:rPr>
          <w:i/>
          <w:iCs/>
          <w:lang w:val="en-US"/>
        </w:rPr>
        <w:t xml:space="preserve"> </w:t>
      </w:r>
      <w:r w:rsidRPr="008659AD">
        <w:rPr>
          <w:i/>
          <w:iCs/>
        </w:rPr>
        <w:t>значений</w:t>
      </w:r>
      <w:r w:rsidRPr="00164B9B">
        <w:rPr>
          <w:i/>
          <w:iCs/>
          <w:lang w:val="en-US"/>
        </w:rPr>
        <w:t xml:space="preserve"> </w:t>
      </w:r>
      <w:r w:rsidRPr="008659AD">
        <w:rPr>
          <w:i/>
          <w:iCs/>
        </w:rPr>
        <w:t>типов</w:t>
      </w:r>
      <w:r w:rsidRPr="00164B9B">
        <w:rPr>
          <w:i/>
          <w:iCs/>
          <w:lang w:val="en-US"/>
        </w:rPr>
        <w:t xml:space="preserve"> First </w:t>
      </w:r>
      <w:r w:rsidRPr="008659AD">
        <w:rPr>
          <w:i/>
          <w:iCs/>
        </w:rPr>
        <w:t>и</w:t>
      </w:r>
      <w:r w:rsidRPr="00164B9B">
        <w:rPr>
          <w:i/>
          <w:iCs/>
          <w:lang w:val="en-US"/>
        </w:rPr>
        <w:t xml:space="preserve"> Second.</w:t>
      </w:r>
    </w:p>
    <w:p w14:paraId="6BE97B2D" w14:textId="77777777" w:rsidR="008659AD" w:rsidRPr="00164B9B" w:rsidRDefault="008659AD" w:rsidP="008659AD">
      <w:pPr>
        <w:ind w:left="720"/>
        <w:rPr>
          <w:lang w:val="en-US"/>
        </w:rPr>
      </w:pPr>
      <w:r w:rsidRPr="00164B9B">
        <w:rPr>
          <w:lang w:val="en-US"/>
        </w:rPr>
        <w:t>{</w:t>
      </w:r>
    </w:p>
    <w:p w14:paraId="7727677A" w14:textId="77777777" w:rsidR="008659AD" w:rsidRPr="00164B9B" w:rsidRDefault="008659AD" w:rsidP="008659AD">
      <w:pPr>
        <w:ind w:left="720"/>
        <w:rPr>
          <w:lang w:val="en-US"/>
        </w:rPr>
      </w:pPr>
      <w:r w:rsidRPr="00164B9B">
        <w:rPr>
          <w:lang w:val="en-US"/>
        </w:rPr>
        <w:t xml:space="preserve">  First first;</w:t>
      </w:r>
    </w:p>
    <w:p w14:paraId="3DB9B685" w14:textId="77777777" w:rsidR="008659AD" w:rsidRPr="008659AD" w:rsidRDefault="008659AD" w:rsidP="008659AD">
      <w:pPr>
        <w:ind w:left="720"/>
      </w:pPr>
      <w:r w:rsidRPr="00164B9B">
        <w:rPr>
          <w:lang w:val="en-US"/>
        </w:rPr>
        <w:lastRenderedPageBreak/>
        <w:t xml:space="preserve">  </w:t>
      </w:r>
      <w:r w:rsidRPr="008659AD">
        <w:t>Second second;</w:t>
      </w:r>
    </w:p>
    <w:p w14:paraId="189BE842" w14:textId="77777777" w:rsidR="008659AD" w:rsidRPr="008659AD" w:rsidRDefault="008659AD" w:rsidP="008659AD">
      <w:pPr>
        <w:ind w:left="720"/>
      </w:pPr>
      <w:r w:rsidRPr="008659AD">
        <w:t xml:space="preserve">  </w:t>
      </w:r>
    </w:p>
    <w:p w14:paraId="3029DA95" w14:textId="77777777" w:rsidR="008659AD" w:rsidRPr="008659AD" w:rsidRDefault="008659AD" w:rsidP="008659AD">
      <w:pPr>
        <w:ind w:left="720"/>
      </w:pPr>
      <w:r w:rsidRPr="008659AD">
        <w:t xml:space="preserve">  </w:t>
      </w:r>
      <w:r w:rsidRPr="008659AD">
        <w:rPr>
          <w:i/>
          <w:iCs/>
        </w:rPr>
        <w:t>// Конструктор: First() и Second() -- вызовы конструкторов по умолчанию</w:t>
      </w:r>
    </w:p>
    <w:p w14:paraId="50B35F38" w14:textId="77777777" w:rsidR="008659AD" w:rsidRPr="008659AD" w:rsidRDefault="008659AD" w:rsidP="008659AD">
      <w:pPr>
        <w:ind w:left="720"/>
      </w:pPr>
      <w:r w:rsidRPr="008659AD">
        <w:t xml:space="preserve">  </w:t>
      </w:r>
      <w:r w:rsidRPr="008659AD">
        <w:rPr>
          <w:i/>
          <w:iCs/>
        </w:rPr>
        <w:t>// для типов First и Second соответственно (определены и для встроенных типов).</w:t>
      </w:r>
    </w:p>
    <w:p w14:paraId="0C58C010" w14:textId="77777777" w:rsidR="008659AD" w:rsidRPr="00164B9B" w:rsidRDefault="008659AD" w:rsidP="008659AD">
      <w:pPr>
        <w:ind w:left="720"/>
        <w:rPr>
          <w:lang w:val="en-US"/>
        </w:rPr>
      </w:pPr>
      <w:r w:rsidRPr="008659AD">
        <w:t xml:space="preserve">  </w:t>
      </w:r>
      <w:r w:rsidRPr="00164B9B">
        <w:rPr>
          <w:lang w:val="en-US"/>
        </w:rPr>
        <w:t>Pair(const First &amp;first = First(), const Second &amp;second = Second())</w:t>
      </w:r>
    </w:p>
    <w:p w14:paraId="43CCDBB0" w14:textId="77777777" w:rsidR="008659AD" w:rsidRPr="00164B9B" w:rsidRDefault="008659AD" w:rsidP="008659AD">
      <w:pPr>
        <w:ind w:left="720"/>
        <w:rPr>
          <w:lang w:val="en-US"/>
        </w:rPr>
      </w:pPr>
      <w:r w:rsidRPr="00164B9B">
        <w:rPr>
          <w:lang w:val="en-US"/>
        </w:rPr>
        <w:t xml:space="preserve">    : first(first), second(second) </w:t>
      </w:r>
      <w:r w:rsidRPr="00164B9B">
        <w:rPr>
          <w:i/>
          <w:iCs/>
          <w:lang w:val="en-US"/>
        </w:rPr>
        <w:t xml:space="preserve">/* </w:t>
      </w:r>
      <w:r w:rsidRPr="008659AD">
        <w:rPr>
          <w:i/>
          <w:iCs/>
        </w:rPr>
        <w:t>список</w:t>
      </w:r>
      <w:r w:rsidRPr="00164B9B">
        <w:rPr>
          <w:i/>
          <w:iCs/>
          <w:lang w:val="en-US"/>
        </w:rPr>
        <w:t xml:space="preserve"> </w:t>
      </w:r>
      <w:r w:rsidRPr="008659AD">
        <w:rPr>
          <w:i/>
          <w:iCs/>
        </w:rPr>
        <w:t>инициализации</w:t>
      </w:r>
      <w:r w:rsidRPr="00164B9B">
        <w:rPr>
          <w:i/>
          <w:iCs/>
          <w:lang w:val="en-US"/>
        </w:rPr>
        <w:t>:</w:t>
      </w:r>
    </w:p>
    <w:p w14:paraId="2514B96B" w14:textId="77777777" w:rsidR="008659AD" w:rsidRPr="008659AD" w:rsidRDefault="008659AD" w:rsidP="008659AD">
      <w:pPr>
        <w:ind w:left="720"/>
      </w:pPr>
      <w:r w:rsidRPr="00164B9B">
        <w:rPr>
          <w:i/>
          <w:iCs/>
          <w:lang w:val="en-US"/>
        </w:rPr>
        <w:t xml:space="preserve">      </w:t>
      </w:r>
      <w:r w:rsidRPr="008659AD">
        <w:rPr>
          <w:i/>
          <w:iCs/>
        </w:rPr>
        <w:t>вызов конструкторов копирования для обоих полей */</w:t>
      </w:r>
    </w:p>
    <w:p w14:paraId="271A067A" w14:textId="77777777" w:rsidR="008659AD" w:rsidRPr="008659AD" w:rsidRDefault="008659AD" w:rsidP="008659AD">
      <w:pPr>
        <w:ind w:left="720"/>
      </w:pPr>
      <w:r w:rsidRPr="008659AD">
        <w:t xml:space="preserve">  {}</w:t>
      </w:r>
    </w:p>
    <w:p w14:paraId="2C775089" w14:textId="77777777" w:rsidR="008659AD" w:rsidRPr="008659AD" w:rsidRDefault="008659AD" w:rsidP="008659AD">
      <w:pPr>
        <w:ind w:left="720"/>
      </w:pPr>
      <w:r w:rsidRPr="008659AD">
        <w:t>};</w:t>
      </w:r>
    </w:p>
    <w:p w14:paraId="785965EB" w14:textId="77777777" w:rsidR="008659AD" w:rsidRPr="008659AD" w:rsidRDefault="008659AD" w:rsidP="008659AD">
      <w:pPr>
        <w:ind w:left="720"/>
      </w:pPr>
      <w:r w:rsidRPr="008659AD">
        <w:rPr>
          <w:i/>
          <w:iCs/>
        </w:rPr>
        <w:t>// Пара чисел с плавающей точкой.</w:t>
      </w:r>
    </w:p>
    <w:p w14:paraId="18A7D385" w14:textId="77777777" w:rsidR="008659AD" w:rsidRPr="00164B9B" w:rsidRDefault="008659AD" w:rsidP="008659AD">
      <w:pPr>
        <w:ind w:left="720"/>
        <w:rPr>
          <w:lang w:val="en-US"/>
        </w:rPr>
      </w:pPr>
      <w:r w:rsidRPr="00164B9B">
        <w:rPr>
          <w:lang w:val="en-US"/>
        </w:rPr>
        <w:t xml:space="preserve">Pair&lt;double&gt; p2(1, 2); </w:t>
      </w:r>
      <w:r w:rsidRPr="00164B9B">
        <w:rPr>
          <w:i/>
          <w:iCs/>
          <w:lang w:val="en-US"/>
        </w:rPr>
        <w:t>// First = double, Second = First = double</w:t>
      </w:r>
    </w:p>
    <w:p w14:paraId="796A6590" w14:textId="77777777" w:rsidR="008659AD" w:rsidRPr="008659AD" w:rsidRDefault="008659AD" w:rsidP="008659AD">
      <w:pPr>
        <w:ind w:left="720"/>
      </w:pPr>
      <w:r w:rsidRPr="008659AD">
        <w:t>assert(p2.first == 1. &amp;&amp; p2.second == 2.);</w:t>
      </w:r>
    </w:p>
    <w:p w14:paraId="01C733C3" w14:textId="77777777" w:rsidR="008659AD" w:rsidRPr="008659AD" w:rsidRDefault="008659AD" w:rsidP="008659AD">
      <w:pPr>
        <w:ind w:left="720"/>
      </w:pPr>
    </w:p>
    <w:p w14:paraId="5219696D" w14:textId="77777777" w:rsidR="008659AD" w:rsidRPr="00164B9B" w:rsidRDefault="008659AD" w:rsidP="008659AD">
      <w:pPr>
        <w:ind w:left="720"/>
        <w:rPr>
          <w:lang w:val="en-US"/>
        </w:rPr>
      </w:pPr>
      <w:r w:rsidRPr="00164B9B">
        <w:rPr>
          <w:i/>
          <w:iCs/>
          <w:lang w:val="en-US"/>
        </w:rPr>
        <w:t xml:space="preserve">// </w:t>
      </w:r>
      <w:r w:rsidRPr="008659AD">
        <w:rPr>
          <w:i/>
          <w:iCs/>
        </w:rPr>
        <w:t>Пара</w:t>
      </w:r>
      <w:r w:rsidRPr="00164B9B">
        <w:rPr>
          <w:i/>
          <w:iCs/>
          <w:lang w:val="en-US"/>
        </w:rPr>
        <w:t xml:space="preserve"> "</w:t>
      </w:r>
      <w:r w:rsidRPr="008659AD">
        <w:rPr>
          <w:i/>
          <w:iCs/>
        </w:rPr>
        <w:t>целое</w:t>
      </w:r>
      <w:r w:rsidRPr="00164B9B">
        <w:rPr>
          <w:i/>
          <w:iCs/>
          <w:lang w:val="en-US"/>
        </w:rPr>
        <w:t xml:space="preserve">, </w:t>
      </w:r>
      <w:r w:rsidRPr="008659AD">
        <w:rPr>
          <w:i/>
          <w:iCs/>
        </w:rPr>
        <w:t>строка</w:t>
      </w:r>
      <w:r w:rsidRPr="00164B9B">
        <w:rPr>
          <w:i/>
          <w:iCs/>
          <w:lang w:val="en-US"/>
        </w:rPr>
        <w:t>".</w:t>
      </w:r>
    </w:p>
    <w:p w14:paraId="33EE4D2C" w14:textId="77777777" w:rsidR="008659AD" w:rsidRPr="00164B9B" w:rsidRDefault="008659AD" w:rsidP="008659AD">
      <w:pPr>
        <w:ind w:left="720"/>
        <w:rPr>
          <w:lang w:val="en-US"/>
        </w:rPr>
      </w:pPr>
      <w:r w:rsidRPr="00164B9B">
        <w:rPr>
          <w:lang w:val="en-US"/>
        </w:rPr>
        <w:t xml:space="preserve">Pair&lt;size_t, string&gt; ids; </w:t>
      </w:r>
      <w:r w:rsidRPr="00164B9B">
        <w:rPr>
          <w:i/>
          <w:iCs/>
          <w:lang w:val="en-US"/>
        </w:rPr>
        <w:t>// First = size_t, Second = string;</w:t>
      </w:r>
    </w:p>
    <w:p w14:paraId="581361E8" w14:textId="77777777" w:rsidR="008659AD" w:rsidRPr="00164B9B" w:rsidRDefault="008659AD" w:rsidP="008659AD">
      <w:pPr>
        <w:ind w:left="720"/>
        <w:rPr>
          <w:lang w:val="en-US"/>
        </w:rPr>
      </w:pPr>
      <w:r w:rsidRPr="00164B9B">
        <w:rPr>
          <w:lang w:val="en-US"/>
        </w:rPr>
        <w:t>ids.first = 23;</w:t>
      </w:r>
    </w:p>
    <w:p w14:paraId="7A9FE1B6" w14:textId="77777777" w:rsidR="008659AD" w:rsidRPr="00164B9B" w:rsidRDefault="008659AD" w:rsidP="008659AD">
      <w:pPr>
        <w:ind w:left="720"/>
        <w:rPr>
          <w:lang w:val="en-US"/>
        </w:rPr>
      </w:pPr>
      <w:r w:rsidRPr="00164B9B">
        <w:rPr>
          <w:lang w:val="en-US"/>
        </w:rPr>
        <w:t>ids.second = "23 is the new 42";</w:t>
      </w:r>
    </w:p>
    <w:p w14:paraId="62A2FA8D" w14:textId="77777777" w:rsidR="008659AD" w:rsidRPr="00164B9B" w:rsidRDefault="008659AD" w:rsidP="008659AD">
      <w:pPr>
        <w:ind w:left="720"/>
        <w:rPr>
          <w:lang w:val="en-US"/>
        </w:rPr>
      </w:pPr>
    </w:p>
    <w:p w14:paraId="2172E1BE" w14:textId="77777777" w:rsidR="008659AD" w:rsidRPr="008659AD" w:rsidRDefault="008659AD" w:rsidP="008659AD">
      <w:pPr>
        <w:ind w:left="720"/>
      </w:pPr>
      <w:r w:rsidRPr="008659AD">
        <w:t>Кроме шаблонов функций и классов C++ (начиная с C++11) предоставляет возможность объявлять шаблоны синонимов типов, т.е. записать короткое имя для типа-шаблона с возможностью указать нужные параметры.</w:t>
      </w:r>
    </w:p>
    <w:p w14:paraId="4F4B0CCA" w14:textId="77777777" w:rsidR="008659AD" w:rsidRPr="00164B9B" w:rsidRDefault="008659AD" w:rsidP="008659AD">
      <w:pPr>
        <w:ind w:left="720"/>
        <w:rPr>
          <w:lang w:val="en-US"/>
        </w:rPr>
      </w:pPr>
      <w:r w:rsidRPr="00164B9B">
        <w:rPr>
          <w:b/>
          <w:bCs/>
          <w:lang w:val="en-US"/>
        </w:rPr>
        <w:t>template</w:t>
      </w:r>
      <w:r w:rsidRPr="00164B9B">
        <w:rPr>
          <w:lang w:val="en-US"/>
        </w:rPr>
        <w:t xml:space="preserve"> &lt;</w:t>
      </w:r>
      <w:r w:rsidRPr="00164B9B">
        <w:rPr>
          <w:b/>
          <w:bCs/>
          <w:lang w:val="en-US"/>
        </w:rPr>
        <w:t>class</w:t>
      </w:r>
      <w:r w:rsidRPr="00164B9B">
        <w:rPr>
          <w:lang w:val="en-US"/>
        </w:rPr>
        <w:t xml:space="preserve"> T&gt;</w:t>
      </w:r>
    </w:p>
    <w:p w14:paraId="0D368843" w14:textId="77777777" w:rsidR="008659AD" w:rsidRPr="00164B9B" w:rsidRDefault="008659AD" w:rsidP="008659AD">
      <w:pPr>
        <w:ind w:left="720"/>
        <w:rPr>
          <w:lang w:val="en-US"/>
        </w:rPr>
      </w:pPr>
      <w:r w:rsidRPr="00164B9B">
        <w:rPr>
          <w:b/>
          <w:bCs/>
          <w:lang w:val="en-US"/>
        </w:rPr>
        <w:t>using</w:t>
      </w:r>
      <w:r w:rsidRPr="00164B9B">
        <w:rPr>
          <w:lang w:val="en-US"/>
        </w:rPr>
        <w:t xml:space="preserve"> Id_block = Pair&lt;size_t, T&gt;;</w:t>
      </w:r>
    </w:p>
    <w:p w14:paraId="001634E1" w14:textId="77777777" w:rsidR="008659AD" w:rsidRPr="008659AD" w:rsidRDefault="008659AD" w:rsidP="008659AD">
      <w:pPr>
        <w:ind w:left="720"/>
      </w:pPr>
      <w:r w:rsidRPr="008659AD">
        <w:rPr>
          <w:i/>
          <w:iCs/>
        </w:rPr>
        <w:t>// Теперь Id_block&lt;T&gt; -- то же, что и Pair&lt;size_t, T&gt; для любого T.</w:t>
      </w:r>
    </w:p>
    <w:p w14:paraId="6EF75A9A" w14:textId="77777777" w:rsidR="008659AD" w:rsidRPr="008659AD" w:rsidRDefault="008659AD" w:rsidP="008659AD">
      <w:pPr>
        <w:ind w:left="720"/>
      </w:pPr>
      <w:r w:rsidRPr="008659AD">
        <w:t xml:space="preserve">Помимо возможности вводить сокращения для сложных шаблонных конструкций, шаблоны синонимов типов позволяют задавать нечто, напоминающее функции, но вычисляющее типы (“метафункции”). Строго говоря, для этого требуется использование других шаблонов, в </w:t>
      </w:r>
      <w:r w:rsidRPr="008659AD">
        <w:lastRenderedPageBreak/>
        <w:t>то время как шаблон синонима типа вводит удобный интерфейс, но если использовать уже готовые конструкции (например, из Стандартной библиотеки уровня C++14), то может сложиться впечатление, что мы пишем что-то вроде функции, параметрами которой являются параметры шаблона, а значением — описание типа, стоящее справа от =.</w:t>
      </w:r>
    </w:p>
    <w:p w14:paraId="225BAF00" w14:textId="77777777" w:rsidR="008659AD" w:rsidRPr="00164B9B" w:rsidRDefault="008659AD" w:rsidP="008659AD">
      <w:pPr>
        <w:ind w:left="720"/>
        <w:rPr>
          <w:lang w:val="en-US"/>
        </w:rPr>
      </w:pPr>
      <w:r w:rsidRPr="00164B9B">
        <w:rPr>
          <w:lang w:val="en-US"/>
        </w:rPr>
        <w:t>#include &lt;cstdint&gt;</w:t>
      </w:r>
    </w:p>
    <w:p w14:paraId="3255473A" w14:textId="77777777" w:rsidR="008659AD" w:rsidRPr="00164B9B" w:rsidRDefault="008659AD" w:rsidP="008659AD">
      <w:pPr>
        <w:ind w:left="720"/>
        <w:rPr>
          <w:lang w:val="en-US"/>
        </w:rPr>
      </w:pPr>
      <w:r w:rsidRPr="00164B9B">
        <w:rPr>
          <w:lang w:val="en-US"/>
        </w:rPr>
        <w:t xml:space="preserve">#include &lt;type_traits&gt; </w:t>
      </w:r>
      <w:r w:rsidRPr="00164B9B">
        <w:rPr>
          <w:i/>
          <w:iCs/>
          <w:lang w:val="en-US"/>
        </w:rPr>
        <w:t>// C++14, conditional_t, is_same</w:t>
      </w:r>
    </w:p>
    <w:p w14:paraId="0C9A46B4" w14:textId="77777777" w:rsidR="008659AD" w:rsidRPr="008659AD" w:rsidRDefault="008659AD" w:rsidP="008659AD">
      <w:pPr>
        <w:ind w:left="720"/>
      </w:pPr>
      <w:r w:rsidRPr="008659AD">
        <w:rPr>
          <w:b/>
          <w:bCs/>
        </w:rPr>
        <w:t>using</w:t>
      </w:r>
      <w:r w:rsidRPr="008659AD">
        <w:t xml:space="preserve"> </w:t>
      </w:r>
      <w:r w:rsidRPr="008659AD">
        <w:rPr>
          <w:b/>
          <w:bCs/>
        </w:rPr>
        <w:t>namespace</w:t>
      </w:r>
      <w:r w:rsidRPr="008659AD">
        <w:t xml:space="preserve"> std;</w:t>
      </w:r>
    </w:p>
    <w:p w14:paraId="15971793" w14:textId="77777777" w:rsidR="008659AD" w:rsidRPr="008659AD" w:rsidRDefault="008659AD" w:rsidP="008659AD">
      <w:pPr>
        <w:ind w:left="720"/>
      </w:pPr>
    </w:p>
    <w:p w14:paraId="60700E02" w14:textId="77777777" w:rsidR="008659AD" w:rsidRPr="008659AD" w:rsidRDefault="008659AD" w:rsidP="008659AD">
      <w:pPr>
        <w:ind w:left="720"/>
      </w:pPr>
      <w:r w:rsidRPr="008659AD">
        <w:rPr>
          <w:i/>
          <w:iCs/>
        </w:rPr>
        <w:t>// Выбор встроенного целочисленного типа, имеющего ширину,</w:t>
      </w:r>
    </w:p>
    <w:p w14:paraId="45D657FD" w14:textId="77777777" w:rsidR="008659AD" w:rsidRPr="008659AD" w:rsidRDefault="008659AD" w:rsidP="008659AD">
      <w:pPr>
        <w:ind w:left="720"/>
      </w:pPr>
      <w:r w:rsidRPr="008659AD">
        <w:rPr>
          <w:i/>
          <w:iCs/>
        </w:rPr>
        <w:t>// не менее Bits бит, или void, если подходящего типа нет.</w:t>
      </w:r>
    </w:p>
    <w:p w14:paraId="4AFA6904" w14:textId="77777777" w:rsidR="008659AD" w:rsidRPr="00164B9B" w:rsidRDefault="008659AD" w:rsidP="008659AD">
      <w:pPr>
        <w:ind w:left="720"/>
        <w:rPr>
          <w:lang w:val="en-US"/>
        </w:rPr>
      </w:pPr>
      <w:r w:rsidRPr="00164B9B">
        <w:rPr>
          <w:b/>
          <w:bCs/>
          <w:lang w:val="en-US"/>
        </w:rPr>
        <w:t>template</w:t>
      </w:r>
      <w:r w:rsidRPr="00164B9B">
        <w:rPr>
          <w:lang w:val="en-US"/>
        </w:rPr>
        <w:t xml:space="preserve"> &lt;unsigned Bits&gt;</w:t>
      </w:r>
    </w:p>
    <w:p w14:paraId="039B8BB5" w14:textId="77777777" w:rsidR="008659AD" w:rsidRPr="00164B9B" w:rsidRDefault="008659AD" w:rsidP="008659AD">
      <w:pPr>
        <w:ind w:left="720"/>
        <w:rPr>
          <w:lang w:val="en-US"/>
        </w:rPr>
      </w:pPr>
      <w:r w:rsidRPr="00164B9B">
        <w:rPr>
          <w:b/>
          <w:bCs/>
          <w:lang w:val="en-US"/>
        </w:rPr>
        <w:t>using</w:t>
      </w:r>
      <w:r w:rsidRPr="00164B9B">
        <w:rPr>
          <w:lang w:val="en-US"/>
        </w:rPr>
        <w:t xml:space="preserve"> Uint =</w:t>
      </w:r>
    </w:p>
    <w:p w14:paraId="014B5CA6" w14:textId="77777777" w:rsidR="008659AD" w:rsidRPr="00164B9B" w:rsidRDefault="008659AD" w:rsidP="008659AD">
      <w:pPr>
        <w:ind w:left="720"/>
        <w:rPr>
          <w:lang w:val="en-US"/>
        </w:rPr>
      </w:pPr>
      <w:r w:rsidRPr="00164B9B">
        <w:rPr>
          <w:lang w:val="en-US"/>
        </w:rPr>
        <w:t xml:space="preserve">  conditional_t&lt;(Bits &lt;=  8), uint8_t,</w:t>
      </w:r>
    </w:p>
    <w:p w14:paraId="432E0121" w14:textId="77777777" w:rsidR="008659AD" w:rsidRPr="00164B9B" w:rsidRDefault="008659AD" w:rsidP="008659AD">
      <w:pPr>
        <w:ind w:left="720"/>
        <w:rPr>
          <w:lang w:val="en-US"/>
        </w:rPr>
      </w:pPr>
      <w:r w:rsidRPr="00164B9B">
        <w:rPr>
          <w:lang w:val="en-US"/>
        </w:rPr>
        <w:t xml:space="preserve">  conditional_t&lt;(Bits &lt;= 16), uint16_t,</w:t>
      </w:r>
    </w:p>
    <w:p w14:paraId="56EE2B00" w14:textId="77777777" w:rsidR="008659AD" w:rsidRPr="00164B9B" w:rsidRDefault="008659AD" w:rsidP="008659AD">
      <w:pPr>
        <w:ind w:left="720"/>
        <w:rPr>
          <w:lang w:val="en-US"/>
        </w:rPr>
      </w:pPr>
      <w:r w:rsidRPr="00164B9B">
        <w:rPr>
          <w:lang w:val="en-US"/>
        </w:rPr>
        <w:t xml:space="preserve">  conditional_t&lt;(Bits &lt;= 32), uint32_t,</w:t>
      </w:r>
    </w:p>
    <w:p w14:paraId="09F48668" w14:textId="77777777" w:rsidR="008659AD" w:rsidRPr="00164B9B" w:rsidRDefault="008659AD" w:rsidP="008659AD">
      <w:pPr>
        <w:ind w:left="720"/>
        <w:rPr>
          <w:lang w:val="en-US"/>
        </w:rPr>
      </w:pPr>
      <w:r w:rsidRPr="00164B9B">
        <w:rPr>
          <w:lang w:val="en-US"/>
        </w:rPr>
        <w:t xml:space="preserve">  conditional_t&lt;(Bits &lt;= 64), uint64_t,</w:t>
      </w:r>
    </w:p>
    <w:p w14:paraId="04D4EA60" w14:textId="77777777" w:rsidR="008659AD" w:rsidRPr="008659AD" w:rsidRDefault="008659AD" w:rsidP="008659AD">
      <w:pPr>
        <w:ind w:left="720"/>
      </w:pPr>
      <w:r w:rsidRPr="00164B9B">
        <w:rPr>
          <w:lang w:val="en-US"/>
        </w:rPr>
        <w:t xml:space="preserve">    </w:t>
      </w:r>
      <w:r w:rsidRPr="008659AD">
        <w:t>void&gt;&gt;&gt;&gt;;</w:t>
      </w:r>
    </w:p>
    <w:p w14:paraId="773006E4" w14:textId="77777777" w:rsidR="008659AD" w:rsidRPr="008659AD" w:rsidRDefault="008659AD" w:rsidP="008659AD">
      <w:pPr>
        <w:ind w:left="720"/>
      </w:pPr>
    </w:p>
    <w:p w14:paraId="08854481" w14:textId="77777777" w:rsidR="008659AD" w:rsidRPr="008659AD" w:rsidRDefault="008659AD" w:rsidP="008659AD">
      <w:pPr>
        <w:ind w:left="720"/>
      </w:pPr>
      <w:r w:rsidRPr="008659AD">
        <w:rPr>
          <w:i/>
          <w:iCs/>
        </w:rPr>
        <w:t>// Проверка условия, выполняемая во время компиляции.</w:t>
      </w:r>
    </w:p>
    <w:p w14:paraId="7BA1BD16" w14:textId="77777777" w:rsidR="008659AD" w:rsidRPr="00164B9B" w:rsidRDefault="008659AD" w:rsidP="008659AD">
      <w:pPr>
        <w:ind w:left="720"/>
        <w:rPr>
          <w:lang w:val="en-US"/>
        </w:rPr>
      </w:pPr>
      <w:r w:rsidRPr="00164B9B">
        <w:rPr>
          <w:b/>
          <w:bCs/>
          <w:lang w:val="en-US"/>
        </w:rPr>
        <w:t>static_assert</w:t>
      </w:r>
      <w:r w:rsidRPr="00164B9B">
        <w:rPr>
          <w:lang w:val="en-US"/>
        </w:rPr>
        <w:t>(is_same&lt;Uint&lt;18&gt;, uint32_t&gt;::value, "Uint is flawed!");</w:t>
      </w:r>
    </w:p>
    <w:p w14:paraId="06DFE5FD" w14:textId="77777777" w:rsidR="008460F5" w:rsidRPr="00164B9B" w:rsidRDefault="008460F5">
      <w:pPr>
        <w:rPr>
          <w:b/>
          <w:bCs/>
          <w:lang w:val="en-US"/>
        </w:rPr>
      </w:pPr>
      <w:r w:rsidRPr="00164B9B">
        <w:rPr>
          <w:b/>
          <w:bCs/>
          <w:lang w:val="en-US"/>
        </w:rPr>
        <w:br w:type="page"/>
      </w:r>
    </w:p>
    <w:p w14:paraId="5686CB17" w14:textId="77777777" w:rsidR="008460F5" w:rsidRPr="008460F5" w:rsidRDefault="008460F5" w:rsidP="006A05BF">
      <w:pPr>
        <w:pStyle w:val="1"/>
      </w:pPr>
      <w:bookmarkStart w:id="3" w:name="_Toc65165023"/>
      <w:r w:rsidRPr="008460F5">
        <w:lastRenderedPageBreak/>
        <w:t>Операции с вектором</w:t>
      </w:r>
      <w:bookmarkEnd w:id="3"/>
    </w:p>
    <w:p w14:paraId="0C2A0355" w14:textId="77777777" w:rsidR="008460F5" w:rsidRPr="008460F5" w:rsidRDefault="008460F5" w:rsidP="006A05BF">
      <w:pPr>
        <w:pStyle w:val="1"/>
      </w:pPr>
      <w:bookmarkStart w:id="4" w:name="_Toc65165024"/>
      <w:r w:rsidRPr="008460F5">
        <w:t>Создание объекта вектора</w:t>
      </w:r>
      <w:bookmarkEnd w:id="4"/>
    </w:p>
    <w:p w14:paraId="42CE7C6A" w14:textId="77777777" w:rsidR="008460F5" w:rsidRPr="008460F5" w:rsidRDefault="008460F5" w:rsidP="008460F5">
      <w:pPr>
        <w:ind w:left="720"/>
      </w:pPr>
      <w:r w:rsidRPr="008460F5">
        <w:t>Ниже приведены примеры использования некоторых конструкторов std::vector на примере вектора целых чисел.</w:t>
      </w:r>
    </w:p>
    <w:p w14:paraId="0687D29E" w14:textId="77777777" w:rsidR="008460F5" w:rsidRPr="00164B9B" w:rsidRDefault="008460F5" w:rsidP="008460F5">
      <w:pPr>
        <w:ind w:left="720"/>
        <w:rPr>
          <w:lang w:val="en-US"/>
        </w:rPr>
      </w:pPr>
      <w:r w:rsidRPr="00164B9B">
        <w:rPr>
          <w:lang w:val="en-US"/>
        </w:rPr>
        <w:t xml:space="preserve">vector&lt;int&gt; ve; </w:t>
      </w:r>
      <w:r w:rsidRPr="00164B9B">
        <w:rPr>
          <w:i/>
          <w:iCs/>
          <w:lang w:val="en-US"/>
        </w:rPr>
        <w:t xml:space="preserve">// </w:t>
      </w:r>
      <w:r w:rsidRPr="008460F5">
        <w:rPr>
          <w:i/>
          <w:iCs/>
        </w:rPr>
        <w:t>пустой</w:t>
      </w:r>
      <w:r w:rsidRPr="00164B9B">
        <w:rPr>
          <w:i/>
          <w:iCs/>
          <w:lang w:val="en-US"/>
        </w:rPr>
        <w:t xml:space="preserve"> </w:t>
      </w:r>
      <w:r w:rsidRPr="008460F5">
        <w:rPr>
          <w:i/>
          <w:iCs/>
        </w:rPr>
        <w:t>вектор</w:t>
      </w:r>
    </w:p>
    <w:p w14:paraId="23A79E4A" w14:textId="77777777" w:rsidR="008460F5" w:rsidRPr="00164B9B" w:rsidRDefault="008460F5" w:rsidP="008460F5">
      <w:pPr>
        <w:ind w:left="720"/>
        <w:rPr>
          <w:lang w:val="en-US"/>
        </w:rPr>
      </w:pPr>
      <w:r w:rsidRPr="00164B9B">
        <w:rPr>
          <w:lang w:val="en-US"/>
        </w:rPr>
        <w:t>assert(ve.empty());</w:t>
      </w:r>
    </w:p>
    <w:p w14:paraId="70703AC5" w14:textId="77777777" w:rsidR="008460F5" w:rsidRPr="00164B9B" w:rsidRDefault="008460F5" w:rsidP="008460F5">
      <w:pPr>
        <w:ind w:left="720"/>
        <w:rPr>
          <w:lang w:val="en-US"/>
        </w:rPr>
      </w:pPr>
    </w:p>
    <w:p w14:paraId="1C8B991F" w14:textId="77777777" w:rsidR="008460F5" w:rsidRPr="008460F5" w:rsidRDefault="008460F5" w:rsidP="008460F5">
      <w:pPr>
        <w:ind w:left="720"/>
      </w:pPr>
      <w:r w:rsidRPr="008460F5">
        <w:t xml:space="preserve">vector&lt;int&gt; vn(10); </w:t>
      </w:r>
      <w:r w:rsidRPr="008460F5">
        <w:rPr>
          <w:i/>
          <w:iCs/>
        </w:rPr>
        <w:t>// вектор размера 10</w:t>
      </w:r>
    </w:p>
    <w:p w14:paraId="327DEFFD" w14:textId="77777777" w:rsidR="008460F5" w:rsidRPr="008460F5" w:rsidRDefault="008460F5" w:rsidP="008460F5">
      <w:pPr>
        <w:ind w:left="720"/>
      </w:pPr>
      <w:r w:rsidRPr="008460F5">
        <w:rPr>
          <w:i/>
          <w:iCs/>
        </w:rPr>
        <w:t>// vn создаёт объекты со значением, возвращаемым конструктором без параметров,</w:t>
      </w:r>
    </w:p>
    <w:p w14:paraId="246C7974" w14:textId="77777777" w:rsidR="008460F5" w:rsidRPr="008460F5" w:rsidRDefault="008460F5" w:rsidP="008460F5">
      <w:pPr>
        <w:ind w:left="720"/>
      </w:pPr>
      <w:r w:rsidRPr="008460F5">
        <w:rPr>
          <w:i/>
          <w:iCs/>
        </w:rPr>
        <w:t>// для встроенных типов чисел это 0</w:t>
      </w:r>
    </w:p>
    <w:p w14:paraId="707C27FC" w14:textId="77777777" w:rsidR="008460F5" w:rsidRPr="00164B9B" w:rsidRDefault="008460F5" w:rsidP="008460F5">
      <w:pPr>
        <w:ind w:left="720"/>
        <w:rPr>
          <w:lang w:val="en-US"/>
        </w:rPr>
      </w:pPr>
      <w:r w:rsidRPr="00164B9B">
        <w:rPr>
          <w:lang w:val="en-US"/>
        </w:rPr>
        <w:t>assert(!vn.empty());</w:t>
      </w:r>
    </w:p>
    <w:p w14:paraId="6616EE5F" w14:textId="77777777" w:rsidR="008460F5" w:rsidRPr="00164B9B" w:rsidRDefault="008460F5" w:rsidP="008460F5">
      <w:pPr>
        <w:ind w:left="720"/>
        <w:rPr>
          <w:lang w:val="en-US"/>
        </w:rPr>
      </w:pPr>
      <w:r w:rsidRPr="00164B9B">
        <w:rPr>
          <w:lang w:val="en-US"/>
        </w:rPr>
        <w:t>assert(vn.size() == 10);</w:t>
      </w:r>
    </w:p>
    <w:p w14:paraId="18C3AE39" w14:textId="77777777" w:rsidR="008460F5" w:rsidRPr="008460F5" w:rsidRDefault="008460F5" w:rsidP="008460F5">
      <w:pPr>
        <w:ind w:left="720"/>
      </w:pPr>
      <w:r w:rsidRPr="008460F5">
        <w:t>assert(vn[0] == 0);</w:t>
      </w:r>
    </w:p>
    <w:p w14:paraId="25FF6FEA" w14:textId="77777777" w:rsidR="008460F5" w:rsidRPr="008460F5" w:rsidRDefault="008460F5" w:rsidP="008460F5">
      <w:pPr>
        <w:ind w:left="720"/>
      </w:pPr>
    </w:p>
    <w:p w14:paraId="5375281E" w14:textId="77777777" w:rsidR="008460F5" w:rsidRPr="008460F5" w:rsidRDefault="008460F5" w:rsidP="008460F5">
      <w:pPr>
        <w:ind w:left="720"/>
      </w:pPr>
      <w:r w:rsidRPr="008460F5">
        <w:t xml:space="preserve">vector&lt;int&gt; vi(10, 42); </w:t>
      </w:r>
      <w:r w:rsidRPr="008460F5">
        <w:rPr>
          <w:i/>
          <w:iCs/>
        </w:rPr>
        <w:t>// вектор из 10 значений, равных 42</w:t>
      </w:r>
    </w:p>
    <w:p w14:paraId="5090E502" w14:textId="77777777" w:rsidR="008460F5" w:rsidRPr="008460F5" w:rsidRDefault="008460F5" w:rsidP="008460F5">
      <w:pPr>
        <w:ind w:left="720"/>
      </w:pPr>
      <w:r w:rsidRPr="008460F5">
        <w:rPr>
          <w:i/>
          <w:iCs/>
        </w:rPr>
        <w:t>// в качестве второго параметра можно указать конкретное значение</w:t>
      </w:r>
    </w:p>
    <w:p w14:paraId="61AE5CF5" w14:textId="77777777" w:rsidR="008460F5" w:rsidRPr="008460F5" w:rsidRDefault="008460F5" w:rsidP="008460F5">
      <w:pPr>
        <w:ind w:left="720"/>
      </w:pPr>
      <w:r w:rsidRPr="008460F5">
        <w:rPr>
          <w:i/>
          <w:iCs/>
        </w:rPr>
        <w:t>// создаваемых объектов</w:t>
      </w:r>
    </w:p>
    <w:p w14:paraId="79311E08" w14:textId="77777777" w:rsidR="008460F5" w:rsidRPr="008460F5" w:rsidRDefault="008460F5" w:rsidP="008460F5">
      <w:pPr>
        <w:ind w:left="720"/>
      </w:pPr>
      <w:r w:rsidRPr="008460F5">
        <w:t>assert(vi.size() == 10);</w:t>
      </w:r>
    </w:p>
    <w:p w14:paraId="6C5A22D9" w14:textId="77777777" w:rsidR="008460F5" w:rsidRPr="00164B9B" w:rsidRDefault="008460F5" w:rsidP="008460F5">
      <w:pPr>
        <w:ind w:left="720"/>
        <w:rPr>
          <w:lang w:val="en-US"/>
        </w:rPr>
      </w:pPr>
      <w:r w:rsidRPr="00164B9B">
        <w:rPr>
          <w:lang w:val="en-US"/>
        </w:rPr>
        <w:t>assert(vi[0] == 42);</w:t>
      </w:r>
    </w:p>
    <w:p w14:paraId="58F7C81B" w14:textId="77777777" w:rsidR="008460F5" w:rsidRPr="00164B9B" w:rsidRDefault="008460F5" w:rsidP="008460F5">
      <w:pPr>
        <w:ind w:left="720"/>
        <w:rPr>
          <w:lang w:val="en-US"/>
        </w:rPr>
      </w:pPr>
    </w:p>
    <w:p w14:paraId="34C49597" w14:textId="77777777" w:rsidR="008460F5" w:rsidRPr="00164B9B" w:rsidRDefault="008460F5" w:rsidP="008460F5">
      <w:pPr>
        <w:ind w:left="720"/>
        <w:rPr>
          <w:lang w:val="en-US"/>
        </w:rPr>
      </w:pPr>
      <w:r w:rsidRPr="00164B9B">
        <w:rPr>
          <w:lang w:val="en-US"/>
        </w:rPr>
        <w:t>int arr[] { 1, 2, 3, 4, 5 };</w:t>
      </w:r>
    </w:p>
    <w:p w14:paraId="74AB9D44" w14:textId="77777777" w:rsidR="008460F5" w:rsidRPr="00164B9B" w:rsidRDefault="008460F5" w:rsidP="008460F5">
      <w:pPr>
        <w:ind w:left="720"/>
        <w:rPr>
          <w:lang w:val="en-US"/>
        </w:rPr>
      </w:pPr>
      <w:r w:rsidRPr="00164B9B">
        <w:rPr>
          <w:lang w:val="en-US"/>
        </w:rPr>
        <w:t xml:space="preserve">vector&lt;int&gt; va(arr + 1, arr + 4); </w:t>
      </w:r>
      <w:r w:rsidRPr="00164B9B">
        <w:rPr>
          <w:i/>
          <w:iCs/>
          <w:lang w:val="en-US"/>
        </w:rPr>
        <w:t xml:space="preserve">// </w:t>
      </w:r>
      <w:r w:rsidRPr="008460F5">
        <w:rPr>
          <w:i/>
          <w:iCs/>
        </w:rPr>
        <w:t>копия</w:t>
      </w:r>
      <w:r w:rsidRPr="00164B9B">
        <w:rPr>
          <w:i/>
          <w:iCs/>
          <w:lang w:val="en-US"/>
        </w:rPr>
        <w:t xml:space="preserve"> </w:t>
      </w:r>
      <w:r w:rsidRPr="008460F5">
        <w:rPr>
          <w:i/>
          <w:iCs/>
        </w:rPr>
        <w:t>диапазона</w:t>
      </w:r>
      <w:r w:rsidRPr="00164B9B">
        <w:rPr>
          <w:i/>
          <w:iCs/>
          <w:lang w:val="en-US"/>
        </w:rPr>
        <w:t xml:space="preserve"> </w:t>
      </w:r>
      <w:r w:rsidRPr="008460F5">
        <w:rPr>
          <w:i/>
          <w:iCs/>
        </w:rPr>
        <w:t>массива</w:t>
      </w:r>
    </w:p>
    <w:p w14:paraId="76BD2A9E" w14:textId="77777777" w:rsidR="008460F5" w:rsidRPr="008460F5" w:rsidRDefault="008460F5" w:rsidP="008460F5">
      <w:pPr>
        <w:ind w:left="720"/>
      </w:pPr>
      <w:r w:rsidRPr="008460F5">
        <w:rPr>
          <w:i/>
          <w:iCs/>
        </w:rPr>
        <w:t>// va содержит 3 элемента: 2, 3, 4</w:t>
      </w:r>
    </w:p>
    <w:p w14:paraId="5218E569" w14:textId="77777777" w:rsidR="008460F5" w:rsidRPr="008460F5" w:rsidRDefault="008460F5" w:rsidP="008460F5">
      <w:pPr>
        <w:ind w:left="720"/>
      </w:pPr>
      <w:r w:rsidRPr="008460F5">
        <w:t>assert(va.size() == 3);</w:t>
      </w:r>
    </w:p>
    <w:p w14:paraId="2025CA48" w14:textId="77777777" w:rsidR="008460F5" w:rsidRPr="00164B9B" w:rsidRDefault="008460F5" w:rsidP="008460F5">
      <w:pPr>
        <w:ind w:left="720"/>
        <w:rPr>
          <w:lang w:val="en-US"/>
        </w:rPr>
      </w:pPr>
      <w:r w:rsidRPr="00164B9B">
        <w:rPr>
          <w:lang w:val="en-US"/>
        </w:rPr>
        <w:t>assert(va[0] == arr[1] &amp;&amp; va[1] == arr[2] &amp;&amp; va[2] == arr[3]);</w:t>
      </w:r>
    </w:p>
    <w:p w14:paraId="64CDFD87" w14:textId="77777777" w:rsidR="008460F5" w:rsidRPr="00164B9B" w:rsidRDefault="008460F5" w:rsidP="008460F5">
      <w:pPr>
        <w:ind w:left="720"/>
        <w:rPr>
          <w:lang w:val="en-US"/>
        </w:rPr>
      </w:pPr>
    </w:p>
    <w:p w14:paraId="4D8407EC" w14:textId="77777777" w:rsidR="008460F5" w:rsidRPr="008460F5" w:rsidRDefault="008460F5" w:rsidP="008460F5">
      <w:pPr>
        <w:ind w:left="720"/>
      </w:pPr>
      <w:r w:rsidRPr="008460F5">
        <w:rPr>
          <w:i/>
          <w:iCs/>
        </w:rPr>
        <w:t>// Наконец, вектор можно создать из конкретного набора значений,</w:t>
      </w:r>
    </w:p>
    <w:p w14:paraId="5D30C771" w14:textId="77777777" w:rsidR="008460F5" w:rsidRPr="008460F5" w:rsidRDefault="008460F5" w:rsidP="008460F5">
      <w:pPr>
        <w:ind w:left="720"/>
      </w:pPr>
      <w:r w:rsidRPr="008460F5">
        <w:rPr>
          <w:i/>
          <w:iCs/>
        </w:rPr>
        <w:t>// используя фигурные скобки вместо круглых (C++11).</w:t>
      </w:r>
    </w:p>
    <w:p w14:paraId="33602AAB" w14:textId="77777777" w:rsidR="008460F5" w:rsidRPr="008460F5" w:rsidRDefault="008460F5" w:rsidP="008460F5">
      <w:pPr>
        <w:ind w:left="720"/>
      </w:pPr>
      <w:r w:rsidRPr="008460F5">
        <w:lastRenderedPageBreak/>
        <w:t xml:space="preserve">vector&lt;int&gt; vl { 1, 2, 3, 4 }; </w:t>
      </w:r>
      <w:r w:rsidRPr="008460F5">
        <w:rPr>
          <w:i/>
          <w:iCs/>
        </w:rPr>
        <w:t>// можно также ставить "=": vl = { ...</w:t>
      </w:r>
    </w:p>
    <w:p w14:paraId="0B51BC30" w14:textId="77777777" w:rsidR="008460F5" w:rsidRPr="00164B9B" w:rsidRDefault="008460F5" w:rsidP="008460F5">
      <w:pPr>
        <w:ind w:left="720"/>
        <w:rPr>
          <w:lang w:val="en-US"/>
        </w:rPr>
      </w:pPr>
      <w:r w:rsidRPr="00164B9B">
        <w:rPr>
          <w:lang w:val="en-US"/>
        </w:rPr>
        <w:t>assert(vl.size() == 4);</w:t>
      </w:r>
    </w:p>
    <w:p w14:paraId="59AD3DA6" w14:textId="77777777" w:rsidR="008460F5" w:rsidRPr="00164B9B" w:rsidRDefault="008460F5" w:rsidP="008460F5">
      <w:pPr>
        <w:ind w:left="720"/>
        <w:rPr>
          <w:lang w:val="en-US"/>
        </w:rPr>
      </w:pPr>
      <w:r w:rsidRPr="00164B9B">
        <w:rPr>
          <w:lang w:val="en-US"/>
        </w:rPr>
        <w:t>assert(vl.front() == 1 &amp;&amp; vl.back() == 4);</w:t>
      </w:r>
    </w:p>
    <w:p w14:paraId="6622FCB1" w14:textId="77777777" w:rsidR="008460F5" w:rsidRPr="008460F5" w:rsidRDefault="008460F5" w:rsidP="008460F5">
      <w:pPr>
        <w:ind w:left="720"/>
      </w:pPr>
      <w:r w:rsidRPr="008460F5">
        <w:t>Как и другие типы в C++, векторы можно создавать как временные значения, вызывая конструктор явно. Например, может быть удобно проверить равенство содержимого некоторого вектора заданному набору значений следующим образом:</w:t>
      </w:r>
    </w:p>
    <w:p w14:paraId="67450803" w14:textId="77777777" w:rsidR="008460F5" w:rsidRPr="008460F5" w:rsidRDefault="008460F5" w:rsidP="008460F5">
      <w:pPr>
        <w:ind w:left="720"/>
      </w:pPr>
      <w:r w:rsidRPr="008460F5">
        <w:rPr>
          <w:i/>
          <w:iCs/>
        </w:rPr>
        <w:t>// Используем последний конструктор из примера выше.</w:t>
      </w:r>
    </w:p>
    <w:p w14:paraId="5E5142A4" w14:textId="77777777" w:rsidR="008460F5" w:rsidRPr="008460F5" w:rsidRDefault="008460F5" w:rsidP="008460F5">
      <w:pPr>
        <w:ind w:left="720"/>
      </w:pPr>
      <w:r w:rsidRPr="008460F5">
        <w:t>vector&lt;int&gt; vl { 1, 2, 3, 4 };</w:t>
      </w:r>
    </w:p>
    <w:p w14:paraId="6E766877" w14:textId="77777777" w:rsidR="008460F5" w:rsidRPr="008460F5" w:rsidRDefault="008460F5" w:rsidP="008460F5">
      <w:pPr>
        <w:ind w:left="720"/>
      </w:pPr>
      <w:r w:rsidRPr="008460F5">
        <w:rPr>
          <w:i/>
          <w:iCs/>
        </w:rPr>
        <w:t>// Повторно используем тот же конструктор</w:t>
      </w:r>
    </w:p>
    <w:p w14:paraId="4F9283BB" w14:textId="77777777" w:rsidR="008460F5" w:rsidRPr="008460F5" w:rsidRDefault="008460F5" w:rsidP="008460F5">
      <w:pPr>
        <w:ind w:left="720"/>
      </w:pPr>
      <w:r w:rsidRPr="008460F5">
        <w:rPr>
          <w:i/>
          <w:iCs/>
        </w:rPr>
        <w:t>// для создания временного объекта с заданным содержимым.</w:t>
      </w:r>
    </w:p>
    <w:p w14:paraId="42D4895B" w14:textId="77777777" w:rsidR="008460F5" w:rsidRPr="008460F5" w:rsidRDefault="008460F5" w:rsidP="008460F5">
      <w:pPr>
        <w:ind w:left="720"/>
      </w:pPr>
      <w:r w:rsidRPr="008460F5">
        <w:rPr>
          <w:i/>
          <w:iCs/>
        </w:rPr>
        <w:t>// Обратите внимание -- необходимо указывать тип элемента вектора (здесь int).</w:t>
      </w:r>
    </w:p>
    <w:p w14:paraId="6EA63B87" w14:textId="77777777" w:rsidR="008460F5" w:rsidRPr="00164B9B" w:rsidRDefault="008460F5" w:rsidP="008460F5">
      <w:pPr>
        <w:ind w:left="720"/>
        <w:rPr>
          <w:lang w:val="en-US"/>
        </w:rPr>
      </w:pPr>
      <w:r w:rsidRPr="00164B9B">
        <w:rPr>
          <w:lang w:val="en-US"/>
        </w:rPr>
        <w:t>assert(( vl == vector&lt;int&gt; { 1, 2, 3, 4 } ));</w:t>
      </w:r>
    </w:p>
    <w:p w14:paraId="7A469137" w14:textId="77777777" w:rsidR="008460F5" w:rsidRPr="00164B9B" w:rsidRDefault="008460F5" w:rsidP="008460F5">
      <w:pPr>
        <w:ind w:left="720"/>
        <w:rPr>
          <w:lang w:val="en-US"/>
        </w:rPr>
      </w:pPr>
      <w:r w:rsidRPr="00164B9B">
        <w:rPr>
          <w:lang w:val="en-US"/>
        </w:rPr>
        <w:t>assert(( vl != vector&lt;int&gt; { 2, 3, 4 } ));</w:t>
      </w:r>
    </w:p>
    <w:p w14:paraId="003DEFD5" w14:textId="77777777" w:rsidR="008460F5" w:rsidRPr="008460F5" w:rsidRDefault="008460F5" w:rsidP="006A05BF">
      <w:pPr>
        <w:pStyle w:val="1"/>
      </w:pPr>
      <w:bookmarkStart w:id="5" w:name="_Toc65165025"/>
      <w:r w:rsidRPr="008460F5">
        <w:t>Обращение к элементам вектора</w:t>
      </w:r>
      <w:bookmarkEnd w:id="5"/>
    </w:p>
    <w:p w14:paraId="632673CD" w14:textId="77777777" w:rsidR="008460F5" w:rsidRPr="008460F5" w:rsidRDefault="008460F5" w:rsidP="008460F5">
      <w:pPr>
        <w:ind w:left="720"/>
      </w:pPr>
      <w:r w:rsidRPr="008460F5">
        <w:t>Вектор представляет собой массив, размещённый в динамической памяти, все элементы которого идут подряд от младших адресов к старшим, точно так же как и в обычном массиве (требование стандарта C++11). Но в отличие от встроенных массивов, вектор “знает” свою длину. Кроме того, вектор может быть пустым (размер 0).</w:t>
      </w:r>
    </w:p>
    <w:p w14:paraId="55356CDE" w14:textId="77777777" w:rsidR="008460F5" w:rsidRPr="008460F5" w:rsidRDefault="008460F5" w:rsidP="008460F5">
      <w:pPr>
        <w:ind w:left="720"/>
      </w:pPr>
      <w:r w:rsidRPr="008460F5">
        <w:t xml:space="preserve">vector&lt;int&gt; vn(100); </w:t>
      </w:r>
      <w:r w:rsidRPr="008460F5">
        <w:rPr>
          <w:i/>
          <w:iCs/>
        </w:rPr>
        <w:t>// сто нулей</w:t>
      </w:r>
    </w:p>
    <w:p w14:paraId="7D9E705D" w14:textId="77777777" w:rsidR="008460F5" w:rsidRPr="008460F5" w:rsidRDefault="008460F5" w:rsidP="008460F5">
      <w:pPr>
        <w:ind w:left="720"/>
      </w:pPr>
      <w:r w:rsidRPr="008460F5">
        <w:rPr>
          <w:i/>
          <w:iCs/>
        </w:rPr>
        <w:t>// Проверить вектор на пустоту -- функция empty.</w:t>
      </w:r>
    </w:p>
    <w:p w14:paraId="42499952" w14:textId="77777777" w:rsidR="008460F5" w:rsidRPr="008460F5" w:rsidRDefault="008460F5" w:rsidP="008460F5">
      <w:pPr>
        <w:ind w:left="720"/>
      </w:pPr>
      <w:r w:rsidRPr="008460F5">
        <w:t>assert(!vn.empty());</w:t>
      </w:r>
    </w:p>
    <w:p w14:paraId="1C8BAA3F" w14:textId="77777777" w:rsidR="008460F5" w:rsidRPr="008460F5" w:rsidRDefault="008460F5" w:rsidP="008460F5">
      <w:pPr>
        <w:ind w:left="720"/>
      </w:pPr>
      <w:r w:rsidRPr="008460F5">
        <w:rPr>
          <w:i/>
          <w:iCs/>
        </w:rPr>
        <w:t>// Узнать размер вектора -- функция size.</w:t>
      </w:r>
    </w:p>
    <w:p w14:paraId="350EE2FE" w14:textId="77777777" w:rsidR="008460F5" w:rsidRPr="008460F5" w:rsidRDefault="008460F5" w:rsidP="008460F5">
      <w:pPr>
        <w:ind w:left="720"/>
      </w:pPr>
      <w:r w:rsidRPr="008460F5">
        <w:t>assert(vn.size() == 100);</w:t>
      </w:r>
    </w:p>
    <w:p w14:paraId="1726F548" w14:textId="77777777" w:rsidR="008460F5" w:rsidRPr="008460F5" w:rsidRDefault="008460F5" w:rsidP="008460F5">
      <w:pPr>
        <w:ind w:left="720"/>
      </w:pPr>
      <w:r w:rsidRPr="008460F5">
        <w:rPr>
          <w:i/>
          <w:iCs/>
        </w:rPr>
        <w:t>// Получить указатель на хранилище элементов -- функция data.</w:t>
      </w:r>
    </w:p>
    <w:p w14:paraId="4C9C77D0" w14:textId="77777777" w:rsidR="008460F5" w:rsidRPr="00164B9B" w:rsidRDefault="008460F5" w:rsidP="008460F5">
      <w:pPr>
        <w:ind w:left="720"/>
        <w:rPr>
          <w:lang w:val="en-US"/>
        </w:rPr>
      </w:pPr>
      <w:r w:rsidRPr="00164B9B">
        <w:rPr>
          <w:lang w:val="en-US"/>
        </w:rPr>
        <w:t>assert(vn.data() == &amp;vn[0]);</w:t>
      </w:r>
    </w:p>
    <w:p w14:paraId="29AD4A4B" w14:textId="77777777" w:rsidR="008460F5" w:rsidRPr="00164B9B" w:rsidRDefault="008460F5" w:rsidP="008460F5">
      <w:pPr>
        <w:ind w:left="720"/>
        <w:rPr>
          <w:lang w:val="en-US"/>
        </w:rPr>
      </w:pPr>
      <w:r w:rsidRPr="00164B9B">
        <w:rPr>
          <w:lang w:val="en-US"/>
        </w:rPr>
        <w:t>assert(&amp;vn[99] - vn.data() == 99);</w:t>
      </w:r>
    </w:p>
    <w:p w14:paraId="7807F004" w14:textId="77777777" w:rsidR="008460F5" w:rsidRPr="008460F5" w:rsidRDefault="008460F5" w:rsidP="008460F5">
      <w:pPr>
        <w:ind w:left="720"/>
      </w:pPr>
      <w:r w:rsidRPr="008460F5">
        <w:t>К элементам вектора можно обращаться по числовым индексам с помощью оператора []. Как и в обычном массиве, первый элемент имеет индекс 0, последний — (</w:t>
      </w:r>
      <w:r w:rsidRPr="008460F5">
        <w:rPr>
          <w:i/>
          <w:iCs/>
        </w:rPr>
        <w:t>размер вектора</w:t>
      </w:r>
      <w:r w:rsidRPr="008460F5">
        <w:t xml:space="preserve"> – 1). Кроме того, для </w:t>
      </w:r>
      <w:r w:rsidRPr="008460F5">
        <w:lastRenderedPageBreak/>
        <w:t>обращения к первому и последнему элементам определены специальные функции front и back. Это сделано для совместимости с контейнерами, не позволяющими обращаться к элементам по индексам, но позволяющими обращаться к первому и последнему элементам особо (например, таким является </w:t>
      </w:r>
      <w:r w:rsidRPr="008460F5">
        <w:rPr>
          <w:i/>
          <w:iCs/>
        </w:rPr>
        <w:t>двусвязный список</w:t>
      </w:r>
      <w:r w:rsidRPr="008460F5">
        <w:t> std::list).</w:t>
      </w:r>
    </w:p>
    <w:p w14:paraId="638FC250" w14:textId="77777777" w:rsidR="008460F5" w:rsidRPr="008460F5" w:rsidRDefault="008460F5" w:rsidP="008460F5">
      <w:pPr>
        <w:ind w:left="720"/>
      </w:pPr>
      <w:r w:rsidRPr="008460F5">
        <w:rPr>
          <w:i/>
          <w:iCs/>
        </w:rPr>
        <w:t>// Обратиться к первому элементу (индекс 0) -- функция front.</w:t>
      </w:r>
    </w:p>
    <w:p w14:paraId="1D1E5074" w14:textId="77777777" w:rsidR="008460F5" w:rsidRPr="008460F5" w:rsidRDefault="008460F5" w:rsidP="008460F5">
      <w:pPr>
        <w:ind w:left="720"/>
      </w:pPr>
      <w:r w:rsidRPr="008460F5">
        <w:t>assert(&amp;vn.front() == &amp;vn[0]);</w:t>
      </w:r>
    </w:p>
    <w:p w14:paraId="2F01405E" w14:textId="77777777" w:rsidR="008460F5" w:rsidRPr="008460F5" w:rsidRDefault="008460F5" w:rsidP="008460F5">
      <w:pPr>
        <w:ind w:left="720"/>
      </w:pPr>
      <w:r w:rsidRPr="008460F5">
        <w:rPr>
          <w:i/>
          <w:iCs/>
        </w:rPr>
        <w:t>// Обратиться к последнему элементу (индекс size() - 1) -- функция back.</w:t>
      </w:r>
    </w:p>
    <w:p w14:paraId="5E0F21E6" w14:textId="77777777" w:rsidR="008460F5" w:rsidRPr="00164B9B" w:rsidRDefault="008460F5" w:rsidP="008460F5">
      <w:pPr>
        <w:ind w:left="720"/>
        <w:rPr>
          <w:lang w:val="en-US"/>
        </w:rPr>
      </w:pPr>
      <w:r w:rsidRPr="00164B9B">
        <w:rPr>
          <w:lang w:val="en-US"/>
        </w:rPr>
        <w:t>assert(&amp;vn.back() == &amp;vn[vn.size() - 1]);</w:t>
      </w:r>
    </w:p>
    <w:p w14:paraId="059466E6" w14:textId="77777777" w:rsidR="008460F5" w:rsidRPr="008460F5" w:rsidRDefault="008460F5" w:rsidP="008460F5">
      <w:pPr>
        <w:ind w:left="720"/>
      </w:pPr>
      <w:r w:rsidRPr="008460F5">
        <w:t>Оператор [] по умолчанию не выполняет проверку допустимости значения индекса. Попытка обратиться к несуществующему элементу ведёт к </w:t>
      </w:r>
      <w:hyperlink r:id="rId7" w:history="1">
        <w:r w:rsidRPr="008460F5">
          <w:rPr>
            <w:rStyle w:val="a3"/>
          </w:rPr>
          <w:t>неопределённому поведению</w:t>
        </w:r>
      </w:hyperlink>
      <w:r w:rsidRPr="008460F5">
        <w:t>. Вместо [] можно использовать функцию at, бросающую </w:t>
      </w:r>
      <w:hyperlink r:id="rId8" w:history="1">
        <w:r w:rsidRPr="008460F5">
          <w:rPr>
            <w:rStyle w:val="a3"/>
            <w:i/>
            <w:iCs/>
          </w:rPr>
          <w:t>исключение</w:t>
        </w:r>
      </w:hyperlink>
      <w:r w:rsidRPr="008460F5">
        <w:t> в случае неверного индекса.</w:t>
      </w:r>
    </w:p>
    <w:p w14:paraId="293C4013" w14:textId="77777777" w:rsidR="008460F5" w:rsidRPr="008460F5" w:rsidRDefault="008460F5" w:rsidP="008460F5">
      <w:pPr>
        <w:ind w:left="720"/>
      </w:pPr>
      <w:r w:rsidRPr="008460F5">
        <w:t>assert(&amp;vn.at(10) == &amp;vn[10]);</w:t>
      </w:r>
    </w:p>
    <w:p w14:paraId="0772ED6D" w14:textId="77777777" w:rsidR="008460F5" w:rsidRPr="008460F5" w:rsidRDefault="008460F5" w:rsidP="008460F5">
      <w:pPr>
        <w:ind w:left="720"/>
      </w:pPr>
      <w:r w:rsidRPr="008460F5">
        <w:rPr>
          <w:i/>
          <w:iCs/>
        </w:rPr>
        <w:t>// А здесь будет ошибка -- исключение, но не UB.</w:t>
      </w:r>
    </w:p>
    <w:p w14:paraId="5F0B1DE0" w14:textId="77777777" w:rsidR="008460F5" w:rsidRPr="008460F5" w:rsidRDefault="008460F5" w:rsidP="008460F5">
      <w:pPr>
        <w:ind w:left="720"/>
      </w:pPr>
      <w:r w:rsidRPr="008460F5">
        <w:t>vn.at(200) = 1000;</w:t>
      </w:r>
    </w:p>
    <w:p w14:paraId="48860BD1" w14:textId="77777777" w:rsidR="008460F5" w:rsidRPr="008460F5" w:rsidRDefault="008460F5" w:rsidP="008460F5">
      <w:pPr>
        <w:ind w:left="720"/>
      </w:pPr>
      <w:r w:rsidRPr="008460F5">
        <w:t>Если нет необходимости в прямом использовании индекса в процессе перебора всех элементов вектора, то для осуществления этого перебора можно воспользоваться циклом for(:):</w:t>
      </w:r>
    </w:p>
    <w:p w14:paraId="59802AEA" w14:textId="77777777" w:rsidR="008460F5" w:rsidRPr="008460F5" w:rsidRDefault="008460F5" w:rsidP="008460F5">
      <w:pPr>
        <w:ind w:left="720"/>
      </w:pPr>
      <w:r w:rsidRPr="00164B9B">
        <w:rPr>
          <w:lang w:val="en-US"/>
        </w:rPr>
        <w:t xml:space="preserve">vector&lt;char&gt; word { 'h', 'e', 'l', 'l', 'o', '!' </w:t>
      </w:r>
      <w:r w:rsidRPr="008460F5">
        <w:t>};</w:t>
      </w:r>
    </w:p>
    <w:p w14:paraId="24FB329E" w14:textId="77777777" w:rsidR="008460F5" w:rsidRPr="00164B9B" w:rsidRDefault="008460F5" w:rsidP="008460F5">
      <w:pPr>
        <w:ind w:left="720"/>
        <w:rPr>
          <w:lang w:val="en-US"/>
        </w:rPr>
      </w:pPr>
      <w:r w:rsidRPr="00164B9B">
        <w:rPr>
          <w:b/>
          <w:bCs/>
          <w:lang w:val="en-US"/>
        </w:rPr>
        <w:t>for</w:t>
      </w:r>
      <w:r w:rsidRPr="00164B9B">
        <w:rPr>
          <w:lang w:val="en-US"/>
        </w:rPr>
        <w:t xml:space="preserve"> (char letter: word)</w:t>
      </w:r>
    </w:p>
    <w:p w14:paraId="53D1A88B" w14:textId="77777777" w:rsidR="008460F5" w:rsidRPr="00164B9B" w:rsidRDefault="008460F5" w:rsidP="008460F5">
      <w:pPr>
        <w:ind w:left="720"/>
        <w:rPr>
          <w:lang w:val="en-US"/>
        </w:rPr>
      </w:pPr>
      <w:r w:rsidRPr="00164B9B">
        <w:rPr>
          <w:lang w:val="en-US"/>
        </w:rPr>
        <w:t xml:space="preserve">  cout &lt;&lt; letter;</w:t>
      </w:r>
    </w:p>
    <w:p w14:paraId="2D3BD1D6" w14:textId="77777777" w:rsidR="008460F5" w:rsidRPr="008460F5" w:rsidRDefault="008460F5" w:rsidP="008460F5">
      <w:pPr>
        <w:ind w:left="720"/>
      </w:pPr>
      <w:r w:rsidRPr="008460F5">
        <w:t>cout &lt;&lt; endl;</w:t>
      </w:r>
    </w:p>
    <w:p w14:paraId="6AEDC373" w14:textId="77777777" w:rsidR="008460F5" w:rsidRPr="008460F5" w:rsidRDefault="008460F5" w:rsidP="008460F5">
      <w:pPr>
        <w:ind w:left="720"/>
      </w:pPr>
      <w:r w:rsidRPr="008460F5">
        <w:t>Следующий пример — функция, которая вычисляет сумму элементов произвольного вектора.</w:t>
      </w:r>
    </w:p>
    <w:p w14:paraId="3E700245" w14:textId="77777777" w:rsidR="008460F5" w:rsidRPr="00164B9B" w:rsidRDefault="008460F5" w:rsidP="008460F5">
      <w:pPr>
        <w:ind w:left="720"/>
        <w:rPr>
          <w:lang w:val="en-US"/>
        </w:rPr>
      </w:pPr>
      <w:r w:rsidRPr="00164B9B">
        <w:rPr>
          <w:b/>
          <w:bCs/>
          <w:lang w:val="en-US"/>
        </w:rPr>
        <w:t>template</w:t>
      </w:r>
      <w:r w:rsidRPr="00164B9B">
        <w:rPr>
          <w:lang w:val="en-US"/>
        </w:rPr>
        <w:t xml:space="preserve"> &lt;</w:t>
      </w:r>
      <w:r w:rsidRPr="00164B9B">
        <w:rPr>
          <w:b/>
          <w:bCs/>
          <w:lang w:val="en-US"/>
        </w:rPr>
        <w:t>class</w:t>
      </w:r>
      <w:r w:rsidRPr="00164B9B">
        <w:rPr>
          <w:lang w:val="en-US"/>
        </w:rPr>
        <w:t xml:space="preserve"> T&gt;</w:t>
      </w:r>
    </w:p>
    <w:p w14:paraId="6A13F5B1" w14:textId="77777777" w:rsidR="008460F5" w:rsidRPr="00164B9B" w:rsidRDefault="008460F5" w:rsidP="008460F5">
      <w:pPr>
        <w:ind w:left="720"/>
        <w:rPr>
          <w:lang w:val="en-US"/>
        </w:rPr>
      </w:pPr>
      <w:r w:rsidRPr="00164B9B">
        <w:rPr>
          <w:lang w:val="en-US"/>
        </w:rPr>
        <w:t>T sum(const std::vector&lt;T&gt; &amp;xs)</w:t>
      </w:r>
    </w:p>
    <w:p w14:paraId="1AC58555" w14:textId="77777777" w:rsidR="008460F5" w:rsidRPr="008460F5" w:rsidRDefault="008460F5" w:rsidP="008460F5">
      <w:pPr>
        <w:ind w:left="720"/>
      </w:pPr>
      <w:r w:rsidRPr="008460F5">
        <w:t>{</w:t>
      </w:r>
    </w:p>
    <w:p w14:paraId="2698D54A" w14:textId="77777777" w:rsidR="008460F5" w:rsidRPr="008460F5" w:rsidRDefault="008460F5" w:rsidP="008460F5">
      <w:pPr>
        <w:ind w:left="720"/>
      </w:pPr>
      <w:r w:rsidRPr="008460F5">
        <w:t xml:space="preserve">  T s = T(); </w:t>
      </w:r>
      <w:r w:rsidRPr="008460F5">
        <w:rPr>
          <w:i/>
          <w:iCs/>
        </w:rPr>
        <w:t>// ноль или, например, пустая строка (если T = string)</w:t>
      </w:r>
    </w:p>
    <w:p w14:paraId="503B2F54" w14:textId="77777777" w:rsidR="008460F5" w:rsidRPr="00164B9B" w:rsidRDefault="008460F5" w:rsidP="008460F5">
      <w:pPr>
        <w:ind w:left="720"/>
        <w:rPr>
          <w:lang w:val="en-US"/>
        </w:rPr>
      </w:pPr>
      <w:r w:rsidRPr="008460F5">
        <w:t xml:space="preserve">  </w:t>
      </w:r>
      <w:r w:rsidRPr="00164B9B">
        <w:rPr>
          <w:b/>
          <w:bCs/>
          <w:lang w:val="en-US"/>
        </w:rPr>
        <w:t>for</w:t>
      </w:r>
      <w:r w:rsidRPr="00164B9B">
        <w:rPr>
          <w:lang w:val="en-US"/>
        </w:rPr>
        <w:t xml:space="preserve"> (</w:t>
      </w:r>
      <w:r w:rsidRPr="00164B9B">
        <w:rPr>
          <w:b/>
          <w:bCs/>
          <w:lang w:val="en-US"/>
        </w:rPr>
        <w:t>auto</w:t>
      </w:r>
      <w:r w:rsidRPr="00164B9B">
        <w:rPr>
          <w:lang w:val="en-US"/>
        </w:rPr>
        <w:t xml:space="preserve"> &amp;x: xs)</w:t>
      </w:r>
    </w:p>
    <w:p w14:paraId="0993933E" w14:textId="77777777" w:rsidR="008460F5" w:rsidRPr="00164B9B" w:rsidRDefault="008460F5" w:rsidP="008460F5">
      <w:pPr>
        <w:ind w:left="720"/>
        <w:rPr>
          <w:lang w:val="en-US"/>
        </w:rPr>
      </w:pPr>
      <w:r w:rsidRPr="00164B9B">
        <w:rPr>
          <w:lang w:val="en-US"/>
        </w:rPr>
        <w:t xml:space="preserve">    s += x;</w:t>
      </w:r>
    </w:p>
    <w:p w14:paraId="7D84704F" w14:textId="77777777" w:rsidR="008460F5" w:rsidRPr="008460F5" w:rsidRDefault="008460F5" w:rsidP="008460F5">
      <w:pPr>
        <w:ind w:left="720"/>
      </w:pPr>
      <w:r w:rsidRPr="00164B9B">
        <w:rPr>
          <w:lang w:val="en-US"/>
        </w:rPr>
        <w:lastRenderedPageBreak/>
        <w:t xml:space="preserve">  </w:t>
      </w:r>
      <w:r w:rsidRPr="008460F5">
        <w:rPr>
          <w:b/>
          <w:bCs/>
        </w:rPr>
        <w:t>return</w:t>
      </w:r>
      <w:r w:rsidRPr="008460F5">
        <w:t xml:space="preserve"> s;</w:t>
      </w:r>
    </w:p>
    <w:p w14:paraId="5CD58F24" w14:textId="77777777" w:rsidR="008460F5" w:rsidRPr="008460F5" w:rsidRDefault="008460F5" w:rsidP="008460F5">
      <w:pPr>
        <w:ind w:left="720"/>
      </w:pPr>
      <w:r w:rsidRPr="008460F5">
        <w:t>}</w:t>
      </w:r>
    </w:p>
    <w:p w14:paraId="07E14F71" w14:textId="77777777" w:rsidR="008460F5" w:rsidRPr="008460F5" w:rsidRDefault="008460F5" w:rsidP="006A05BF">
      <w:pPr>
        <w:pStyle w:val="1"/>
      </w:pPr>
      <w:bookmarkStart w:id="6" w:name="_Toc65165026"/>
      <w:r w:rsidRPr="008460F5">
        <w:t>Вставка и удаление элементов вектора</w:t>
      </w:r>
      <w:bookmarkEnd w:id="6"/>
    </w:p>
    <w:p w14:paraId="69B16316" w14:textId="77777777" w:rsidR="008460F5" w:rsidRPr="008460F5" w:rsidRDefault="008460F5" w:rsidP="008460F5">
      <w:pPr>
        <w:ind w:left="720"/>
      </w:pPr>
      <w:r w:rsidRPr="008460F5">
        <w:t>Вектор предоставляет возможность вставки и удаления элементов в любой позиции. Впрочем, следует помнить, что вставка и удаление элементов не с конца вектора обязательно влечёт перемещение его “хвоста” в памяти (так как все элементы вектора идут в памяти подряд как в обычном массиве), что может быть времязатратной операцией.</w:t>
      </w:r>
    </w:p>
    <w:p w14:paraId="5533364E" w14:textId="77777777" w:rsidR="008460F5" w:rsidRPr="00164B9B" w:rsidRDefault="008460F5" w:rsidP="008460F5">
      <w:pPr>
        <w:ind w:left="720"/>
        <w:rPr>
          <w:lang w:val="en-US"/>
        </w:rPr>
      </w:pPr>
      <w:r w:rsidRPr="00164B9B">
        <w:rPr>
          <w:lang w:val="en-US"/>
        </w:rPr>
        <w:t xml:space="preserve">vector&lt;int&gt; vi; </w:t>
      </w:r>
      <w:r w:rsidRPr="00164B9B">
        <w:rPr>
          <w:i/>
          <w:iCs/>
          <w:lang w:val="en-US"/>
        </w:rPr>
        <w:t xml:space="preserve">// </w:t>
      </w:r>
      <w:r w:rsidRPr="008460F5">
        <w:rPr>
          <w:i/>
          <w:iCs/>
        </w:rPr>
        <w:t>пустой</w:t>
      </w:r>
      <w:r w:rsidRPr="00164B9B">
        <w:rPr>
          <w:i/>
          <w:iCs/>
          <w:lang w:val="en-US"/>
        </w:rPr>
        <w:t xml:space="preserve"> </w:t>
      </w:r>
      <w:r w:rsidRPr="008460F5">
        <w:rPr>
          <w:i/>
          <w:iCs/>
        </w:rPr>
        <w:t>вектор</w:t>
      </w:r>
    </w:p>
    <w:p w14:paraId="28B73D15" w14:textId="77777777" w:rsidR="008460F5" w:rsidRPr="00164B9B" w:rsidRDefault="008460F5" w:rsidP="008460F5">
      <w:pPr>
        <w:ind w:left="720"/>
        <w:rPr>
          <w:lang w:val="en-US"/>
        </w:rPr>
      </w:pPr>
      <w:r w:rsidRPr="00164B9B">
        <w:rPr>
          <w:lang w:val="en-US"/>
        </w:rPr>
        <w:t>assert(vi.empty());</w:t>
      </w:r>
    </w:p>
    <w:p w14:paraId="18AF13F1" w14:textId="77777777" w:rsidR="008460F5" w:rsidRPr="00164B9B" w:rsidRDefault="008460F5" w:rsidP="008460F5">
      <w:pPr>
        <w:ind w:left="720"/>
        <w:rPr>
          <w:lang w:val="en-US"/>
        </w:rPr>
      </w:pPr>
    </w:p>
    <w:p w14:paraId="0F9CB8B4" w14:textId="77777777" w:rsidR="008460F5" w:rsidRPr="008460F5" w:rsidRDefault="008460F5" w:rsidP="008460F5">
      <w:pPr>
        <w:ind w:left="720"/>
      </w:pPr>
      <w:r w:rsidRPr="008460F5">
        <w:rPr>
          <w:i/>
          <w:iCs/>
        </w:rPr>
        <w:t>// Добавлять элементы в конец вектора можно функцией push_back.</w:t>
      </w:r>
    </w:p>
    <w:p w14:paraId="0A66950E" w14:textId="77777777" w:rsidR="008460F5" w:rsidRPr="00164B9B" w:rsidRDefault="008460F5" w:rsidP="008460F5">
      <w:pPr>
        <w:ind w:left="720"/>
        <w:rPr>
          <w:lang w:val="en-US"/>
        </w:rPr>
      </w:pPr>
      <w:r w:rsidRPr="00164B9B">
        <w:rPr>
          <w:lang w:val="en-US"/>
        </w:rPr>
        <w:t>vi.push_back(1);</w:t>
      </w:r>
    </w:p>
    <w:p w14:paraId="1C70EE63" w14:textId="77777777" w:rsidR="008460F5" w:rsidRPr="00164B9B" w:rsidRDefault="008460F5" w:rsidP="008460F5">
      <w:pPr>
        <w:ind w:left="720"/>
        <w:rPr>
          <w:lang w:val="en-US"/>
        </w:rPr>
      </w:pPr>
      <w:r w:rsidRPr="00164B9B">
        <w:rPr>
          <w:lang w:val="en-US"/>
        </w:rPr>
        <w:t>assert(vi.size() == 1 &amp;&amp; vi[0] == 1);</w:t>
      </w:r>
    </w:p>
    <w:p w14:paraId="33761D90" w14:textId="77777777" w:rsidR="008460F5" w:rsidRPr="00164B9B" w:rsidRDefault="008460F5" w:rsidP="008460F5">
      <w:pPr>
        <w:ind w:left="720"/>
        <w:rPr>
          <w:lang w:val="en-US"/>
        </w:rPr>
      </w:pPr>
      <w:r w:rsidRPr="00164B9B">
        <w:rPr>
          <w:lang w:val="en-US"/>
        </w:rPr>
        <w:t>vi.push_back(2);</w:t>
      </w:r>
    </w:p>
    <w:p w14:paraId="5558EFBC" w14:textId="77777777" w:rsidR="008460F5" w:rsidRPr="00164B9B" w:rsidRDefault="008460F5" w:rsidP="008460F5">
      <w:pPr>
        <w:ind w:left="720"/>
        <w:rPr>
          <w:lang w:val="en-US"/>
        </w:rPr>
      </w:pPr>
      <w:r w:rsidRPr="00164B9B">
        <w:rPr>
          <w:lang w:val="en-US"/>
        </w:rPr>
        <w:t>assert(vi.size() == 2 &amp;&amp; vi[1] == 2);</w:t>
      </w:r>
    </w:p>
    <w:p w14:paraId="4FF1D1A4" w14:textId="77777777" w:rsidR="008460F5" w:rsidRPr="00164B9B" w:rsidRDefault="008460F5" w:rsidP="008460F5">
      <w:pPr>
        <w:ind w:left="720"/>
        <w:rPr>
          <w:lang w:val="en-US"/>
        </w:rPr>
      </w:pPr>
      <w:r w:rsidRPr="00164B9B">
        <w:rPr>
          <w:lang w:val="en-US"/>
        </w:rPr>
        <w:t>vi.push_back(3);</w:t>
      </w:r>
    </w:p>
    <w:p w14:paraId="0B047253" w14:textId="77777777" w:rsidR="008460F5" w:rsidRPr="00164B9B" w:rsidRDefault="008460F5" w:rsidP="008460F5">
      <w:pPr>
        <w:ind w:left="720"/>
        <w:rPr>
          <w:lang w:val="en-US"/>
        </w:rPr>
      </w:pPr>
      <w:r w:rsidRPr="00164B9B">
        <w:rPr>
          <w:lang w:val="en-US"/>
        </w:rPr>
        <w:t>assert(( vi == vector&lt;int&gt; { 1, 2, 3 } ));</w:t>
      </w:r>
    </w:p>
    <w:p w14:paraId="44A2834A" w14:textId="77777777" w:rsidR="008460F5" w:rsidRPr="00164B9B" w:rsidRDefault="008460F5" w:rsidP="008460F5">
      <w:pPr>
        <w:ind w:left="720"/>
        <w:rPr>
          <w:lang w:val="en-US"/>
        </w:rPr>
      </w:pPr>
    </w:p>
    <w:p w14:paraId="29937D02" w14:textId="77777777" w:rsidR="008460F5" w:rsidRPr="008460F5" w:rsidRDefault="008460F5" w:rsidP="008460F5">
      <w:pPr>
        <w:ind w:left="720"/>
      </w:pPr>
      <w:r w:rsidRPr="008460F5">
        <w:rPr>
          <w:i/>
          <w:iCs/>
        </w:rPr>
        <w:t>// Функция pop_back, наоборот, удаляет последний элемент.</w:t>
      </w:r>
    </w:p>
    <w:p w14:paraId="1A2F8860" w14:textId="77777777" w:rsidR="008460F5" w:rsidRPr="00164B9B" w:rsidRDefault="008460F5" w:rsidP="008460F5">
      <w:pPr>
        <w:ind w:left="720"/>
        <w:rPr>
          <w:lang w:val="en-US"/>
        </w:rPr>
      </w:pPr>
      <w:r w:rsidRPr="00164B9B">
        <w:rPr>
          <w:lang w:val="en-US"/>
        </w:rPr>
        <w:t>vi.pop_back();</w:t>
      </w:r>
    </w:p>
    <w:p w14:paraId="2C8F8BC4" w14:textId="77777777" w:rsidR="008460F5" w:rsidRPr="00164B9B" w:rsidRDefault="008460F5" w:rsidP="008460F5">
      <w:pPr>
        <w:ind w:left="720"/>
        <w:rPr>
          <w:lang w:val="en-US"/>
        </w:rPr>
      </w:pPr>
      <w:r w:rsidRPr="00164B9B">
        <w:rPr>
          <w:lang w:val="en-US"/>
        </w:rPr>
        <w:t>assert(( vi == vector&lt;int&gt; { 1, 2 } ));</w:t>
      </w:r>
    </w:p>
    <w:p w14:paraId="19F19D38" w14:textId="77777777" w:rsidR="008460F5" w:rsidRPr="00164B9B" w:rsidRDefault="008460F5" w:rsidP="008460F5">
      <w:pPr>
        <w:ind w:left="720"/>
        <w:rPr>
          <w:lang w:val="en-US"/>
        </w:rPr>
      </w:pPr>
    </w:p>
    <w:p w14:paraId="65293DF7" w14:textId="77777777" w:rsidR="008460F5" w:rsidRPr="008460F5" w:rsidRDefault="008460F5" w:rsidP="008460F5">
      <w:pPr>
        <w:ind w:left="720"/>
      </w:pPr>
      <w:r w:rsidRPr="008460F5">
        <w:rPr>
          <w:i/>
          <w:iCs/>
        </w:rPr>
        <w:t>// Функция clear удаляет все элементы.</w:t>
      </w:r>
    </w:p>
    <w:p w14:paraId="7A3B17A6" w14:textId="77777777" w:rsidR="008460F5" w:rsidRPr="00164B9B" w:rsidRDefault="008460F5" w:rsidP="008460F5">
      <w:pPr>
        <w:ind w:left="720"/>
        <w:rPr>
          <w:lang w:val="en-US"/>
        </w:rPr>
      </w:pPr>
      <w:r w:rsidRPr="00164B9B">
        <w:rPr>
          <w:lang w:val="en-US"/>
        </w:rPr>
        <w:t>vi.clear();</w:t>
      </w:r>
    </w:p>
    <w:p w14:paraId="48074339" w14:textId="77777777" w:rsidR="008460F5" w:rsidRPr="00164B9B" w:rsidRDefault="008460F5" w:rsidP="008460F5">
      <w:pPr>
        <w:ind w:left="720"/>
        <w:rPr>
          <w:lang w:val="en-US"/>
        </w:rPr>
      </w:pPr>
      <w:r w:rsidRPr="00164B9B">
        <w:rPr>
          <w:lang w:val="en-US"/>
        </w:rPr>
        <w:t>assert(vi.empty());</w:t>
      </w:r>
    </w:p>
    <w:p w14:paraId="59AACEBA" w14:textId="77777777" w:rsidR="008460F5" w:rsidRPr="008460F5" w:rsidRDefault="008460F5" w:rsidP="008460F5">
      <w:pPr>
        <w:ind w:left="720"/>
      </w:pPr>
      <w:r w:rsidRPr="008460F5">
        <w:t>Для вставки/удаления элементов в произвольных позициях предназначены функции insert и erase. </w:t>
      </w:r>
      <w:r w:rsidRPr="008460F5">
        <w:rPr>
          <w:i/>
          <w:iCs/>
        </w:rPr>
        <w:t>Позицию</w:t>
      </w:r>
      <w:r w:rsidRPr="008460F5">
        <w:t> можно получить с помощью функции begin (</w:t>
      </w:r>
      <w:r w:rsidRPr="008460F5">
        <w:rPr>
          <w:i/>
          <w:iCs/>
        </w:rPr>
        <w:t>начало</w:t>
      </w:r>
      <w:r w:rsidRPr="008460F5">
        <w:t xml:space="preserve">; можно добавить сдвиг </w:t>
      </w:r>
      <w:r w:rsidRPr="008460F5">
        <w:rPr>
          <w:rFonts w:ascii="Cambria Math" w:hAnsi="Cambria Math" w:cs="Cambria Math"/>
        </w:rPr>
        <w:t>∈</w:t>
      </w:r>
      <w:r w:rsidRPr="008460F5">
        <w:t xml:space="preserve"> [0, size()]) или end (</w:t>
      </w:r>
      <w:r w:rsidRPr="008460F5">
        <w:rPr>
          <w:i/>
          <w:iCs/>
        </w:rPr>
        <w:t>конец</w:t>
      </w:r>
      <w:r w:rsidRPr="008460F5">
        <w:t xml:space="preserve">; можно вычесть сдвиг </w:t>
      </w:r>
      <w:r w:rsidRPr="008460F5">
        <w:rPr>
          <w:rFonts w:ascii="Cambria Math" w:hAnsi="Cambria Math" w:cs="Cambria Math"/>
        </w:rPr>
        <w:t>∈</w:t>
      </w:r>
      <w:r w:rsidRPr="008460F5">
        <w:t xml:space="preserve"> [0, size()]).</w:t>
      </w:r>
    </w:p>
    <w:p w14:paraId="08C99A6D" w14:textId="77777777" w:rsidR="008460F5" w:rsidRPr="008460F5" w:rsidRDefault="008460F5" w:rsidP="008460F5">
      <w:pPr>
        <w:ind w:left="720"/>
      </w:pPr>
      <w:r w:rsidRPr="008460F5">
        <w:t xml:space="preserve">vi = { 1, 2, 3, 4 }; </w:t>
      </w:r>
      <w:r w:rsidRPr="008460F5">
        <w:rPr>
          <w:i/>
          <w:iCs/>
        </w:rPr>
        <w:t>// теперь vi содержит 4 элемента: 1, 2, 3, 4.</w:t>
      </w:r>
    </w:p>
    <w:p w14:paraId="39360DCE" w14:textId="77777777" w:rsidR="008460F5" w:rsidRPr="008460F5" w:rsidRDefault="008460F5" w:rsidP="008460F5">
      <w:pPr>
        <w:ind w:left="720"/>
      </w:pPr>
      <w:r w:rsidRPr="008460F5">
        <w:rPr>
          <w:i/>
          <w:iCs/>
        </w:rPr>
        <w:lastRenderedPageBreak/>
        <w:t>// Вставить значение на место vi[2] (старый vi[2] переходит в vi[3] и т.д.).</w:t>
      </w:r>
    </w:p>
    <w:p w14:paraId="69BC793E" w14:textId="77777777" w:rsidR="008460F5" w:rsidRPr="00164B9B" w:rsidRDefault="008460F5" w:rsidP="008460F5">
      <w:pPr>
        <w:ind w:left="720"/>
        <w:rPr>
          <w:lang w:val="en-US"/>
        </w:rPr>
      </w:pPr>
      <w:r w:rsidRPr="00164B9B">
        <w:rPr>
          <w:lang w:val="en-US"/>
        </w:rPr>
        <w:t>vi.insert(vi.begin() + 2, 5);</w:t>
      </w:r>
    </w:p>
    <w:p w14:paraId="7E841E74" w14:textId="77777777" w:rsidR="008460F5" w:rsidRPr="00164B9B" w:rsidRDefault="008460F5" w:rsidP="008460F5">
      <w:pPr>
        <w:ind w:left="720"/>
        <w:rPr>
          <w:lang w:val="en-US"/>
        </w:rPr>
      </w:pPr>
      <w:r w:rsidRPr="00164B9B">
        <w:rPr>
          <w:lang w:val="en-US"/>
        </w:rPr>
        <w:t>assert(( vi == vector&lt;int&gt; { 1, 2, 5, 3, 4 } ));</w:t>
      </w:r>
    </w:p>
    <w:p w14:paraId="2D914DAA" w14:textId="77777777" w:rsidR="008460F5" w:rsidRPr="00164B9B" w:rsidRDefault="008460F5" w:rsidP="008460F5">
      <w:pPr>
        <w:ind w:left="720"/>
        <w:rPr>
          <w:lang w:val="en-US"/>
        </w:rPr>
      </w:pPr>
    </w:p>
    <w:p w14:paraId="3A5D409C" w14:textId="77777777" w:rsidR="008460F5" w:rsidRPr="008460F5" w:rsidRDefault="008460F5" w:rsidP="008460F5">
      <w:pPr>
        <w:ind w:left="720"/>
      </w:pPr>
      <w:r w:rsidRPr="008460F5">
        <w:rPr>
          <w:i/>
          <w:iCs/>
        </w:rPr>
        <w:t>// Вставить группу значений на vi[vi.size() - 2] == vi[3].</w:t>
      </w:r>
    </w:p>
    <w:p w14:paraId="26846FF3" w14:textId="77777777" w:rsidR="008460F5" w:rsidRPr="00164B9B" w:rsidRDefault="008460F5" w:rsidP="008460F5">
      <w:pPr>
        <w:ind w:left="720"/>
        <w:rPr>
          <w:lang w:val="en-US"/>
        </w:rPr>
      </w:pPr>
      <w:r w:rsidRPr="00164B9B">
        <w:rPr>
          <w:lang w:val="en-US"/>
        </w:rPr>
        <w:t>vi.insert(vi.end() - 2, { 6, 7 });</w:t>
      </w:r>
    </w:p>
    <w:p w14:paraId="41C7777F" w14:textId="77777777" w:rsidR="008460F5" w:rsidRPr="00164B9B" w:rsidRDefault="008460F5" w:rsidP="008460F5">
      <w:pPr>
        <w:ind w:left="720"/>
        <w:rPr>
          <w:lang w:val="en-US"/>
        </w:rPr>
      </w:pPr>
      <w:r w:rsidRPr="00164B9B">
        <w:rPr>
          <w:lang w:val="en-US"/>
        </w:rPr>
        <w:t>assert(( vi == vector&lt;int&gt; { 1, 2, 5, 6, 7, 3, 4 } ));</w:t>
      </w:r>
    </w:p>
    <w:p w14:paraId="1C402226" w14:textId="77777777" w:rsidR="008460F5" w:rsidRPr="00164B9B" w:rsidRDefault="008460F5" w:rsidP="008460F5">
      <w:pPr>
        <w:ind w:left="720"/>
        <w:rPr>
          <w:lang w:val="en-US"/>
        </w:rPr>
      </w:pPr>
    </w:p>
    <w:p w14:paraId="636ACB91" w14:textId="77777777" w:rsidR="008460F5" w:rsidRPr="00164B9B" w:rsidRDefault="008460F5" w:rsidP="008460F5">
      <w:pPr>
        <w:ind w:left="720"/>
        <w:rPr>
          <w:lang w:val="en-US"/>
        </w:rPr>
      </w:pPr>
      <w:r w:rsidRPr="00164B9B">
        <w:rPr>
          <w:i/>
          <w:iCs/>
          <w:lang w:val="en-US"/>
        </w:rPr>
        <w:t xml:space="preserve">// </w:t>
      </w:r>
      <w:r w:rsidRPr="008460F5">
        <w:rPr>
          <w:i/>
          <w:iCs/>
        </w:rPr>
        <w:t>Удалим</w:t>
      </w:r>
      <w:r w:rsidRPr="00164B9B">
        <w:rPr>
          <w:i/>
          <w:iCs/>
          <w:lang w:val="en-US"/>
        </w:rPr>
        <w:t xml:space="preserve"> </w:t>
      </w:r>
      <w:r w:rsidRPr="008460F5">
        <w:rPr>
          <w:i/>
          <w:iCs/>
        </w:rPr>
        <w:t>один</w:t>
      </w:r>
      <w:r w:rsidRPr="00164B9B">
        <w:rPr>
          <w:i/>
          <w:iCs/>
          <w:lang w:val="en-US"/>
        </w:rPr>
        <w:t xml:space="preserve"> </w:t>
      </w:r>
      <w:r w:rsidRPr="008460F5">
        <w:rPr>
          <w:i/>
          <w:iCs/>
        </w:rPr>
        <w:t>элемент</w:t>
      </w:r>
      <w:r w:rsidRPr="00164B9B">
        <w:rPr>
          <w:i/>
          <w:iCs/>
          <w:lang w:val="en-US"/>
        </w:rPr>
        <w:t xml:space="preserve"> (vi[1]).</w:t>
      </w:r>
    </w:p>
    <w:p w14:paraId="1310699F" w14:textId="77777777" w:rsidR="008460F5" w:rsidRPr="00164B9B" w:rsidRDefault="008460F5" w:rsidP="008460F5">
      <w:pPr>
        <w:ind w:left="720"/>
        <w:rPr>
          <w:lang w:val="en-US"/>
        </w:rPr>
      </w:pPr>
      <w:r w:rsidRPr="00164B9B">
        <w:rPr>
          <w:lang w:val="en-US"/>
        </w:rPr>
        <w:t>vi.erase(vi.begin() + 1);</w:t>
      </w:r>
    </w:p>
    <w:p w14:paraId="77B0BA79" w14:textId="77777777" w:rsidR="008460F5" w:rsidRPr="008460F5" w:rsidRDefault="008460F5" w:rsidP="008460F5">
      <w:pPr>
        <w:ind w:left="720"/>
      </w:pPr>
      <w:r w:rsidRPr="008460F5">
        <w:rPr>
          <w:i/>
          <w:iCs/>
        </w:rPr>
        <w:t>// И ещё один (vi[vi.size() - 2] == vi[4]).</w:t>
      </w:r>
    </w:p>
    <w:p w14:paraId="51EE9942" w14:textId="77777777" w:rsidR="008460F5" w:rsidRPr="00164B9B" w:rsidRDefault="008460F5" w:rsidP="008460F5">
      <w:pPr>
        <w:ind w:left="720"/>
        <w:rPr>
          <w:lang w:val="en-US"/>
        </w:rPr>
      </w:pPr>
      <w:r w:rsidRPr="00164B9B">
        <w:rPr>
          <w:lang w:val="en-US"/>
        </w:rPr>
        <w:t>vi.erase(vi.end() - 2);</w:t>
      </w:r>
    </w:p>
    <w:p w14:paraId="497A68FE" w14:textId="77777777" w:rsidR="008460F5" w:rsidRPr="00164B9B" w:rsidRDefault="008460F5" w:rsidP="008460F5">
      <w:pPr>
        <w:ind w:left="720"/>
        <w:rPr>
          <w:lang w:val="en-US"/>
        </w:rPr>
      </w:pPr>
      <w:r w:rsidRPr="00164B9B">
        <w:rPr>
          <w:lang w:val="en-US"/>
        </w:rPr>
        <w:t>assert(( vi == vector&lt;int&gt; { 1, 5, 6, 7, 4 } ));</w:t>
      </w:r>
    </w:p>
    <w:p w14:paraId="781AC750" w14:textId="77777777" w:rsidR="008460F5" w:rsidRPr="00164B9B" w:rsidRDefault="008460F5" w:rsidP="008460F5">
      <w:pPr>
        <w:ind w:left="720"/>
        <w:rPr>
          <w:lang w:val="en-US"/>
        </w:rPr>
      </w:pPr>
    </w:p>
    <w:p w14:paraId="365D4F9C" w14:textId="77777777" w:rsidR="008460F5" w:rsidRPr="008460F5" w:rsidRDefault="008460F5" w:rsidP="008460F5">
      <w:pPr>
        <w:ind w:left="720"/>
      </w:pPr>
      <w:r w:rsidRPr="008460F5">
        <w:rPr>
          <w:i/>
          <w:iCs/>
        </w:rPr>
        <w:t>// Можно удалить сразу диапазон элементов.</w:t>
      </w:r>
    </w:p>
    <w:p w14:paraId="34C3DDC7" w14:textId="77777777" w:rsidR="008460F5" w:rsidRPr="008460F5" w:rsidRDefault="008460F5" w:rsidP="008460F5">
      <w:pPr>
        <w:ind w:left="720"/>
      </w:pPr>
      <w:r w:rsidRPr="008460F5">
        <w:rPr>
          <w:i/>
          <w:iCs/>
        </w:rPr>
        <w:t>// Например, все, кроме первого и последнего.</w:t>
      </w:r>
    </w:p>
    <w:p w14:paraId="591FE76B" w14:textId="77777777" w:rsidR="008460F5" w:rsidRPr="00164B9B" w:rsidRDefault="008460F5" w:rsidP="008460F5">
      <w:pPr>
        <w:ind w:left="720"/>
        <w:rPr>
          <w:lang w:val="en-US"/>
        </w:rPr>
      </w:pPr>
      <w:r w:rsidRPr="00164B9B">
        <w:rPr>
          <w:lang w:val="en-US"/>
        </w:rPr>
        <w:t>vi.erase(vi.begin() + 1, vi.end() - 1);</w:t>
      </w:r>
    </w:p>
    <w:p w14:paraId="37FDE2B1" w14:textId="77777777" w:rsidR="008460F5" w:rsidRPr="008460F5" w:rsidRDefault="008460F5" w:rsidP="008460F5">
      <w:pPr>
        <w:ind w:left="720"/>
      </w:pPr>
      <w:r w:rsidRPr="008460F5">
        <w:t>assert(( vi == vector&lt;int&gt; { 1, 4 } ));</w:t>
      </w:r>
    </w:p>
    <w:p w14:paraId="21EE6C94" w14:textId="77777777" w:rsidR="008460F5" w:rsidRPr="008460F5" w:rsidRDefault="008460F5" w:rsidP="008460F5">
      <w:pPr>
        <w:ind w:left="720"/>
      </w:pPr>
      <w:r w:rsidRPr="008460F5">
        <w:t>Использование в качестве позиций смещений относительно результатов неких функцией begin и end вместо обычных индексов является элементом совместимости вектора с другими контейнерами (как правило, не позволяющими адресовать элементы по индексам). Значения, возвращаемые begin и end называются </w:t>
      </w:r>
      <w:r w:rsidRPr="008460F5">
        <w:rPr>
          <w:b/>
          <w:bCs/>
        </w:rPr>
        <w:t>итераторы</w:t>
      </w:r>
      <w:r w:rsidRPr="008460F5">
        <w:t> и ведут себя аналогично указателям (указатели — частный случай итераторов). Каждый контейнер определяет свои типы итераторов и набор определённых на них операций. Для вектора этот набор максимален и допускает арифметику, полностью аналогичную арифметике указателей.</w:t>
      </w:r>
    </w:p>
    <w:p w14:paraId="52C84028" w14:textId="77777777" w:rsidR="008460F5" w:rsidRPr="008460F5" w:rsidRDefault="008460F5" w:rsidP="008460F5">
      <w:pPr>
        <w:ind w:left="720"/>
      </w:pPr>
      <w:r w:rsidRPr="008460F5">
        <w:t xml:space="preserve">Внешние стандартные функции begin и end, будучи применены к вектору, вернут то же самое, что и использовавшиеся выше функции-члены begin и end соответственно. А будучи применены к статическому массиву, данные функции вернут указатели на первый </w:t>
      </w:r>
      <w:r w:rsidRPr="008460F5">
        <w:lastRenderedPageBreak/>
        <w:t>элемент и мнимый элемент, расположенный сразу за последним. Эти указатели суть итераторы статического массива.</w:t>
      </w:r>
    </w:p>
    <w:p w14:paraId="675228ED" w14:textId="77777777" w:rsidR="008460F5" w:rsidRPr="008460F5" w:rsidRDefault="008460F5" w:rsidP="008460F5">
      <w:pPr>
        <w:ind w:left="720"/>
      </w:pPr>
      <w:r w:rsidRPr="008460F5">
        <w:t>Диапазоны в Стандартной библиотеке C++ всегда задаются как полуинтервалы [b, e). Элемент, на который указывает итератор e, в диапазон уже не включается (и может не существовать).</w:t>
      </w:r>
    </w:p>
    <w:p w14:paraId="55F9099A" w14:textId="77777777" w:rsidR="008460F5" w:rsidRPr="008460F5" w:rsidRDefault="008460F5" w:rsidP="008460F5">
      <w:pPr>
        <w:ind w:left="720"/>
      </w:pPr>
      <w:r w:rsidRPr="008460F5">
        <w:t>int arr[] = { 9, 8, 7 };</w:t>
      </w:r>
    </w:p>
    <w:p w14:paraId="4DF23C4D" w14:textId="77777777" w:rsidR="008460F5" w:rsidRPr="008460F5" w:rsidRDefault="008460F5" w:rsidP="008460F5">
      <w:pPr>
        <w:ind w:left="720"/>
      </w:pPr>
      <w:r w:rsidRPr="008460F5">
        <w:rPr>
          <w:i/>
          <w:iCs/>
        </w:rPr>
        <w:t>// Вставить на vi[1] содержимое arr целиком.</w:t>
      </w:r>
    </w:p>
    <w:p w14:paraId="61002A44" w14:textId="77777777" w:rsidR="008460F5" w:rsidRPr="008460F5" w:rsidRDefault="008460F5" w:rsidP="008460F5">
      <w:pPr>
        <w:ind w:left="720"/>
      </w:pPr>
      <w:r w:rsidRPr="008460F5">
        <w:rPr>
          <w:i/>
          <w:iCs/>
        </w:rPr>
        <w:t>// Вместо arr мог быть объект класса любого стандартного контейнера.</w:t>
      </w:r>
    </w:p>
    <w:p w14:paraId="5E6259CE" w14:textId="77777777" w:rsidR="008460F5" w:rsidRPr="00164B9B" w:rsidRDefault="008460F5" w:rsidP="008460F5">
      <w:pPr>
        <w:ind w:left="720"/>
        <w:rPr>
          <w:lang w:val="en-US"/>
        </w:rPr>
      </w:pPr>
      <w:r w:rsidRPr="00164B9B">
        <w:rPr>
          <w:lang w:val="en-US"/>
        </w:rPr>
        <w:t>vi.insert(begin(vi) + 1, begin(arr), end(arr));</w:t>
      </w:r>
    </w:p>
    <w:p w14:paraId="7E1C0B46" w14:textId="77777777" w:rsidR="008460F5" w:rsidRPr="008460F5" w:rsidRDefault="008460F5" w:rsidP="008460F5">
      <w:pPr>
        <w:ind w:left="720"/>
      </w:pPr>
      <w:r w:rsidRPr="008460F5">
        <w:t>assert(( vi == vector&lt;int&gt; { 1, 9, 8, 7, 4 } ));</w:t>
      </w:r>
    </w:p>
    <w:p w14:paraId="14E97BA9" w14:textId="77777777" w:rsidR="008460F5" w:rsidRPr="008460F5" w:rsidRDefault="008460F5" w:rsidP="008460F5">
      <w:pPr>
        <w:ind w:left="720"/>
      </w:pPr>
      <w:r w:rsidRPr="008460F5">
        <w:t>С помощью функции resize можно изменять размер вектора.</w:t>
      </w:r>
    </w:p>
    <w:p w14:paraId="5C39C65A" w14:textId="77777777" w:rsidR="008460F5" w:rsidRPr="008460F5" w:rsidRDefault="008460F5" w:rsidP="008460F5">
      <w:pPr>
        <w:ind w:left="720"/>
      </w:pPr>
      <w:r w:rsidRPr="008460F5">
        <w:rPr>
          <w:i/>
          <w:iCs/>
        </w:rPr>
        <w:t>// В случае уменьшения лишние элементы удаляются с конца.</w:t>
      </w:r>
    </w:p>
    <w:p w14:paraId="2F7B613C" w14:textId="77777777" w:rsidR="008460F5" w:rsidRPr="00164B9B" w:rsidRDefault="008460F5" w:rsidP="008460F5">
      <w:pPr>
        <w:ind w:left="720"/>
        <w:rPr>
          <w:lang w:val="en-US"/>
        </w:rPr>
      </w:pPr>
      <w:r w:rsidRPr="00164B9B">
        <w:rPr>
          <w:lang w:val="en-US"/>
        </w:rPr>
        <w:t>vi.resize(3);</w:t>
      </w:r>
    </w:p>
    <w:p w14:paraId="2B4DFBE9" w14:textId="77777777" w:rsidR="008460F5" w:rsidRPr="00164B9B" w:rsidRDefault="008460F5" w:rsidP="008460F5">
      <w:pPr>
        <w:ind w:left="720"/>
        <w:rPr>
          <w:lang w:val="en-US"/>
        </w:rPr>
      </w:pPr>
      <w:r w:rsidRPr="00164B9B">
        <w:rPr>
          <w:lang w:val="en-US"/>
        </w:rPr>
        <w:t>assert(( vi == vector&lt;int&gt; { 1, 9, 8 } ));</w:t>
      </w:r>
    </w:p>
    <w:p w14:paraId="69C5ED90" w14:textId="77777777" w:rsidR="008460F5" w:rsidRPr="00164B9B" w:rsidRDefault="008460F5" w:rsidP="008460F5">
      <w:pPr>
        <w:ind w:left="720"/>
        <w:rPr>
          <w:lang w:val="en-US"/>
        </w:rPr>
      </w:pPr>
    </w:p>
    <w:p w14:paraId="693797EF" w14:textId="77777777" w:rsidR="008460F5" w:rsidRPr="008460F5" w:rsidRDefault="008460F5" w:rsidP="008460F5">
      <w:pPr>
        <w:ind w:left="720"/>
      </w:pPr>
      <w:r w:rsidRPr="008460F5">
        <w:rPr>
          <w:i/>
          <w:iCs/>
        </w:rPr>
        <w:t>// В случае увеличения новые элементы добавляются с конца.</w:t>
      </w:r>
    </w:p>
    <w:p w14:paraId="14CC97E0" w14:textId="77777777" w:rsidR="008460F5" w:rsidRPr="008460F5" w:rsidRDefault="008460F5" w:rsidP="008460F5">
      <w:pPr>
        <w:ind w:left="720"/>
      </w:pPr>
      <w:r w:rsidRPr="008460F5">
        <w:rPr>
          <w:i/>
          <w:iCs/>
        </w:rPr>
        <w:t>// Если не указать значение, они инициализируются конструктором по умолчанию.</w:t>
      </w:r>
    </w:p>
    <w:p w14:paraId="07EB1D02" w14:textId="77777777" w:rsidR="008460F5" w:rsidRPr="00164B9B" w:rsidRDefault="008460F5" w:rsidP="008460F5">
      <w:pPr>
        <w:ind w:left="720"/>
        <w:rPr>
          <w:lang w:val="en-US"/>
        </w:rPr>
      </w:pPr>
      <w:r w:rsidRPr="00164B9B">
        <w:rPr>
          <w:lang w:val="en-US"/>
        </w:rPr>
        <w:t>vi.resize(4);</w:t>
      </w:r>
    </w:p>
    <w:p w14:paraId="61C484C8" w14:textId="77777777" w:rsidR="008460F5" w:rsidRPr="00164B9B" w:rsidRDefault="008460F5" w:rsidP="008460F5">
      <w:pPr>
        <w:ind w:left="720"/>
        <w:rPr>
          <w:lang w:val="en-US"/>
        </w:rPr>
      </w:pPr>
      <w:r w:rsidRPr="00164B9B">
        <w:rPr>
          <w:lang w:val="en-US"/>
        </w:rPr>
        <w:t>assert(( vi == vector&lt;int&gt; { 1, 9, 8, 0 } ));</w:t>
      </w:r>
    </w:p>
    <w:p w14:paraId="4B26C931" w14:textId="77777777" w:rsidR="008460F5" w:rsidRPr="00164B9B" w:rsidRDefault="008460F5" w:rsidP="008460F5">
      <w:pPr>
        <w:ind w:left="720"/>
        <w:rPr>
          <w:lang w:val="en-US"/>
        </w:rPr>
      </w:pPr>
    </w:p>
    <w:p w14:paraId="2A014328" w14:textId="77777777" w:rsidR="008460F5" w:rsidRPr="00164B9B" w:rsidRDefault="008460F5" w:rsidP="008460F5">
      <w:pPr>
        <w:ind w:left="720"/>
        <w:rPr>
          <w:lang w:val="en-US"/>
        </w:rPr>
      </w:pPr>
      <w:r w:rsidRPr="00164B9B">
        <w:rPr>
          <w:lang w:val="en-US"/>
        </w:rPr>
        <w:t>vi.resize(6, 99);</w:t>
      </w:r>
    </w:p>
    <w:p w14:paraId="0D7A0DA8" w14:textId="77777777" w:rsidR="008460F5" w:rsidRPr="00164B9B" w:rsidRDefault="008460F5" w:rsidP="008460F5">
      <w:pPr>
        <w:ind w:left="720"/>
        <w:rPr>
          <w:lang w:val="en-US"/>
        </w:rPr>
      </w:pPr>
      <w:r w:rsidRPr="00164B9B">
        <w:rPr>
          <w:lang w:val="en-US"/>
        </w:rPr>
        <w:t>assert(( vi == vector&lt;int&gt; { 1, 9, 8, 0, 99, 99 } ));</w:t>
      </w:r>
    </w:p>
    <w:p w14:paraId="1E6A9B62" w14:textId="77777777" w:rsidR="008460F5" w:rsidRPr="00164B9B" w:rsidRDefault="008460F5" w:rsidP="008460F5">
      <w:pPr>
        <w:ind w:left="720"/>
        <w:rPr>
          <w:lang w:val="en-US"/>
        </w:rPr>
      </w:pPr>
    </w:p>
    <w:p w14:paraId="7AD7BEA9" w14:textId="77777777" w:rsidR="008460F5" w:rsidRPr="008460F5" w:rsidRDefault="008460F5" w:rsidP="008460F5">
      <w:pPr>
        <w:ind w:left="720"/>
      </w:pPr>
      <w:r w:rsidRPr="008460F5">
        <w:t>Если в приведённых выше примерах не всё ясно, то рекомендуется попробовать на основе этих примеров написать простую программу, которая:</w:t>
      </w:r>
    </w:p>
    <w:p w14:paraId="41BA6536" w14:textId="77777777" w:rsidR="008460F5" w:rsidRPr="008460F5" w:rsidRDefault="008460F5" w:rsidP="008460F5">
      <w:pPr>
        <w:numPr>
          <w:ilvl w:val="0"/>
          <w:numId w:val="2"/>
        </w:numPr>
      </w:pPr>
      <w:r w:rsidRPr="008460F5">
        <w:t>Заполняет вектор числами от 0 до некоторого </w:t>
      </w:r>
      <w:r w:rsidRPr="008460F5">
        <w:rPr>
          <w:i/>
          <w:iCs/>
        </w:rPr>
        <w:t>n</w:t>
      </w:r>
      <w:r w:rsidRPr="008460F5">
        <w:t> и затем выводит результат (содержимое вектора) в консоль.</w:t>
      </w:r>
    </w:p>
    <w:p w14:paraId="26C9A05C" w14:textId="77777777" w:rsidR="008460F5" w:rsidRPr="008460F5" w:rsidRDefault="008460F5" w:rsidP="008460F5">
      <w:pPr>
        <w:numPr>
          <w:ilvl w:val="0"/>
          <w:numId w:val="2"/>
        </w:numPr>
      </w:pPr>
      <w:r w:rsidRPr="008460F5">
        <w:t>Возводит все элементы вектора в квадрат на месте.</w:t>
      </w:r>
    </w:p>
    <w:p w14:paraId="2019B7CD" w14:textId="77777777" w:rsidR="008460F5" w:rsidRPr="008460F5" w:rsidRDefault="008460F5" w:rsidP="008460F5">
      <w:pPr>
        <w:numPr>
          <w:ilvl w:val="0"/>
          <w:numId w:val="2"/>
        </w:numPr>
      </w:pPr>
      <w:r w:rsidRPr="008460F5">
        <w:lastRenderedPageBreak/>
        <w:t>Вставляет в середину вектора десять нулей.</w:t>
      </w:r>
    </w:p>
    <w:p w14:paraId="15ACE6CD" w14:textId="77777777" w:rsidR="008460F5" w:rsidRPr="008460F5" w:rsidRDefault="008460F5" w:rsidP="008460F5">
      <w:pPr>
        <w:numPr>
          <w:ilvl w:val="0"/>
          <w:numId w:val="2"/>
        </w:numPr>
      </w:pPr>
      <w:r w:rsidRPr="008460F5">
        <w:t>Удаляет из начала вектора min(10, </w:t>
      </w:r>
      <w:r w:rsidRPr="008460F5">
        <w:rPr>
          <w:i/>
          <w:iCs/>
        </w:rPr>
        <w:t>размер вектора</w:t>
      </w:r>
      <w:r w:rsidRPr="008460F5">
        <w:t>/2) элементов.</w:t>
      </w:r>
    </w:p>
    <w:p w14:paraId="251F0A36" w14:textId="77777777" w:rsidR="008460F5" w:rsidRPr="008460F5" w:rsidRDefault="008460F5" w:rsidP="008460F5">
      <w:pPr>
        <w:numPr>
          <w:ilvl w:val="0"/>
          <w:numId w:val="2"/>
        </w:numPr>
      </w:pPr>
      <w:r w:rsidRPr="008460F5">
        <w:t>Обращает порядок элементов вектора и выводит финальный результат в консоль.</w:t>
      </w:r>
    </w:p>
    <w:p w14:paraId="32D774E3" w14:textId="77777777" w:rsidR="008460F5" w:rsidRPr="008460F5" w:rsidRDefault="008460F5" w:rsidP="008460F5">
      <w:pPr>
        <w:ind w:left="720"/>
      </w:pPr>
    </w:p>
    <w:p w14:paraId="0EABF5F2" w14:textId="77777777" w:rsidR="008460F5" w:rsidRPr="008460F5" w:rsidRDefault="008460F5" w:rsidP="006A05BF">
      <w:pPr>
        <w:pStyle w:val="1"/>
      </w:pPr>
      <w:bookmarkStart w:id="7" w:name="_Toc65165027"/>
      <w:r w:rsidRPr="008460F5">
        <w:t>Принцип управления хранилищем вектора</w:t>
      </w:r>
      <w:bookmarkEnd w:id="7"/>
    </w:p>
    <w:p w14:paraId="7606F158" w14:textId="77777777" w:rsidR="008460F5" w:rsidRPr="008460F5" w:rsidRDefault="008460F5" w:rsidP="008460F5">
      <w:pPr>
        <w:ind w:left="720"/>
      </w:pPr>
      <w:r w:rsidRPr="008460F5">
        <w:t>Вектор обеспечивает вставку элементов в конец в среднем за </w:t>
      </w:r>
      <w:r w:rsidRPr="008460F5">
        <w:rPr>
          <w:i/>
          <w:iCs/>
        </w:rPr>
        <w:t>O</w:t>
      </w:r>
      <w:r w:rsidRPr="008460F5">
        <w:t>(1)-время, несмотря на тот факт, что периодически приходится выделять новый достаточно большой блок памяти и переносить туда всё содержимое вектора, после чего старый блок памяти освобождается. Это достигается за счёт того, что при выделении нового блока вектор обычно выделяет памяти больше, чем требуется именно в момент увеличения, и часть хранилища остаётся до поры незадействованной. Узнать полный объём текущего хранилища (в элементах) можно с помощью функции capacity (из них реально занято size() позиций).</w:t>
      </w:r>
    </w:p>
    <w:p w14:paraId="0365B229" w14:textId="77777777" w:rsidR="008460F5" w:rsidRPr="008460F5" w:rsidRDefault="008460F5" w:rsidP="008460F5">
      <w:pPr>
        <w:ind w:left="720"/>
      </w:pPr>
      <w:r w:rsidRPr="008460F5">
        <w:t>vector&lt;int&gt; vi;</w:t>
      </w:r>
    </w:p>
    <w:p w14:paraId="6F7085AA" w14:textId="77777777" w:rsidR="008460F5" w:rsidRPr="008460F5" w:rsidRDefault="008460F5" w:rsidP="008460F5">
      <w:pPr>
        <w:ind w:left="720"/>
      </w:pPr>
      <w:r w:rsidRPr="008460F5">
        <w:rPr>
          <w:i/>
          <w:iCs/>
        </w:rPr>
        <w:t>// Посмотрим, как полный объём выделенного хранилища</w:t>
      </w:r>
    </w:p>
    <w:p w14:paraId="4AC4C27E" w14:textId="77777777" w:rsidR="008460F5" w:rsidRPr="008460F5" w:rsidRDefault="008460F5" w:rsidP="008460F5">
      <w:pPr>
        <w:ind w:left="720"/>
      </w:pPr>
      <w:r w:rsidRPr="008460F5">
        <w:rPr>
          <w:i/>
          <w:iCs/>
        </w:rPr>
        <w:t>// соотносится с занятым объёмом (размером вектора).</w:t>
      </w:r>
    </w:p>
    <w:p w14:paraId="79663FCD" w14:textId="77777777" w:rsidR="008460F5" w:rsidRPr="00164B9B" w:rsidRDefault="008460F5" w:rsidP="008460F5">
      <w:pPr>
        <w:ind w:left="720"/>
        <w:rPr>
          <w:lang w:val="en-US"/>
        </w:rPr>
      </w:pPr>
      <w:r w:rsidRPr="00164B9B">
        <w:rPr>
          <w:b/>
          <w:bCs/>
          <w:lang w:val="en-US"/>
        </w:rPr>
        <w:t>for</w:t>
      </w:r>
      <w:r w:rsidRPr="00164B9B">
        <w:rPr>
          <w:lang w:val="en-US"/>
        </w:rPr>
        <w:t xml:space="preserve"> (size_t i = 1; i &lt; 35; ++i)</w:t>
      </w:r>
    </w:p>
    <w:p w14:paraId="62AA881E" w14:textId="77777777" w:rsidR="008460F5" w:rsidRPr="00164B9B" w:rsidRDefault="008460F5" w:rsidP="008460F5">
      <w:pPr>
        <w:ind w:left="720"/>
        <w:rPr>
          <w:lang w:val="en-US"/>
        </w:rPr>
      </w:pPr>
      <w:r w:rsidRPr="00164B9B">
        <w:rPr>
          <w:lang w:val="en-US"/>
        </w:rPr>
        <w:t>{</w:t>
      </w:r>
    </w:p>
    <w:p w14:paraId="4334CF6C" w14:textId="77777777" w:rsidR="008460F5" w:rsidRPr="00164B9B" w:rsidRDefault="008460F5" w:rsidP="008460F5">
      <w:pPr>
        <w:ind w:left="720"/>
        <w:rPr>
          <w:lang w:val="en-US"/>
        </w:rPr>
      </w:pPr>
      <w:r w:rsidRPr="00164B9B">
        <w:rPr>
          <w:lang w:val="en-US"/>
        </w:rPr>
        <w:t xml:space="preserve">  vi.push_back(i);</w:t>
      </w:r>
    </w:p>
    <w:p w14:paraId="5C064AFC" w14:textId="77777777" w:rsidR="008460F5" w:rsidRPr="00164B9B" w:rsidRDefault="008460F5" w:rsidP="008460F5">
      <w:pPr>
        <w:ind w:left="720"/>
        <w:rPr>
          <w:lang w:val="en-US"/>
        </w:rPr>
      </w:pPr>
      <w:r w:rsidRPr="00164B9B">
        <w:rPr>
          <w:lang w:val="en-US"/>
        </w:rPr>
        <w:t xml:space="preserve">  cout &lt;&lt; vi.size() &lt;&lt; '\t' &lt;&lt; vi.capacity() &lt;&lt; endl;</w:t>
      </w:r>
    </w:p>
    <w:p w14:paraId="78777CD6" w14:textId="77777777" w:rsidR="008460F5" w:rsidRPr="008460F5" w:rsidRDefault="008460F5" w:rsidP="008460F5">
      <w:pPr>
        <w:ind w:left="720"/>
      </w:pPr>
      <w:r w:rsidRPr="008460F5">
        <w:t>}</w:t>
      </w:r>
    </w:p>
    <w:p w14:paraId="1AFD0F09" w14:textId="77777777" w:rsidR="008460F5" w:rsidRPr="008460F5" w:rsidRDefault="008460F5" w:rsidP="008460F5">
      <w:pPr>
        <w:ind w:left="720"/>
      </w:pPr>
      <w:r w:rsidRPr="008460F5">
        <w:t>При реальном увеличении хранилища реализации вектора обычно используют простую схему: </w:t>
      </w:r>
      <w:r w:rsidRPr="008460F5">
        <w:rPr>
          <w:i/>
          <w:iCs/>
        </w:rPr>
        <w:t>новый объём</w:t>
      </w:r>
      <w:r w:rsidRPr="008460F5">
        <w:t> = </w:t>
      </w:r>
      <w:r w:rsidRPr="008460F5">
        <w:rPr>
          <w:i/>
          <w:iCs/>
        </w:rPr>
        <w:t>g</w:t>
      </w:r>
      <w:r w:rsidRPr="008460F5">
        <w:t>*</w:t>
      </w:r>
      <w:r w:rsidRPr="008460F5">
        <w:rPr>
          <w:i/>
          <w:iCs/>
        </w:rPr>
        <w:t>старый объём</w:t>
      </w:r>
      <w:r w:rsidRPr="008460F5">
        <w:t>, где </w:t>
      </w:r>
      <w:r w:rsidRPr="008460F5">
        <w:rPr>
          <w:i/>
          <w:iCs/>
        </w:rPr>
        <w:t>g</w:t>
      </w:r>
      <w:r w:rsidRPr="008460F5">
        <w:t> </w:t>
      </w:r>
      <w:r w:rsidRPr="008460F5">
        <w:rPr>
          <w:rFonts w:ascii="Cambria Math" w:hAnsi="Cambria Math" w:cs="Cambria Math"/>
        </w:rPr>
        <w:t>∈</w:t>
      </w:r>
      <w:r w:rsidRPr="008460F5">
        <w:t xml:space="preserve"> (1, 2] </w:t>
      </w:r>
      <w:r w:rsidRPr="008460F5">
        <w:rPr>
          <w:rFonts w:cs="Times New Roman"/>
        </w:rPr>
        <w:t>—</w:t>
      </w:r>
      <w:r w:rsidRPr="008460F5">
        <w:t xml:space="preserve"> </w:t>
      </w:r>
      <w:r w:rsidRPr="008460F5">
        <w:rPr>
          <w:rFonts w:cs="Times New Roman"/>
        </w:rPr>
        <w:t>константа</w:t>
      </w:r>
      <w:r w:rsidRPr="008460F5">
        <w:t xml:space="preserve"> </w:t>
      </w:r>
      <w:r w:rsidRPr="008460F5">
        <w:rPr>
          <w:rFonts w:cs="Times New Roman"/>
        </w:rPr>
        <w:t>роста</w:t>
      </w:r>
      <w:r w:rsidRPr="008460F5">
        <w:t xml:space="preserve"> (</w:t>
      </w:r>
      <w:r w:rsidRPr="008460F5">
        <w:rPr>
          <w:i/>
          <w:iCs/>
        </w:rPr>
        <w:t>grow factor</w:t>
      </w:r>
      <w:r w:rsidRPr="008460F5">
        <w:t>). Обычно </w:t>
      </w:r>
      <w:r w:rsidRPr="008460F5">
        <w:rPr>
          <w:i/>
          <w:iCs/>
        </w:rPr>
        <w:t>g</w:t>
      </w:r>
      <w:r w:rsidRPr="008460F5">
        <w:t> = 1.5 или </w:t>
      </w:r>
      <w:r w:rsidRPr="008460F5">
        <w:rPr>
          <w:i/>
          <w:iCs/>
        </w:rPr>
        <w:t>g</w:t>
      </w:r>
      <w:r w:rsidRPr="008460F5">
        <w:t> = 2. Впрочем, значения </w:t>
      </w:r>
      <w:r w:rsidRPr="008460F5">
        <w:rPr>
          <w:i/>
          <w:iCs/>
        </w:rPr>
        <w:t>g</w:t>
      </w:r>
      <w:r w:rsidRPr="008460F5">
        <w:t> ≥ 2 могут привести к нежелательному эффекту: невозможности повторно задействовать ранее выделенную и затем освобождённую память. Каждая строчка ниже соответствует одному выделению нового хранилища. Предположим, что доступная память простирается на непрерывном диапазоне адресов, достаточном для размещения 16 элементов.</w:t>
      </w:r>
    </w:p>
    <w:p w14:paraId="79369852" w14:textId="77777777" w:rsidR="008460F5" w:rsidRPr="008460F5" w:rsidRDefault="008460F5" w:rsidP="008460F5">
      <w:pPr>
        <w:ind w:left="720"/>
      </w:pPr>
      <w:r w:rsidRPr="008460F5">
        <w:rPr>
          <w:noProof/>
          <w:lang w:eastAsia="ru-RU"/>
        </w:rPr>
        <mc:AlternateContent>
          <mc:Choice Requires="wps">
            <w:drawing>
              <wp:inline distT="0" distB="0" distL="0" distR="0" wp14:anchorId="5D4C20CD" wp14:editId="4C932E57">
                <wp:extent cx="304800" cy="304800"/>
                <wp:effectExtent l="0" t="0" r="0" b="0"/>
                <wp:docPr id="4" name="Прямоугольник 4" descr="Пример для g =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DAF4C" id="Прямоугольник 4" o:spid="_x0000_s1026" alt="Пример для g =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faLDJ8QIAAOo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8460F5">
        <w:t>Пример для </w:t>
      </w:r>
      <w:r w:rsidRPr="008460F5">
        <w:rPr>
          <w:i/>
          <w:iCs/>
        </w:rPr>
        <w:t>g</w:t>
      </w:r>
      <w:r w:rsidRPr="008460F5">
        <w:t> = 2</w:t>
      </w:r>
    </w:p>
    <w:p w14:paraId="3E7E69A4" w14:textId="77777777" w:rsidR="008460F5" w:rsidRPr="008460F5" w:rsidRDefault="008460F5" w:rsidP="008460F5">
      <w:pPr>
        <w:ind w:left="720"/>
      </w:pPr>
      <w:r w:rsidRPr="008460F5">
        <w:lastRenderedPageBreak/>
        <w:t>Легко показать, что в этом случае освобождённое начало диапазона никогда не может быть повторно задействовано в качестве хранилища вектора, поскольку всегда будет не хватать ровно одного элемента: 2</w:t>
      </w:r>
      <w:r w:rsidRPr="008460F5">
        <w:rPr>
          <w:vertAlign w:val="superscript"/>
        </w:rPr>
        <w:t>0</w:t>
      </w:r>
      <w:r w:rsidRPr="008460F5">
        <w:t> + 2</w:t>
      </w:r>
      <w:r w:rsidRPr="008460F5">
        <w:rPr>
          <w:vertAlign w:val="superscript"/>
        </w:rPr>
        <w:t>1</w:t>
      </w:r>
      <w:r w:rsidRPr="008460F5">
        <w:t> + … + 2</w:t>
      </w:r>
      <w:r w:rsidRPr="008460F5">
        <w:rPr>
          <w:i/>
          <w:iCs/>
          <w:vertAlign w:val="superscript"/>
        </w:rPr>
        <w:t>n</w:t>
      </w:r>
      <w:r w:rsidRPr="008460F5">
        <w:t> = 2</w:t>
      </w:r>
      <w:r w:rsidRPr="008460F5">
        <w:rPr>
          <w:i/>
          <w:iCs/>
          <w:vertAlign w:val="superscript"/>
        </w:rPr>
        <w:t>n</w:t>
      </w:r>
      <w:r w:rsidRPr="008460F5">
        <w:rPr>
          <w:vertAlign w:val="superscript"/>
        </w:rPr>
        <w:t>+1</w:t>
      </w:r>
      <w:r w:rsidRPr="008460F5">
        <w:t> – 1. В случае </w:t>
      </w:r>
      <w:r w:rsidRPr="008460F5">
        <w:rPr>
          <w:i/>
          <w:iCs/>
        </w:rPr>
        <w:t>g</w:t>
      </w:r>
      <w:r w:rsidRPr="008460F5">
        <w:t> &lt; 2 иногда будет происходить “возврат”, потому что накопленные освобождённые блоки рано или поздно достигнут требуемого для хранилища объёма. Например, </w:t>
      </w:r>
      <w:r w:rsidRPr="008460F5">
        <w:rPr>
          <w:i/>
          <w:iCs/>
        </w:rPr>
        <w:t>g</w:t>
      </w:r>
      <w:r w:rsidRPr="008460F5">
        <w:t> = 1.5 позволяет в том же примере выделить хранилище объёмом на 1 элемент больше:</w:t>
      </w:r>
    </w:p>
    <w:p w14:paraId="12A78921" w14:textId="77777777" w:rsidR="008460F5" w:rsidRPr="008460F5" w:rsidRDefault="008460F5" w:rsidP="008460F5">
      <w:pPr>
        <w:ind w:left="720"/>
      </w:pPr>
      <w:r w:rsidRPr="008460F5">
        <w:rPr>
          <w:noProof/>
          <w:lang w:eastAsia="ru-RU"/>
        </w:rPr>
        <mc:AlternateContent>
          <mc:Choice Requires="wps">
            <w:drawing>
              <wp:inline distT="0" distB="0" distL="0" distR="0" wp14:anchorId="45659F97" wp14:editId="66A8317B">
                <wp:extent cx="304800" cy="304800"/>
                <wp:effectExtent l="0" t="0" r="0" b="0"/>
                <wp:docPr id="3" name="Прямоугольник 3" descr="Пример для g =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62F34" id="Прямоугольник 3" o:spid="_x0000_s1026" alt="Пример для g = 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FYOTHzAgAA7A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8460F5">
        <w:t>Пример для </w:t>
      </w:r>
      <w:r w:rsidRPr="008460F5">
        <w:rPr>
          <w:i/>
          <w:iCs/>
        </w:rPr>
        <w:t>g</w:t>
      </w:r>
      <w:r w:rsidRPr="008460F5">
        <w:t> = 1.5</w:t>
      </w:r>
    </w:p>
    <w:p w14:paraId="40447494" w14:textId="77777777" w:rsidR="008460F5" w:rsidRPr="008460F5" w:rsidRDefault="008460F5" w:rsidP="008460F5">
      <w:pPr>
        <w:ind w:left="720"/>
      </w:pPr>
      <w:r w:rsidRPr="008460F5">
        <w:t>Вообще, чем больше </w:t>
      </w:r>
      <w:r w:rsidRPr="008460F5">
        <w:rPr>
          <w:i/>
          <w:iCs/>
        </w:rPr>
        <w:t>g</w:t>
      </w:r>
      <w:r w:rsidRPr="008460F5">
        <w:t>, тем реже будет происходить выделение памяти и копирование элементов. Чем меньше </w:t>
      </w:r>
      <w:r w:rsidRPr="008460F5">
        <w:rPr>
          <w:i/>
          <w:iCs/>
        </w:rPr>
        <w:t>g</w:t>
      </w:r>
      <w:r w:rsidRPr="008460F5">
        <w:t>, тем эффективнее будет использоваться доступное хранилище (будет меньше незанятых элементов).</w:t>
      </w:r>
    </w:p>
    <w:p w14:paraId="1D393772" w14:textId="77777777" w:rsidR="008460F5" w:rsidRPr="008460F5" w:rsidRDefault="008460F5" w:rsidP="008460F5">
      <w:pPr>
        <w:ind w:left="720"/>
      </w:pPr>
      <w:r w:rsidRPr="008460F5">
        <w:rPr>
          <w:i/>
          <w:iCs/>
        </w:rPr>
        <w:t>O</w:t>
      </w:r>
      <w:r w:rsidRPr="008460F5">
        <w:t>(1)-время на вставку элемента в среднем достигается в пределе. Пусть было </w:t>
      </w:r>
      <w:r w:rsidRPr="008460F5">
        <w:rPr>
          <w:i/>
          <w:iCs/>
        </w:rPr>
        <w:t>n</w:t>
      </w:r>
      <w:r w:rsidRPr="008460F5">
        <w:t> перераспределений памяти и, начиная с некоторого </w:t>
      </w:r>
      <w:r w:rsidRPr="008460F5">
        <w:rPr>
          <w:i/>
          <w:iCs/>
        </w:rPr>
        <w:t>i</w:t>
      </w:r>
      <w:r w:rsidRPr="008460F5">
        <w:t>, на перераспределении </w:t>
      </w:r>
      <w:r w:rsidRPr="008460F5">
        <w:rPr>
          <w:i/>
          <w:iCs/>
        </w:rPr>
        <w:t>i</w:t>
      </w:r>
      <w:r w:rsidRPr="008460F5">
        <w:t xml:space="preserve"> выделяется блок размера </w:t>
      </w:r>
      <w:r w:rsidRPr="008460F5">
        <w:rPr>
          <w:rFonts w:ascii="Cambria Math" w:hAnsi="Cambria Math" w:cs="Cambria Math"/>
        </w:rPr>
        <w:t>⌊</w:t>
      </w:r>
      <w:r w:rsidRPr="008460F5">
        <w:rPr>
          <w:i/>
          <w:iCs/>
        </w:rPr>
        <w:t>g</w:t>
      </w:r>
      <w:r w:rsidRPr="008460F5">
        <w:rPr>
          <w:i/>
          <w:iCs/>
          <w:vertAlign w:val="superscript"/>
        </w:rPr>
        <w:t>i</w:t>
      </w:r>
      <w:r w:rsidRPr="008460F5">
        <w:rPr>
          <w:rFonts w:ascii="Cambria Math" w:hAnsi="Cambria Math" w:cs="Cambria Math"/>
        </w:rPr>
        <w:t>⌋</w:t>
      </w:r>
      <w:r w:rsidRPr="008460F5">
        <w:t xml:space="preserve">, в него копируется полный предыдущий блок, т.е. </w:t>
      </w:r>
      <w:r w:rsidRPr="008460F5">
        <w:rPr>
          <w:rFonts w:ascii="Cambria Math" w:hAnsi="Cambria Math" w:cs="Cambria Math"/>
        </w:rPr>
        <w:t>⌊</w:t>
      </w:r>
      <w:r w:rsidRPr="008460F5">
        <w:rPr>
          <w:i/>
          <w:iCs/>
        </w:rPr>
        <w:t>g</w:t>
      </w:r>
      <w:r w:rsidRPr="008460F5">
        <w:rPr>
          <w:i/>
          <w:iCs/>
          <w:vertAlign w:val="superscript"/>
        </w:rPr>
        <w:t>i</w:t>
      </w:r>
      <w:r w:rsidRPr="008460F5">
        <w:rPr>
          <w:vertAlign w:val="superscript"/>
        </w:rPr>
        <w:t>–1</w:t>
      </w:r>
      <w:r w:rsidRPr="008460F5">
        <w:rPr>
          <w:rFonts w:ascii="Cambria Math" w:hAnsi="Cambria Math" w:cs="Cambria Math"/>
        </w:rPr>
        <w:t>⌋</w:t>
      </w:r>
      <w:r w:rsidRPr="008460F5">
        <w:t xml:space="preserve"> элементов. Итак, после </w:t>
      </w:r>
      <w:r w:rsidRPr="008460F5">
        <w:rPr>
          <w:i/>
          <w:iCs/>
        </w:rPr>
        <w:t>n</w:t>
      </w:r>
      <w:r w:rsidRPr="008460F5">
        <w:t> перераспределений было 1 + max(</w:t>
      </w:r>
      <w:r w:rsidRPr="008460F5">
        <w:rPr>
          <w:rFonts w:ascii="Cambria Math" w:hAnsi="Cambria Math" w:cs="Cambria Math"/>
        </w:rPr>
        <w:t>⌊</w:t>
      </w:r>
      <w:r w:rsidRPr="008460F5">
        <w:rPr>
          <w:i/>
          <w:iCs/>
        </w:rPr>
        <w:t>g</w:t>
      </w:r>
      <w:r w:rsidRPr="008460F5">
        <w:rPr>
          <w:rFonts w:ascii="Cambria Math" w:hAnsi="Cambria Math" w:cs="Cambria Math"/>
        </w:rPr>
        <w:t>⌋</w:t>
      </w:r>
      <w:r w:rsidRPr="008460F5">
        <w:t xml:space="preserve">, 2) + … + </w:t>
      </w:r>
      <w:r w:rsidRPr="008460F5">
        <w:rPr>
          <w:rFonts w:ascii="Cambria Math" w:hAnsi="Cambria Math" w:cs="Cambria Math"/>
        </w:rPr>
        <w:t>⌊</w:t>
      </w:r>
      <w:r w:rsidRPr="008460F5">
        <w:rPr>
          <w:i/>
          <w:iCs/>
        </w:rPr>
        <w:t>g</w:t>
      </w:r>
      <w:r w:rsidRPr="008460F5">
        <w:rPr>
          <w:i/>
          <w:iCs/>
          <w:vertAlign w:val="superscript"/>
        </w:rPr>
        <w:t>n</w:t>
      </w:r>
      <w:r w:rsidRPr="008460F5">
        <w:rPr>
          <w:vertAlign w:val="superscript"/>
        </w:rPr>
        <w:t>–1</w:t>
      </w:r>
      <w:r w:rsidRPr="008460F5">
        <w:rPr>
          <w:rFonts w:ascii="Cambria Math" w:hAnsi="Cambria Math" w:cs="Cambria Math"/>
        </w:rPr>
        <w:t>⌋</w:t>
      </w:r>
      <w:r w:rsidRPr="008460F5">
        <w:t xml:space="preserve"> ≤ (</w:t>
      </w:r>
      <w:r w:rsidRPr="008460F5">
        <w:rPr>
          <w:i/>
          <w:iCs/>
        </w:rPr>
        <w:t>g</w:t>
      </w:r>
      <w:r w:rsidRPr="008460F5">
        <w:rPr>
          <w:i/>
          <w:iCs/>
          <w:vertAlign w:val="superscript"/>
        </w:rPr>
        <w:t>n</w:t>
      </w:r>
      <w:r w:rsidRPr="008460F5">
        <w:t> – 1)/(</w:t>
      </w:r>
      <w:r w:rsidRPr="008460F5">
        <w:rPr>
          <w:i/>
          <w:iCs/>
        </w:rPr>
        <w:t>g</w:t>
      </w:r>
      <w:r w:rsidRPr="008460F5">
        <w:t> – 1) + </w:t>
      </w:r>
      <w:r w:rsidRPr="008460F5">
        <w:rPr>
          <w:i/>
          <w:iCs/>
        </w:rPr>
        <w:t>O</w:t>
      </w:r>
      <w:r w:rsidRPr="008460F5">
        <w:t>(</w:t>
      </w:r>
      <w:r w:rsidRPr="008460F5">
        <w:rPr>
          <w:i/>
          <w:iCs/>
        </w:rPr>
        <w:t>n</w:t>
      </w:r>
      <w:r w:rsidRPr="008460F5">
        <w:t xml:space="preserve">) копирований. Так как всего было добавлено </w:t>
      </w:r>
      <w:r w:rsidRPr="008460F5">
        <w:rPr>
          <w:rFonts w:ascii="Cambria Math" w:hAnsi="Cambria Math" w:cs="Cambria Math"/>
        </w:rPr>
        <w:t>⌊</w:t>
      </w:r>
      <w:r w:rsidRPr="008460F5">
        <w:rPr>
          <w:i/>
          <w:iCs/>
        </w:rPr>
        <w:t>g</w:t>
      </w:r>
      <w:r w:rsidRPr="008460F5">
        <w:rPr>
          <w:i/>
          <w:iCs/>
          <w:vertAlign w:val="superscript"/>
        </w:rPr>
        <w:t>n</w:t>
      </w:r>
      <w:r w:rsidRPr="008460F5">
        <w:rPr>
          <w:vertAlign w:val="superscript"/>
        </w:rPr>
        <w:t>–1</w:t>
      </w:r>
      <w:r w:rsidRPr="008460F5">
        <w:rPr>
          <w:rFonts w:ascii="Cambria Math" w:hAnsi="Cambria Math" w:cs="Cambria Math"/>
        </w:rPr>
        <w:t>⌋</w:t>
      </w:r>
      <w:r w:rsidRPr="008460F5">
        <w:t xml:space="preserve"> + 1 элементов, то в среднем на элемент было осуществлено ((</w:t>
      </w:r>
      <w:r w:rsidRPr="008460F5">
        <w:rPr>
          <w:i/>
          <w:iCs/>
        </w:rPr>
        <w:t>g</w:t>
      </w:r>
      <w:r w:rsidRPr="008460F5">
        <w:rPr>
          <w:i/>
          <w:iCs/>
          <w:vertAlign w:val="superscript"/>
        </w:rPr>
        <w:t>n</w:t>
      </w:r>
      <w:r w:rsidRPr="008460F5">
        <w:t> – 1)/(</w:t>
      </w:r>
      <w:r w:rsidRPr="008460F5">
        <w:rPr>
          <w:i/>
          <w:iCs/>
        </w:rPr>
        <w:t>g</w:t>
      </w:r>
      <w:r w:rsidRPr="008460F5">
        <w:t> – 1) + </w:t>
      </w:r>
      <w:r w:rsidRPr="008460F5">
        <w:rPr>
          <w:i/>
          <w:iCs/>
        </w:rPr>
        <w:t>O</w:t>
      </w:r>
      <w:r w:rsidRPr="008460F5">
        <w:t>(</w:t>
      </w:r>
      <w:r w:rsidRPr="008460F5">
        <w:rPr>
          <w:i/>
          <w:iCs/>
        </w:rPr>
        <w:t>n</w:t>
      </w:r>
      <w:r w:rsidRPr="008460F5">
        <w:t>)) / (</w:t>
      </w:r>
      <w:r w:rsidRPr="008460F5">
        <w:rPr>
          <w:rFonts w:ascii="Cambria Math" w:hAnsi="Cambria Math" w:cs="Cambria Math"/>
        </w:rPr>
        <w:t>⌊</w:t>
      </w:r>
      <w:r w:rsidRPr="008460F5">
        <w:rPr>
          <w:i/>
          <w:iCs/>
        </w:rPr>
        <w:t>g</w:t>
      </w:r>
      <w:r w:rsidRPr="008460F5">
        <w:rPr>
          <w:i/>
          <w:iCs/>
          <w:vertAlign w:val="superscript"/>
        </w:rPr>
        <w:t>n</w:t>
      </w:r>
      <w:r w:rsidRPr="008460F5">
        <w:rPr>
          <w:vertAlign w:val="superscript"/>
        </w:rPr>
        <w:t>–1</w:t>
      </w:r>
      <w:r w:rsidRPr="008460F5">
        <w:rPr>
          <w:rFonts w:ascii="Cambria Math" w:hAnsi="Cambria Math" w:cs="Cambria Math"/>
        </w:rPr>
        <w:t>⌋</w:t>
      </w:r>
      <w:r w:rsidRPr="008460F5">
        <w:t xml:space="preserve"> + 1) копирований, что при </w:t>
      </w:r>
      <w:r w:rsidRPr="008460F5">
        <w:rPr>
          <w:i/>
          <w:iCs/>
        </w:rPr>
        <w:t>g</w:t>
      </w:r>
      <w:r w:rsidRPr="008460F5">
        <w:t> &gt; 1 и </w:t>
      </w:r>
      <w:r w:rsidRPr="008460F5">
        <w:rPr>
          <w:i/>
          <w:iCs/>
        </w:rPr>
        <w:t>n</w:t>
      </w:r>
      <w:r w:rsidRPr="008460F5">
        <w:t> → ∞ даёт 1 в пределе.</w:t>
      </w:r>
    </w:p>
    <w:p w14:paraId="3710D68C" w14:textId="77777777" w:rsidR="008460F5" w:rsidRPr="008460F5" w:rsidRDefault="008460F5" w:rsidP="008460F5">
      <w:pPr>
        <w:ind w:left="720"/>
      </w:pPr>
      <w:r w:rsidRPr="008460F5">
        <w:t>Вектор позволяет заранее выделить хранилище нужного объёма, не создавая дополнительных элементов, с помощью функции reserve:</w:t>
      </w:r>
    </w:p>
    <w:p w14:paraId="1C03934D" w14:textId="77777777" w:rsidR="008460F5" w:rsidRPr="00164B9B" w:rsidRDefault="008460F5" w:rsidP="008460F5">
      <w:pPr>
        <w:ind w:left="720"/>
        <w:rPr>
          <w:lang w:val="en-US"/>
        </w:rPr>
      </w:pPr>
      <w:r w:rsidRPr="00164B9B">
        <w:rPr>
          <w:lang w:val="en-US"/>
        </w:rPr>
        <w:t>vector&lt;int&gt; vi;</w:t>
      </w:r>
    </w:p>
    <w:p w14:paraId="5036ADAA" w14:textId="77777777" w:rsidR="008460F5" w:rsidRPr="00164B9B" w:rsidRDefault="008460F5" w:rsidP="008460F5">
      <w:pPr>
        <w:ind w:left="720"/>
        <w:rPr>
          <w:lang w:val="en-US"/>
        </w:rPr>
      </w:pPr>
      <w:r w:rsidRPr="00164B9B">
        <w:rPr>
          <w:lang w:val="en-US"/>
        </w:rPr>
        <w:t>vi.reserve(100);</w:t>
      </w:r>
    </w:p>
    <w:p w14:paraId="5CB1318A" w14:textId="77777777" w:rsidR="008460F5" w:rsidRPr="00164B9B" w:rsidRDefault="008460F5" w:rsidP="008460F5">
      <w:pPr>
        <w:ind w:left="720"/>
        <w:rPr>
          <w:lang w:val="en-US"/>
        </w:rPr>
      </w:pPr>
      <w:r w:rsidRPr="00164B9B">
        <w:rPr>
          <w:lang w:val="en-US"/>
        </w:rPr>
        <w:t>assert(vi.size() == 0 &amp;&amp; vi.capacity() == 100);</w:t>
      </w:r>
    </w:p>
    <w:p w14:paraId="14C672B9" w14:textId="77777777" w:rsidR="008460F5" w:rsidRPr="008460F5" w:rsidRDefault="008460F5" w:rsidP="008460F5">
      <w:pPr>
        <w:ind w:left="720"/>
      </w:pPr>
      <w:r w:rsidRPr="008460F5">
        <w:t>Функция reserve не может уменьшить размер выделенного хранилища. Передавая ей некоторое число, мы просим гарантировать наличие хранилища объёмом не менее указанного числа. Впрочем, если мы экономим память, то можно “подогнать” размер хранилища под реально занятый объём с помощью функции shrink_to_fit:</w:t>
      </w:r>
    </w:p>
    <w:p w14:paraId="1C2BD2CA" w14:textId="77777777" w:rsidR="008460F5" w:rsidRPr="00164B9B" w:rsidRDefault="008460F5" w:rsidP="008460F5">
      <w:pPr>
        <w:ind w:left="720"/>
        <w:rPr>
          <w:lang w:val="en-US"/>
        </w:rPr>
      </w:pPr>
      <w:r w:rsidRPr="00164B9B">
        <w:rPr>
          <w:lang w:val="en-US"/>
        </w:rPr>
        <w:t>vi.push_back(100);</w:t>
      </w:r>
    </w:p>
    <w:p w14:paraId="58424FF8" w14:textId="77777777" w:rsidR="008460F5" w:rsidRPr="00164B9B" w:rsidRDefault="008460F5" w:rsidP="008460F5">
      <w:pPr>
        <w:ind w:left="720"/>
        <w:rPr>
          <w:lang w:val="en-US"/>
        </w:rPr>
      </w:pPr>
      <w:r w:rsidRPr="00164B9B">
        <w:rPr>
          <w:lang w:val="en-US"/>
        </w:rPr>
        <w:t>vi.shrink_to_fit();</w:t>
      </w:r>
    </w:p>
    <w:p w14:paraId="0302CCF7" w14:textId="77777777" w:rsidR="008460F5" w:rsidRPr="00164B9B" w:rsidRDefault="008460F5" w:rsidP="008460F5">
      <w:pPr>
        <w:ind w:left="720"/>
        <w:rPr>
          <w:lang w:val="en-US"/>
        </w:rPr>
      </w:pPr>
      <w:r w:rsidRPr="00164B9B">
        <w:rPr>
          <w:lang w:val="en-US"/>
        </w:rPr>
        <w:t>assert(vi.size() == 1 &amp;&amp; vi.capacity() == 1);</w:t>
      </w:r>
    </w:p>
    <w:p w14:paraId="1D7DDA7A" w14:textId="77777777" w:rsidR="008460F5" w:rsidRPr="00164B9B" w:rsidRDefault="008460F5" w:rsidP="008460F5">
      <w:pPr>
        <w:ind w:left="720"/>
        <w:rPr>
          <w:lang w:val="en-US"/>
        </w:rPr>
      </w:pPr>
    </w:p>
    <w:p w14:paraId="00333D63" w14:textId="77777777" w:rsidR="008460F5" w:rsidRPr="008460F5" w:rsidRDefault="008460F5" w:rsidP="006A05BF">
      <w:pPr>
        <w:pStyle w:val="1"/>
      </w:pPr>
      <w:bookmarkStart w:id="8" w:name="_Toc65165028"/>
      <w:r w:rsidRPr="008460F5">
        <w:t>Пример выполнения задания</w:t>
      </w:r>
      <w:bookmarkEnd w:id="8"/>
    </w:p>
    <w:p w14:paraId="48C6B8E2" w14:textId="77777777" w:rsidR="008460F5" w:rsidRPr="008460F5" w:rsidRDefault="008460F5" w:rsidP="008460F5">
      <w:pPr>
        <w:ind w:left="720"/>
      </w:pPr>
      <w:r w:rsidRPr="008460F5">
        <w:t>Функцией clamp(</w:t>
      </w:r>
      <w:r w:rsidRPr="008460F5">
        <w:rPr>
          <w:i/>
          <w:iCs/>
        </w:rPr>
        <w:t>x</w:t>
      </w:r>
      <w:r w:rsidRPr="008460F5">
        <w:t>, </w:t>
      </w:r>
      <w:r w:rsidRPr="008460F5">
        <w:rPr>
          <w:i/>
          <w:iCs/>
        </w:rPr>
        <w:t>p</w:t>
      </w:r>
      <w:r w:rsidRPr="008460F5">
        <w:t>, </w:t>
      </w:r>
      <w:r w:rsidRPr="008460F5">
        <w:rPr>
          <w:i/>
          <w:iCs/>
        </w:rPr>
        <w:t>q</w:t>
      </w:r>
      <w:r w:rsidRPr="008460F5">
        <w:t>) назовём функцию, возвращающую </w:t>
      </w:r>
      <w:r w:rsidRPr="008460F5">
        <w:rPr>
          <w:i/>
          <w:iCs/>
        </w:rPr>
        <w:t>x</w:t>
      </w:r>
      <w:r w:rsidRPr="008460F5">
        <w:t>, если </w:t>
      </w:r>
      <w:r w:rsidRPr="008460F5">
        <w:rPr>
          <w:i/>
          <w:iCs/>
        </w:rPr>
        <w:t>x</w:t>
      </w:r>
      <w:r w:rsidRPr="008460F5">
        <w:t> </w:t>
      </w:r>
      <w:r w:rsidRPr="008460F5">
        <w:rPr>
          <w:rFonts w:ascii="Cambria Math" w:hAnsi="Cambria Math" w:cs="Cambria Math"/>
        </w:rPr>
        <w:t>∈</w:t>
      </w:r>
      <w:r w:rsidRPr="008460F5">
        <w:t xml:space="preserve"> [</w:t>
      </w:r>
      <w:r w:rsidRPr="008460F5">
        <w:rPr>
          <w:i/>
          <w:iCs/>
        </w:rPr>
        <w:t>p</w:t>
      </w:r>
      <w:r w:rsidRPr="008460F5">
        <w:t>, </w:t>
      </w:r>
      <w:r w:rsidRPr="008460F5">
        <w:rPr>
          <w:i/>
          <w:iCs/>
        </w:rPr>
        <w:t>q</w:t>
      </w:r>
      <w:r w:rsidRPr="008460F5">
        <w:t>]; </w:t>
      </w:r>
      <w:r w:rsidRPr="008460F5">
        <w:rPr>
          <w:i/>
          <w:iCs/>
        </w:rPr>
        <w:t>p</w:t>
      </w:r>
      <w:r w:rsidRPr="008460F5">
        <w:t>, если </w:t>
      </w:r>
      <w:r w:rsidRPr="008460F5">
        <w:rPr>
          <w:i/>
          <w:iCs/>
        </w:rPr>
        <w:t>x</w:t>
      </w:r>
      <w:r w:rsidRPr="008460F5">
        <w:t> &lt; </w:t>
      </w:r>
      <w:r w:rsidRPr="008460F5">
        <w:rPr>
          <w:i/>
          <w:iCs/>
        </w:rPr>
        <w:t>p</w:t>
      </w:r>
      <w:r w:rsidRPr="008460F5">
        <w:t>; </w:t>
      </w:r>
      <w:r w:rsidRPr="008460F5">
        <w:rPr>
          <w:i/>
          <w:iCs/>
        </w:rPr>
        <w:t>q</w:t>
      </w:r>
      <w:r w:rsidRPr="008460F5">
        <w:t>, если </w:t>
      </w:r>
      <w:r w:rsidRPr="008460F5">
        <w:rPr>
          <w:i/>
          <w:iCs/>
        </w:rPr>
        <w:t>x</w:t>
      </w:r>
      <w:r w:rsidRPr="008460F5">
        <w:t> &gt; </w:t>
      </w:r>
      <w:r w:rsidRPr="008460F5">
        <w:rPr>
          <w:i/>
          <w:iCs/>
        </w:rPr>
        <w:t>q</w:t>
      </w:r>
      <w:r w:rsidRPr="008460F5">
        <w:t>. Требуется написать функцию, принимающую вектор некоторых значений и границы </w:t>
      </w:r>
      <w:r w:rsidRPr="008460F5">
        <w:rPr>
          <w:i/>
          <w:iCs/>
        </w:rPr>
        <w:t>p</w:t>
      </w:r>
      <w:r w:rsidRPr="008460F5">
        <w:t> и </w:t>
      </w:r>
      <w:r w:rsidRPr="008460F5">
        <w:rPr>
          <w:i/>
          <w:iCs/>
        </w:rPr>
        <w:t>q</w:t>
      </w:r>
      <w:r w:rsidRPr="008460F5">
        <w:t> и возвращающую (новый) вектор результатов clamp, применённой к каждому элементу исходного вектора.</w:t>
      </w:r>
    </w:p>
    <w:p w14:paraId="0AAF9F9B" w14:textId="77777777" w:rsidR="008460F5" w:rsidRPr="008460F5" w:rsidRDefault="008460F5" w:rsidP="008460F5">
      <w:pPr>
        <w:ind w:left="720"/>
      </w:pPr>
      <w:r w:rsidRPr="008460F5">
        <w:t>Для произвольного типа значений Val, на которых задан порядок, функцию clamp можно определить в виде следующего шаблона:</w:t>
      </w:r>
    </w:p>
    <w:p w14:paraId="0E8AB595" w14:textId="77777777" w:rsidR="008460F5" w:rsidRPr="00164B9B" w:rsidRDefault="008460F5" w:rsidP="008460F5">
      <w:pPr>
        <w:ind w:left="720"/>
        <w:rPr>
          <w:lang w:val="en-US"/>
        </w:rPr>
      </w:pPr>
      <w:r w:rsidRPr="00164B9B">
        <w:rPr>
          <w:b/>
          <w:bCs/>
          <w:lang w:val="en-US"/>
        </w:rPr>
        <w:t>template</w:t>
      </w:r>
      <w:r w:rsidRPr="00164B9B">
        <w:rPr>
          <w:lang w:val="en-US"/>
        </w:rPr>
        <w:t xml:space="preserve"> &lt;</w:t>
      </w:r>
      <w:r w:rsidRPr="00164B9B">
        <w:rPr>
          <w:b/>
          <w:bCs/>
          <w:lang w:val="en-US"/>
        </w:rPr>
        <w:t>class</w:t>
      </w:r>
      <w:r w:rsidRPr="00164B9B">
        <w:rPr>
          <w:lang w:val="en-US"/>
        </w:rPr>
        <w:t xml:space="preserve"> Val&gt;</w:t>
      </w:r>
    </w:p>
    <w:p w14:paraId="7A64D869" w14:textId="77777777" w:rsidR="008460F5" w:rsidRPr="00164B9B" w:rsidRDefault="008460F5" w:rsidP="008460F5">
      <w:pPr>
        <w:ind w:left="720"/>
        <w:rPr>
          <w:lang w:val="en-US"/>
        </w:rPr>
      </w:pPr>
      <w:r w:rsidRPr="00164B9B">
        <w:rPr>
          <w:b/>
          <w:bCs/>
          <w:lang w:val="en-US"/>
        </w:rPr>
        <w:t>inline</w:t>
      </w:r>
      <w:r w:rsidRPr="00164B9B">
        <w:rPr>
          <w:lang w:val="en-US"/>
        </w:rPr>
        <w:t xml:space="preserve"> Val clamp(Val value, Val min_bound, Val max_bound)</w:t>
      </w:r>
    </w:p>
    <w:p w14:paraId="09CF38B2" w14:textId="77777777" w:rsidR="008460F5" w:rsidRPr="00164B9B" w:rsidRDefault="008460F5" w:rsidP="008460F5">
      <w:pPr>
        <w:ind w:left="720"/>
        <w:rPr>
          <w:lang w:val="en-US"/>
        </w:rPr>
      </w:pPr>
      <w:r w:rsidRPr="00164B9B">
        <w:rPr>
          <w:lang w:val="en-US"/>
        </w:rPr>
        <w:t>{</w:t>
      </w:r>
    </w:p>
    <w:p w14:paraId="6DBEC493" w14:textId="77777777" w:rsidR="008460F5" w:rsidRPr="00164B9B" w:rsidRDefault="008460F5" w:rsidP="008460F5">
      <w:pPr>
        <w:ind w:left="720"/>
        <w:rPr>
          <w:lang w:val="en-US"/>
        </w:rPr>
      </w:pPr>
      <w:r w:rsidRPr="00164B9B">
        <w:rPr>
          <w:lang w:val="en-US"/>
        </w:rPr>
        <w:t xml:space="preserve">  </w:t>
      </w:r>
      <w:r w:rsidRPr="00164B9B">
        <w:rPr>
          <w:b/>
          <w:bCs/>
          <w:lang w:val="en-US"/>
        </w:rPr>
        <w:t>return</w:t>
      </w:r>
      <w:r w:rsidRPr="00164B9B">
        <w:rPr>
          <w:lang w:val="en-US"/>
        </w:rPr>
        <w:t xml:space="preserve"> value &lt; min_bound ? min_bound</w:t>
      </w:r>
    </w:p>
    <w:p w14:paraId="4A883948" w14:textId="77777777" w:rsidR="008460F5" w:rsidRPr="00164B9B" w:rsidRDefault="008460F5" w:rsidP="008460F5">
      <w:pPr>
        <w:ind w:left="720"/>
        <w:rPr>
          <w:lang w:val="en-US"/>
        </w:rPr>
      </w:pPr>
      <w:r w:rsidRPr="00164B9B">
        <w:rPr>
          <w:lang w:val="en-US"/>
        </w:rPr>
        <w:t xml:space="preserve">       : max_bound &lt; value ? max_bound</w:t>
      </w:r>
    </w:p>
    <w:p w14:paraId="670A5EFD" w14:textId="77777777" w:rsidR="008460F5" w:rsidRPr="00164B9B" w:rsidRDefault="008460F5" w:rsidP="008460F5">
      <w:pPr>
        <w:ind w:left="720"/>
        <w:rPr>
          <w:lang w:val="en-US"/>
        </w:rPr>
      </w:pPr>
      <w:r w:rsidRPr="00164B9B">
        <w:rPr>
          <w:lang w:val="en-US"/>
        </w:rPr>
        <w:t xml:space="preserve">       : value;</w:t>
      </w:r>
    </w:p>
    <w:p w14:paraId="13EAF5F7" w14:textId="77777777" w:rsidR="008460F5" w:rsidRPr="008460F5" w:rsidRDefault="008460F5" w:rsidP="008460F5">
      <w:pPr>
        <w:ind w:left="720"/>
      </w:pPr>
      <w:r w:rsidRPr="008460F5">
        <w:t>}</w:t>
      </w:r>
    </w:p>
    <w:p w14:paraId="37EAC758" w14:textId="77777777" w:rsidR="008460F5" w:rsidRPr="008460F5" w:rsidRDefault="008460F5" w:rsidP="008460F5">
      <w:pPr>
        <w:ind w:left="720"/>
      </w:pPr>
      <w:r w:rsidRPr="008460F5">
        <w:t>Применить clamp к вектору достаточно просто: создаём вектор нужного размера и записываем в него результаты clamp поэлементно. В конце возвращаем из функции новый вектор.</w:t>
      </w:r>
    </w:p>
    <w:p w14:paraId="44EE40CD" w14:textId="77777777" w:rsidR="008460F5" w:rsidRPr="008460F5" w:rsidRDefault="008460F5" w:rsidP="008460F5">
      <w:pPr>
        <w:ind w:left="720"/>
      </w:pPr>
      <w:r w:rsidRPr="008460F5">
        <w:rPr>
          <w:b/>
          <w:bCs/>
        </w:rPr>
        <w:t>template</w:t>
      </w:r>
      <w:r w:rsidRPr="008460F5">
        <w:t xml:space="preserve"> &lt;</w:t>
      </w:r>
      <w:r w:rsidRPr="008460F5">
        <w:rPr>
          <w:b/>
          <w:bCs/>
        </w:rPr>
        <w:t>class</w:t>
      </w:r>
      <w:r w:rsidRPr="008460F5">
        <w:t xml:space="preserve"> Val&gt;</w:t>
      </w:r>
    </w:p>
    <w:p w14:paraId="0338DD68" w14:textId="77777777" w:rsidR="008460F5" w:rsidRPr="00164B9B" w:rsidRDefault="008460F5" w:rsidP="008460F5">
      <w:pPr>
        <w:ind w:left="720"/>
        <w:rPr>
          <w:lang w:val="en-US"/>
        </w:rPr>
      </w:pPr>
      <w:r w:rsidRPr="00164B9B">
        <w:rPr>
          <w:lang w:val="en-US"/>
        </w:rPr>
        <w:t>vector&lt;Val&gt; clamped(const vector&lt;Val&gt; &amp;values, Val min_bound, Val max_bound)</w:t>
      </w:r>
    </w:p>
    <w:p w14:paraId="37928598" w14:textId="77777777" w:rsidR="008460F5" w:rsidRPr="00164B9B" w:rsidRDefault="008460F5" w:rsidP="008460F5">
      <w:pPr>
        <w:ind w:left="720"/>
        <w:rPr>
          <w:lang w:val="en-US"/>
        </w:rPr>
      </w:pPr>
      <w:r w:rsidRPr="00164B9B">
        <w:rPr>
          <w:lang w:val="en-US"/>
        </w:rPr>
        <w:t>{</w:t>
      </w:r>
    </w:p>
    <w:p w14:paraId="0B1BF583" w14:textId="77777777" w:rsidR="008460F5" w:rsidRPr="00164B9B" w:rsidRDefault="008460F5" w:rsidP="008460F5">
      <w:pPr>
        <w:ind w:left="720"/>
        <w:rPr>
          <w:lang w:val="en-US"/>
        </w:rPr>
      </w:pPr>
      <w:r w:rsidRPr="00164B9B">
        <w:rPr>
          <w:lang w:val="en-US"/>
        </w:rPr>
        <w:t xml:space="preserve">  vector&lt;Val&gt; clv(values.size());</w:t>
      </w:r>
    </w:p>
    <w:p w14:paraId="4AA64C2D" w14:textId="77777777" w:rsidR="008460F5" w:rsidRPr="00164B9B" w:rsidRDefault="008460F5" w:rsidP="008460F5">
      <w:pPr>
        <w:ind w:left="720"/>
        <w:rPr>
          <w:lang w:val="en-US"/>
        </w:rPr>
      </w:pPr>
      <w:r w:rsidRPr="00164B9B">
        <w:rPr>
          <w:lang w:val="en-US"/>
        </w:rPr>
        <w:t xml:space="preserve">  </w:t>
      </w:r>
      <w:r w:rsidRPr="00164B9B">
        <w:rPr>
          <w:b/>
          <w:bCs/>
          <w:lang w:val="en-US"/>
        </w:rPr>
        <w:t>for</w:t>
      </w:r>
      <w:r w:rsidRPr="00164B9B">
        <w:rPr>
          <w:lang w:val="en-US"/>
        </w:rPr>
        <w:t xml:space="preserve"> (size_t i = 0, sz = values.size(); i &lt; sz; ++i)</w:t>
      </w:r>
    </w:p>
    <w:p w14:paraId="68C52CEB" w14:textId="77777777" w:rsidR="008460F5" w:rsidRPr="00164B9B" w:rsidRDefault="008460F5" w:rsidP="008460F5">
      <w:pPr>
        <w:ind w:left="720"/>
        <w:rPr>
          <w:lang w:val="en-US"/>
        </w:rPr>
      </w:pPr>
      <w:r w:rsidRPr="00164B9B">
        <w:rPr>
          <w:lang w:val="en-US"/>
        </w:rPr>
        <w:t xml:space="preserve">    clv[i] = clamp(values[i], min_bound, max_bound);</w:t>
      </w:r>
    </w:p>
    <w:p w14:paraId="6F5913A7" w14:textId="77777777" w:rsidR="008460F5" w:rsidRPr="008460F5" w:rsidRDefault="008460F5" w:rsidP="008460F5">
      <w:pPr>
        <w:ind w:left="720"/>
      </w:pPr>
      <w:r w:rsidRPr="00164B9B">
        <w:rPr>
          <w:lang w:val="en-US"/>
        </w:rPr>
        <w:t xml:space="preserve">  </w:t>
      </w:r>
      <w:r w:rsidRPr="008460F5">
        <w:rPr>
          <w:b/>
          <w:bCs/>
        </w:rPr>
        <w:t>return</w:t>
      </w:r>
      <w:r w:rsidRPr="008460F5">
        <w:t xml:space="preserve"> clv;</w:t>
      </w:r>
    </w:p>
    <w:p w14:paraId="4753D72B" w14:textId="77777777" w:rsidR="008460F5" w:rsidRPr="008460F5" w:rsidRDefault="008460F5" w:rsidP="008460F5">
      <w:pPr>
        <w:ind w:left="720"/>
      </w:pPr>
      <w:r w:rsidRPr="008460F5">
        <w:t>}</w:t>
      </w:r>
    </w:p>
    <w:p w14:paraId="76725CDE" w14:textId="77777777" w:rsidR="008460F5" w:rsidRPr="008460F5" w:rsidRDefault="008460F5" w:rsidP="008460F5">
      <w:pPr>
        <w:ind w:left="720"/>
      </w:pPr>
      <w:r w:rsidRPr="008460F5">
        <w:t>Тест в данном примере написан на основе чтения чисел в вектор из потока. В заданиях так делать необязательно. Цель примера — показать возможную реализацию чтения вектора заранее неизвестного размера из потока ввода.</w:t>
      </w:r>
    </w:p>
    <w:p w14:paraId="1C619F18" w14:textId="77777777" w:rsidR="008460F5" w:rsidRPr="00164B9B" w:rsidRDefault="008460F5" w:rsidP="008460F5">
      <w:pPr>
        <w:ind w:left="720"/>
        <w:rPr>
          <w:lang w:val="en-US"/>
        </w:rPr>
      </w:pPr>
      <w:r w:rsidRPr="00164B9B">
        <w:rPr>
          <w:b/>
          <w:bCs/>
          <w:lang w:val="en-US"/>
        </w:rPr>
        <w:lastRenderedPageBreak/>
        <w:t>template</w:t>
      </w:r>
      <w:r w:rsidRPr="00164B9B">
        <w:rPr>
          <w:lang w:val="en-US"/>
        </w:rPr>
        <w:t xml:space="preserve"> &lt;</w:t>
      </w:r>
      <w:r w:rsidRPr="00164B9B">
        <w:rPr>
          <w:b/>
          <w:bCs/>
          <w:lang w:val="en-US"/>
        </w:rPr>
        <w:t>class</w:t>
      </w:r>
      <w:r w:rsidRPr="00164B9B">
        <w:rPr>
          <w:lang w:val="en-US"/>
        </w:rPr>
        <w:t xml:space="preserve"> Val&gt;</w:t>
      </w:r>
    </w:p>
    <w:p w14:paraId="68212BAA" w14:textId="77777777" w:rsidR="008460F5" w:rsidRPr="00164B9B" w:rsidRDefault="008460F5" w:rsidP="008460F5">
      <w:pPr>
        <w:ind w:left="720"/>
        <w:rPr>
          <w:lang w:val="en-US"/>
        </w:rPr>
      </w:pPr>
      <w:r w:rsidRPr="00164B9B">
        <w:rPr>
          <w:lang w:val="en-US"/>
        </w:rPr>
        <w:t>vector&lt;Val&gt; read_vector(istream &amp;in)</w:t>
      </w:r>
    </w:p>
    <w:p w14:paraId="5B9511B1" w14:textId="77777777" w:rsidR="008460F5" w:rsidRPr="00164B9B" w:rsidRDefault="008460F5" w:rsidP="008460F5">
      <w:pPr>
        <w:ind w:left="720"/>
        <w:rPr>
          <w:lang w:val="en-US"/>
        </w:rPr>
      </w:pPr>
      <w:r w:rsidRPr="00164B9B">
        <w:rPr>
          <w:lang w:val="en-US"/>
        </w:rPr>
        <w:t>{</w:t>
      </w:r>
    </w:p>
    <w:p w14:paraId="00D49396" w14:textId="77777777" w:rsidR="008460F5" w:rsidRPr="00164B9B" w:rsidRDefault="008460F5" w:rsidP="008460F5">
      <w:pPr>
        <w:ind w:left="720"/>
        <w:rPr>
          <w:lang w:val="en-US"/>
        </w:rPr>
      </w:pPr>
      <w:r w:rsidRPr="00164B9B">
        <w:rPr>
          <w:lang w:val="en-US"/>
        </w:rPr>
        <w:t xml:space="preserve">  vector&lt;Val&gt; values;</w:t>
      </w:r>
    </w:p>
    <w:p w14:paraId="762EA4A0" w14:textId="77777777" w:rsidR="008460F5" w:rsidRPr="00164B9B" w:rsidRDefault="008460F5" w:rsidP="008460F5">
      <w:pPr>
        <w:ind w:left="720"/>
        <w:rPr>
          <w:lang w:val="en-US"/>
        </w:rPr>
      </w:pPr>
      <w:r w:rsidRPr="00164B9B">
        <w:rPr>
          <w:lang w:val="en-US"/>
        </w:rPr>
        <w:t xml:space="preserve">  </w:t>
      </w:r>
      <w:r w:rsidRPr="00164B9B">
        <w:rPr>
          <w:b/>
          <w:bCs/>
          <w:lang w:val="en-US"/>
        </w:rPr>
        <w:t>for</w:t>
      </w:r>
      <w:r w:rsidRPr="00164B9B">
        <w:rPr>
          <w:lang w:val="en-US"/>
        </w:rPr>
        <w:t xml:space="preserve"> (Val val; in &gt;&gt; val;)</w:t>
      </w:r>
    </w:p>
    <w:p w14:paraId="766E84BC" w14:textId="77777777" w:rsidR="008460F5" w:rsidRPr="00164B9B" w:rsidRDefault="008460F5" w:rsidP="008460F5">
      <w:pPr>
        <w:ind w:left="720"/>
        <w:rPr>
          <w:lang w:val="en-US"/>
        </w:rPr>
      </w:pPr>
      <w:r w:rsidRPr="00164B9B">
        <w:rPr>
          <w:lang w:val="en-US"/>
        </w:rPr>
        <w:t xml:space="preserve">    values.push_back(val);</w:t>
      </w:r>
    </w:p>
    <w:p w14:paraId="08E71A5C" w14:textId="77777777" w:rsidR="008460F5" w:rsidRPr="00164B9B" w:rsidRDefault="008460F5" w:rsidP="008460F5">
      <w:pPr>
        <w:ind w:left="720"/>
        <w:rPr>
          <w:lang w:val="en-US"/>
        </w:rPr>
      </w:pPr>
      <w:r w:rsidRPr="00164B9B">
        <w:rPr>
          <w:lang w:val="en-US"/>
        </w:rPr>
        <w:t xml:space="preserve">  in.clear(ios::failbit);</w:t>
      </w:r>
    </w:p>
    <w:p w14:paraId="24EAEADA" w14:textId="77777777" w:rsidR="008460F5" w:rsidRPr="00164B9B" w:rsidRDefault="008460F5" w:rsidP="008460F5">
      <w:pPr>
        <w:ind w:left="720"/>
        <w:rPr>
          <w:lang w:val="en-US"/>
        </w:rPr>
      </w:pPr>
      <w:r w:rsidRPr="00164B9B">
        <w:rPr>
          <w:lang w:val="en-US"/>
        </w:rPr>
        <w:t xml:space="preserve">  values.shrink_to_fit();</w:t>
      </w:r>
    </w:p>
    <w:p w14:paraId="63408635" w14:textId="77777777" w:rsidR="008460F5" w:rsidRPr="00164B9B" w:rsidRDefault="008460F5" w:rsidP="008460F5">
      <w:pPr>
        <w:ind w:left="720"/>
        <w:rPr>
          <w:lang w:val="en-US"/>
        </w:rPr>
      </w:pPr>
      <w:r w:rsidRPr="00164B9B">
        <w:rPr>
          <w:lang w:val="en-US"/>
        </w:rPr>
        <w:t xml:space="preserve">  </w:t>
      </w:r>
      <w:r w:rsidRPr="00164B9B">
        <w:rPr>
          <w:b/>
          <w:bCs/>
          <w:lang w:val="en-US"/>
        </w:rPr>
        <w:t>return</w:t>
      </w:r>
      <w:r w:rsidRPr="00164B9B">
        <w:rPr>
          <w:lang w:val="en-US"/>
        </w:rPr>
        <w:t xml:space="preserve"> values;</w:t>
      </w:r>
    </w:p>
    <w:p w14:paraId="3D69975D" w14:textId="77777777" w:rsidR="008460F5" w:rsidRPr="008460F5" w:rsidRDefault="008460F5" w:rsidP="008460F5">
      <w:pPr>
        <w:ind w:left="720"/>
      </w:pPr>
      <w:r w:rsidRPr="008460F5">
        <w:t>}</w:t>
      </w:r>
    </w:p>
    <w:p w14:paraId="16E0AB25" w14:textId="77777777" w:rsidR="008460F5" w:rsidRPr="008460F5" w:rsidRDefault="008460F5" w:rsidP="008460F5">
      <w:pPr>
        <w:ind w:left="720"/>
      </w:pPr>
      <w:r w:rsidRPr="008460F5">
        <w:t>Чтобы использовать функцию read_vector, необходимо явно указывать тип Val (например read_vector&lt;int&gt;(cin)), так как компилятору неоткуда узнать, значения какого типа мы планируем прочитать из потока ввода. Собственно тест:</w:t>
      </w:r>
    </w:p>
    <w:p w14:paraId="4412748C" w14:textId="77777777" w:rsidR="008460F5" w:rsidRPr="008460F5" w:rsidRDefault="008460F5" w:rsidP="008460F5">
      <w:pPr>
        <w:ind w:left="720"/>
      </w:pPr>
      <w:r w:rsidRPr="008460F5">
        <w:t>int test_clamped()</w:t>
      </w:r>
    </w:p>
    <w:p w14:paraId="130DEAFD" w14:textId="77777777" w:rsidR="008460F5" w:rsidRPr="008460F5" w:rsidRDefault="008460F5" w:rsidP="008460F5">
      <w:pPr>
        <w:ind w:left="720"/>
      </w:pPr>
      <w:r w:rsidRPr="008460F5">
        <w:t>{</w:t>
      </w:r>
    </w:p>
    <w:p w14:paraId="17FCB45E" w14:textId="77777777" w:rsidR="008460F5" w:rsidRPr="008460F5" w:rsidRDefault="008460F5" w:rsidP="008460F5">
      <w:pPr>
        <w:ind w:left="720"/>
      </w:pPr>
      <w:r w:rsidRPr="008460F5">
        <w:t xml:space="preserve">  stringstream test;</w:t>
      </w:r>
    </w:p>
    <w:p w14:paraId="54A0466D" w14:textId="77777777" w:rsidR="008460F5" w:rsidRPr="008460F5" w:rsidRDefault="008460F5" w:rsidP="008460F5">
      <w:pPr>
        <w:ind w:left="720"/>
      </w:pPr>
      <w:r w:rsidRPr="008460F5">
        <w:t xml:space="preserve">  test &lt;&lt; "10 4 -5. 2 51 2222.022 4 1.2 25 7 8.5 -";</w:t>
      </w:r>
    </w:p>
    <w:p w14:paraId="23BA99FE" w14:textId="77777777" w:rsidR="008460F5" w:rsidRPr="00164B9B" w:rsidRDefault="008460F5" w:rsidP="008460F5">
      <w:pPr>
        <w:ind w:left="720"/>
        <w:rPr>
          <w:lang w:val="en-US"/>
        </w:rPr>
      </w:pPr>
      <w:r w:rsidRPr="008460F5">
        <w:t xml:space="preserve">  </w:t>
      </w:r>
      <w:r w:rsidRPr="00164B9B">
        <w:rPr>
          <w:b/>
          <w:bCs/>
          <w:lang w:val="en-US"/>
        </w:rPr>
        <w:t>auto</w:t>
      </w:r>
      <w:r w:rsidRPr="00164B9B">
        <w:rPr>
          <w:lang w:val="en-US"/>
        </w:rPr>
        <w:t xml:space="preserve"> values = read_vector&lt;float&gt;(test);</w:t>
      </w:r>
    </w:p>
    <w:p w14:paraId="48B2694F" w14:textId="77777777" w:rsidR="008460F5" w:rsidRPr="00164B9B" w:rsidRDefault="008460F5" w:rsidP="008460F5">
      <w:pPr>
        <w:ind w:left="720"/>
        <w:rPr>
          <w:lang w:val="en-US"/>
        </w:rPr>
      </w:pPr>
      <w:r w:rsidRPr="00164B9B">
        <w:rPr>
          <w:lang w:val="en-US"/>
        </w:rPr>
        <w:t xml:space="preserve">  </w:t>
      </w:r>
      <w:r w:rsidRPr="00164B9B">
        <w:rPr>
          <w:b/>
          <w:bCs/>
          <w:lang w:val="en-US"/>
        </w:rPr>
        <w:t>if</w:t>
      </w:r>
      <w:r w:rsidRPr="00164B9B">
        <w:rPr>
          <w:lang w:val="en-US"/>
        </w:rPr>
        <w:t xml:space="preserve"> (clamped(values, 0.f, 100.f) != vector&lt;float&gt;</w:t>
      </w:r>
    </w:p>
    <w:p w14:paraId="7F7ED2D6" w14:textId="77777777" w:rsidR="008460F5" w:rsidRPr="00164B9B" w:rsidRDefault="008460F5" w:rsidP="008460F5">
      <w:pPr>
        <w:ind w:left="720"/>
        <w:rPr>
          <w:lang w:val="en-US"/>
        </w:rPr>
      </w:pPr>
      <w:r w:rsidRPr="00164B9B">
        <w:rPr>
          <w:lang w:val="en-US"/>
        </w:rPr>
        <w:t xml:space="preserve">      { 10.f, 4.f, 0.f, 2.f, 51.f, 100.f, 4.f, 1.2f, 25.f, 7.f, 8.5f })</w:t>
      </w:r>
    </w:p>
    <w:p w14:paraId="3F6B6576" w14:textId="77777777" w:rsidR="008460F5" w:rsidRPr="00164B9B" w:rsidRDefault="008460F5" w:rsidP="008460F5">
      <w:pPr>
        <w:ind w:left="720"/>
        <w:rPr>
          <w:lang w:val="en-US"/>
        </w:rPr>
      </w:pPr>
      <w:r w:rsidRPr="00164B9B">
        <w:rPr>
          <w:lang w:val="en-US"/>
        </w:rPr>
        <w:t xml:space="preserve">    </w:t>
      </w:r>
      <w:r w:rsidRPr="00164B9B">
        <w:rPr>
          <w:b/>
          <w:bCs/>
          <w:lang w:val="en-US"/>
        </w:rPr>
        <w:t>return</w:t>
      </w:r>
      <w:r w:rsidRPr="00164B9B">
        <w:rPr>
          <w:lang w:val="en-US"/>
        </w:rPr>
        <w:t xml:space="preserve"> 1;</w:t>
      </w:r>
    </w:p>
    <w:p w14:paraId="16203450" w14:textId="77777777" w:rsidR="008460F5" w:rsidRPr="00164B9B" w:rsidRDefault="008460F5" w:rsidP="008460F5">
      <w:pPr>
        <w:ind w:left="720"/>
        <w:rPr>
          <w:lang w:val="en-US"/>
        </w:rPr>
      </w:pPr>
      <w:r w:rsidRPr="00164B9B">
        <w:rPr>
          <w:lang w:val="en-US"/>
        </w:rPr>
        <w:t xml:space="preserve">  </w:t>
      </w:r>
      <w:r w:rsidRPr="00164B9B">
        <w:rPr>
          <w:b/>
          <w:bCs/>
          <w:lang w:val="en-US"/>
        </w:rPr>
        <w:t>if</w:t>
      </w:r>
      <w:r w:rsidRPr="00164B9B">
        <w:rPr>
          <w:lang w:val="en-US"/>
        </w:rPr>
        <w:t xml:space="preserve"> (clamped(values, 3.f, 8.f) != vector&lt;float&gt;</w:t>
      </w:r>
    </w:p>
    <w:p w14:paraId="6C83AFBC" w14:textId="77777777" w:rsidR="008460F5" w:rsidRPr="00164B9B" w:rsidRDefault="008460F5" w:rsidP="008460F5">
      <w:pPr>
        <w:ind w:left="720"/>
        <w:rPr>
          <w:lang w:val="en-US"/>
        </w:rPr>
      </w:pPr>
      <w:r w:rsidRPr="00164B9B">
        <w:rPr>
          <w:lang w:val="en-US"/>
        </w:rPr>
        <w:t xml:space="preserve">      { 8.f, 4.f, 3.f, 3.f, 8.f, 8.f, 4.f, 3.f, 8.f, 7.f, 8.f })</w:t>
      </w:r>
    </w:p>
    <w:p w14:paraId="12F9B4DD" w14:textId="77777777" w:rsidR="008460F5" w:rsidRPr="008460F5" w:rsidRDefault="008460F5" w:rsidP="008460F5">
      <w:pPr>
        <w:ind w:left="720"/>
      </w:pPr>
      <w:r w:rsidRPr="00164B9B">
        <w:rPr>
          <w:lang w:val="en-US"/>
        </w:rPr>
        <w:t xml:space="preserve">    </w:t>
      </w:r>
      <w:r w:rsidRPr="008460F5">
        <w:rPr>
          <w:b/>
          <w:bCs/>
        </w:rPr>
        <w:t>return</w:t>
      </w:r>
      <w:r w:rsidRPr="008460F5">
        <w:t xml:space="preserve"> 2;</w:t>
      </w:r>
    </w:p>
    <w:p w14:paraId="109C359D" w14:textId="77777777" w:rsidR="008460F5" w:rsidRPr="008460F5" w:rsidRDefault="008460F5" w:rsidP="008460F5">
      <w:pPr>
        <w:ind w:left="720"/>
      </w:pPr>
      <w:r w:rsidRPr="008460F5">
        <w:t xml:space="preserve">  </w:t>
      </w:r>
      <w:r w:rsidRPr="008460F5">
        <w:rPr>
          <w:b/>
          <w:bCs/>
        </w:rPr>
        <w:t>return</w:t>
      </w:r>
      <w:r w:rsidRPr="008460F5">
        <w:t xml:space="preserve"> 0;</w:t>
      </w:r>
    </w:p>
    <w:p w14:paraId="53C18BC5" w14:textId="77777777" w:rsidR="008460F5" w:rsidRPr="008460F5" w:rsidRDefault="008460F5" w:rsidP="008460F5">
      <w:pPr>
        <w:ind w:left="720"/>
      </w:pPr>
      <w:r w:rsidRPr="008460F5">
        <w:t>}</w:t>
      </w:r>
    </w:p>
    <w:p w14:paraId="431BE633" w14:textId="77777777" w:rsidR="008460F5" w:rsidRPr="008460F5" w:rsidRDefault="00164B9B" w:rsidP="008460F5">
      <w:pPr>
        <w:ind w:left="720"/>
      </w:pPr>
      <w:hyperlink r:id="rId9" w:history="1">
        <w:r w:rsidR="008460F5" w:rsidRPr="008460F5">
          <w:rPr>
            <w:rStyle w:val="a3"/>
          </w:rPr>
          <w:t>C++</w:t>
        </w:r>
      </w:hyperlink>
      <w:r w:rsidR="008460F5" w:rsidRPr="008460F5">
        <w:t>, </w:t>
      </w:r>
      <w:hyperlink r:id="rId10" w:anchor="vector_clamp.cpp" w:history="1">
        <w:r w:rsidR="008460F5" w:rsidRPr="008460F5">
          <w:rPr>
            <w:rStyle w:val="a3"/>
          </w:rPr>
          <w:t>HTML</w:t>
        </w:r>
      </w:hyperlink>
    </w:p>
    <w:p w14:paraId="205B0001" w14:textId="77777777" w:rsidR="008460F5" w:rsidRPr="008460F5" w:rsidRDefault="008460F5" w:rsidP="008460F5">
      <w:pPr>
        <w:ind w:left="720"/>
      </w:pPr>
    </w:p>
    <w:p w14:paraId="5E1BF928" w14:textId="77777777" w:rsidR="008460F5" w:rsidRPr="008460F5" w:rsidRDefault="008460F5" w:rsidP="006A05BF">
      <w:pPr>
        <w:pStyle w:val="1"/>
      </w:pPr>
      <w:bookmarkStart w:id="9" w:name="_Toc65165029"/>
      <w:r w:rsidRPr="008460F5">
        <w:lastRenderedPageBreak/>
        <w:t>Варианты</w:t>
      </w:r>
      <w:bookmarkEnd w:id="9"/>
    </w:p>
    <w:p w14:paraId="723268B7" w14:textId="77777777" w:rsidR="008460F5" w:rsidRPr="008460F5" w:rsidRDefault="008460F5" w:rsidP="008460F5">
      <w:pPr>
        <w:ind w:left="720"/>
      </w:pPr>
      <w:r w:rsidRPr="008460F5">
        <w:t>Обозначим исходный вектор буквой </w:t>
      </w:r>
      <w:r w:rsidRPr="008460F5">
        <w:rPr>
          <w:i/>
          <w:iCs/>
        </w:rPr>
        <w:t>a</w:t>
      </w:r>
      <w:r w:rsidRPr="008460F5">
        <w:t>, результирующий вектор — буквой </w:t>
      </w:r>
      <w:r w:rsidRPr="008460F5">
        <w:rPr>
          <w:i/>
          <w:iCs/>
        </w:rPr>
        <w:t>b</w:t>
      </w:r>
      <w:r w:rsidRPr="008460F5">
        <w:t>.</w:t>
      </w:r>
    </w:p>
    <w:p w14:paraId="12E837FC" w14:textId="77777777" w:rsidR="008460F5" w:rsidRPr="008460F5" w:rsidRDefault="008460F5" w:rsidP="008460F5">
      <w:pPr>
        <w:ind w:left="720"/>
        <w:rPr>
          <w:b/>
          <w:bCs/>
        </w:rPr>
      </w:pPr>
      <w:r w:rsidRPr="008460F5">
        <w:rPr>
          <w:b/>
          <w:bCs/>
        </w:rPr>
        <w:t>1</w:t>
      </w:r>
    </w:p>
    <w:p w14:paraId="71B869A1" w14:textId="77777777" w:rsidR="008460F5" w:rsidRPr="008460F5" w:rsidRDefault="008460F5" w:rsidP="008460F5">
      <w:pPr>
        <w:ind w:left="720"/>
      </w:pPr>
      <w:r w:rsidRPr="008460F5">
        <w:t>Вычислить бегущий размах (разность max и min всех встретившихся элементов): </w:t>
      </w:r>
      <w:r w:rsidRPr="008460F5">
        <w:rPr>
          <w:i/>
          <w:iCs/>
        </w:rPr>
        <w:t>b</w:t>
      </w:r>
      <w:r w:rsidRPr="008460F5">
        <w:rPr>
          <w:i/>
          <w:iCs/>
          <w:vertAlign w:val="subscript"/>
        </w:rPr>
        <w:t>i</w:t>
      </w:r>
      <w:r w:rsidRPr="008460F5">
        <w:t> = max { </w:t>
      </w:r>
      <w:r w:rsidRPr="008460F5">
        <w:rPr>
          <w:i/>
          <w:iCs/>
        </w:rPr>
        <w:t>a</w:t>
      </w:r>
      <w:r w:rsidRPr="008460F5">
        <w:rPr>
          <w:vertAlign w:val="subscript"/>
        </w:rPr>
        <w:t>0</w:t>
      </w:r>
      <w:r w:rsidRPr="008460F5">
        <w:t>, </w:t>
      </w:r>
      <w:r w:rsidRPr="008460F5">
        <w:rPr>
          <w:i/>
          <w:iCs/>
        </w:rPr>
        <w:t>a</w:t>
      </w:r>
      <w:r w:rsidRPr="008460F5">
        <w:rPr>
          <w:vertAlign w:val="subscript"/>
        </w:rPr>
        <w:t>1</w:t>
      </w:r>
      <w:r w:rsidRPr="008460F5">
        <w:t>, …, </w:t>
      </w:r>
      <w:r w:rsidRPr="008460F5">
        <w:rPr>
          <w:i/>
          <w:iCs/>
        </w:rPr>
        <w:t>a</w:t>
      </w:r>
      <w:r w:rsidRPr="008460F5">
        <w:rPr>
          <w:i/>
          <w:iCs/>
          <w:vertAlign w:val="subscript"/>
        </w:rPr>
        <w:t>i</w:t>
      </w:r>
      <w:r w:rsidRPr="008460F5">
        <w:t> } – min { </w:t>
      </w:r>
      <w:r w:rsidRPr="008460F5">
        <w:rPr>
          <w:i/>
          <w:iCs/>
        </w:rPr>
        <w:t>a</w:t>
      </w:r>
      <w:r w:rsidRPr="008460F5">
        <w:rPr>
          <w:vertAlign w:val="subscript"/>
        </w:rPr>
        <w:t>0</w:t>
      </w:r>
      <w:r w:rsidRPr="008460F5">
        <w:t>, </w:t>
      </w:r>
      <w:r w:rsidRPr="008460F5">
        <w:rPr>
          <w:i/>
          <w:iCs/>
        </w:rPr>
        <w:t>a</w:t>
      </w:r>
      <w:r w:rsidRPr="008460F5">
        <w:rPr>
          <w:vertAlign w:val="subscript"/>
        </w:rPr>
        <w:t>1</w:t>
      </w:r>
      <w:r w:rsidRPr="008460F5">
        <w:t>, …, </w:t>
      </w:r>
      <w:r w:rsidRPr="008460F5">
        <w:rPr>
          <w:i/>
          <w:iCs/>
        </w:rPr>
        <w:t>a</w:t>
      </w:r>
      <w:r w:rsidRPr="008460F5">
        <w:rPr>
          <w:i/>
          <w:iCs/>
          <w:vertAlign w:val="subscript"/>
        </w:rPr>
        <w:t>i</w:t>
      </w:r>
      <w:r w:rsidRPr="008460F5">
        <w:t> }.</w:t>
      </w:r>
    </w:p>
    <w:p w14:paraId="4AB93056" w14:textId="77777777" w:rsidR="008460F5" w:rsidRPr="008460F5" w:rsidRDefault="008460F5" w:rsidP="008460F5">
      <w:pPr>
        <w:ind w:left="720"/>
        <w:rPr>
          <w:b/>
          <w:bCs/>
        </w:rPr>
      </w:pPr>
      <w:r w:rsidRPr="008460F5">
        <w:rPr>
          <w:b/>
          <w:bCs/>
        </w:rPr>
        <w:t>2</w:t>
      </w:r>
    </w:p>
    <w:p w14:paraId="3D802DFB" w14:textId="77777777" w:rsidR="008460F5" w:rsidRPr="008460F5" w:rsidRDefault="008460F5" w:rsidP="008460F5">
      <w:pPr>
        <w:ind w:left="720"/>
      </w:pPr>
      <w:r w:rsidRPr="008460F5">
        <w:t>Вычислить вектор арифметических средних пройденного участка: </w:t>
      </w:r>
      <w:r w:rsidRPr="008460F5">
        <w:rPr>
          <w:i/>
          <w:iCs/>
        </w:rPr>
        <w:t>b</w:t>
      </w:r>
      <w:r w:rsidRPr="008460F5">
        <w:rPr>
          <w:vertAlign w:val="subscript"/>
        </w:rPr>
        <w:t>0</w:t>
      </w:r>
      <w:r w:rsidRPr="008460F5">
        <w:t> = </w:t>
      </w:r>
      <w:r w:rsidRPr="008460F5">
        <w:rPr>
          <w:i/>
          <w:iCs/>
        </w:rPr>
        <w:t>a</w:t>
      </w:r>
      <w:r w:rsidRPr="008460F5">
        <w:rPr>
          <w:vertAlign w:val="subscript"/>
        </w:rPr>
        <w:t>0</w:t>
      </w:r>
      <w:r w:rsidRPr="008460F5">
        <w:t>, </w:t>
      </w:r>
      <w:r w:rsidRPr="008460F5">
        <w:rPr>
          <w:i/>
          <w:iCs/>
        </w:rPr>
        <w:t>b</w:t>
      </w:r>
      <w:r w:rsidRPr="008460F5">
        <w:rPr>
          <w:i/>
          <w:iCs/>
          <w:vertAlign w:val="subscript"/>
        </w:rPr>
        <w:t>i</w:t>
      </w:r>
      <w:r w:rsidRPr="008460F5">
        <w:t> = (</w:t>
      </w:r>
      <w:r w:rsidRPr="008460F5">
        <w:rPr>
          <w:i/>
          <w:iCs/>
        </w:rPr>
        <w:t>a</w:t>
      </w:r>
      <w:r w:rsidRPr="008460F5">
        <w:rPr>
          <w:vertAlign w:val="subscript"/>
        </w:rPr>
        <w:t>0</w:t>
      </w:r>
      <w:r w:rsidRPr="008460F5">
        <w:t> + </w:t>
      </w:r>
      <w:r w:rsidRPr="008460F5">
        <w:rPr>
          <w:i/>
          <w:iCs/>
        </w:rPr>
        <w:t>a</w:t>
      </w:r>
      <w:r w:rsidRPr="008460F5">
        <w:rPr>
          <w:vertAlign w:val="subscript"/>
        </w:rPr>
        <w:t>1</w:t>
      </w:r>
      <w:r w:rsidRPr="008460F5">
        <w:t> + … + </w:t>
      </w:r>
      <w:r w:rsidRPr="008460F5">
        <w:rPr>
          <w:i/>
          <w:iCs/>
        </w:rPr>
        <w:t>a</w:t>
      </w:r>
      <w:r w:rsidRPr="008460F5">
        <w:rPr>
          <w:i/>
          <w:iCs/>
          <w:vertAlign w:val="subscript"/>
        </w:rPr>
        <w:t>i</w:t>
      </w:r>
      <w:r w:rsidRPr="008460F5">
        <w:t>) / (</w:t>
      </w:r>
      <w:r w:rsidRPr="008460F5">
        <w:rPr>
          <w:i/>
          <w:iCs/>
        </w:rPr>
        <w:t>i</w:t>
      </w:r>
      <w:r w:rsidRPr="008460F5">
        <w:t> + 1).</w:t>
      </w:r>
    </w:p>
    <w:p w14:paraId="7970CEBF" w14:textId="77777777" w:rsidR="008460F5" w:rsidRPr="008460F5" w:rsidRDefault="008460F5" w:rsidP="008460F5">
      <w:pPr>
        <w:ind w:left="720"/>
        <w:rPr>
          <w:b/>
          <w:bCs/>
        </w:rPr>
      </w:pPr>
      <w:r w:rsidRPr="008460F5">
        <w:rPr>
          <w:b/>
          <w:bCs/>
        </w:rPr>
        <w:t>3</w:t>
      </w:r>
    </w:p>
    <w:p w14:paraId="77B86A0C" w14:textId="77777777" w:rsidR="008460F5" w:rsidRPr="008460F5" w:rsidRDefault="008460F5" w:rsidP="008460F5">
      <w:pPr>
        <w:ind w:left="720"/>
      </w:pPr>
      <w:r w:rsidRPr="008460F5">
        <w:t>Вычислить вектор частичных разностей (т.е. разности соседних элементов исходного вектора): </w:t>
      </w:r>
      <w:r w:rsidRPr="008460F5">
        <w:rPr>
          <w:i/>
          <w:iCs/>
        </w:rPr>
        <w:t>b</w:t>
      </w:r>
      <w:r w:rsidRPr="008460F5">
        <w:rPr>
          <w:vertAlign w:val="subscript"/>
        </w:rPr>
        <w:t>0</w:t>
      </w:r>
      <w:r w:rsidRPr="008460F5">
        <w:t> = </w:t>
      </w:r>
      <w:r w:rsidRPr="008460F5">
        <w:rPr>
          <w:i/>
          <w:iCs/>
        </w:rPr>
        <w:t>a</w:t>
      </w:r>
      <w:r w:rsidRPr="008460F5">
        <w:rPr>
          <w:vertAlign w:val="subscript"/>
        </w:rPr>
        <w:t>0</w:t>
      </w:r>
      <w:r w:rsidRPr="008460F5">
        <w:t>, </w:t>
      </w:r>
      <w:r w:rsidRPr="008460F5">
        <w:rPr>
          <w:i/>
          <w:iCs/>
        </w:rPr>
        <w:t>b</w:t>
      </w:r>
      <w:r w:rsidRPr="008460F5">
        <w:rPr>
          <w:vertAlign w:val="subscript"/>
        </w:rPr>
        <w:t>1</w:t>
      </w:r>
      <w:r w:rsidRPr="008460F5">
        <w:t> = </w:t>
      </w:r>
      <w:r w:rsidRPr="008460F5">
        <w:rPr>
          <w:i/>
          <w:iCs/>
        </w:rPr>
        <w:t>a</w:t>
      </w:r>
      <w:r w:rsidRPr="008460F5">
        <w:rPr>
          <w:vertAlign w:val="subscript"/>
        </w:rPr>
        <w:t>1</w:t>
      </w:r>
      <w:r w:rsidRPr="008460F5">
        <w:t> – </w:t>
      </w:r>
      <w:r w:rsidRPr="008460F5">
        <w:rPr>
          <w:i/>
          <w:iCs/>
        </w:rPr>
        <w:t>a</w:t>
      </w:r>
      <w:r w:rsidRPr="008460F5">
        <w:rPr>
          <w:vertAlign w:val="subscript"/>
        </w:rPr>
        <w:t>0</w:t>
      </w:r>
      <w:r w:rsidRPr="008460F5">
        <w:t>, …, </w:t>
      </w:r>
      <w:r w:rsidRPr="008460F5">
        <w:rPr>
          <w:i/>
          <w:iCs/>
        </w:rPr>
        <w:t>b</w:t>
      </w:r>
      <w:r w:rsidRPr="008460F5">
        <w:rPr>
          <w:i/>
          <w:iCs/>
          <w:vertAlign w:val="subscript"/>
        </w:rPr>
        <w:t>i</w:t>
      </w:r>
      <w:r w:rsidRPr="008460F5">
        <w:t> = </w:t>
      </w:r>
      <w:r w:rsidRPr="008460F5">
        <w:rPr>
          <w:i/>
          <w:iCs/>
        </w:rPr>
        <w:t>a</w:t>
      </w:r>
      <w:r w:rsidRPr="008460F5">
        <w:rPr>
          <w:i/>
          <w:iCs/>
          <w:vertAlign w:val="subscript"/>
        </w:rPr>
        <w:t>i</w:t>
      </w:r>
      <w:r w:rsidRPr="008460F5">
        <w:t> – </w:t>
      </w:r>
      <w:r w:rsidRPr="008460F5">
        <w:rPr>
          <w:i/>
          <w:iCs/>
        </w:rPr>
        <w:t>a</w:t>
      </w:r>
      <w:r w:rsidRPr="008460F5">
        <w:rPr>
          <w:i/>
          <w:iCs/>
          <w:vertAlign w:val="subscript"/>
        </w:rPr>
        <w:t>i</w:t>
      </w:r>
      <w:r w:rsidRPr="008460F5">
        <w:rPr>
          <w:vertAlign w:val="subscript"/>
        </w:rPr>
        <w:t>–1</w:t>
      </w:r>
      <w:r w:rsidRPr="008460F5">
        <w:t>.</w:t>
      </w:r>
    </w:p>
    <w:p w14:paraId="78C94784" w14:textId="77777777" w:rsidR="008460F5" w:rsidRPr="008460F5" w:rsidRDefault="008460F5" w:rsidP="008460F5">
      <w:pPr>
        <w:ind w:left="720"/>
        <w:rPr>
          <w:b/>
          <w:bCs/>
        </w:rPr>
      </w:pPr>
      <w:r w:rsidRPr="008460F5">
        <w:rPr>
          <w:b/>
          <w:bCs/>
        </w:rPr>
        <w:t>4</w:t>
      </w:r>
    </w:p>
    <w:p w14:paraId="5CC98837" w14:textId="77777777" w:rsidR="008460F5" w:rsidRPr="008460F5" w:rsidRDefault="008460F5" w:rsidP="008460F5">
      <w:pPr>
        <w:ind w:left="720"/>
      </w:pPr>
      <w:r w:rsidRPr="008460F5">
        <w:t>Вычислить вектор геометрических средних пройденного участка: </w:t>
      </w:r>
      <w:r w:rsidRPr="008460F5">
        <w:rPr>
          <w:i/>
          <w:iCs/>
        </w:rPr>
        <w:t>b</w:t>
      </w:r>
      <w:r w:rsidRPr="008460F5">
        <w:rPr>
          <w:vertAlign w:val="subscript"/>
        </w:rPr>
        <w:t>0</w:t>
      </w:r>
      <w:r w:rsidRPr="008460F5">
        <w:t> = </w:t>
      </w:r>
      <w:r w:rsidRPr="008460F5">
        <w:rPr>
          <w:i/>
          <w:iCs/>
        </w:rPr>
        <w:t>a</w:t>
      </w:r>
      <w:r w:rsidRPr="008460F5">
        <w:rPr>
          <w:vertAlign w:val="subscript"/>
        </w:rPr>
        <w:t>0</w:t>
      </w:r>
      <w:r w:rsidRPr="008460F5">
        <w:t>, </w:t>
      </w:r>
      <w:r w:rsidRPr="008460F5">
        <w:rPr>
          <w:i/>
          <w:iCs/>
        </w:rPr>
        <w:t>b</w:t>
      </w:r>
      <w:r w:rsidRPr="008460F5">
        <w:rPr>
          <w:i/>
          <w:iCs/>
          <w:vertAlign w:val="subscript"/>
        </w:rPr>
        <w:t>i</w:t>
      </w:r>
      <w:r w:rsidRPr="008460F5">
        <w:t> = (</w:t>
      </w:r>
      <w:r w:rsidRPr="008460F5">
        <w:rPr>
          <w:i/>
          <w:iCs/>
        </w:rPr>
        <w:t>a</w:t>
      </w:r>
      <w:r w:rsidRPr="008460F5">
        <w:rPr>
          <w:vertAlign w:val="subscript"/>
        </w:rPr>
        <w:t>0</w:t>
      </w:r>
      <w:r w:rsidRPr="008460F5">
        <w:t> * </w:t>
      </w:r>
      <w:r w:rsidRPr="008460F5">
        <w:rPr>
          <w:i/>
          <w:iCs/>
        </w:rPr>
        <w:t>a</w:t>
      </w:r>
      <w:r w:rsidRPr="008460F5">
        <w:rPr>
          <w:vertAlign w:val="subscript"/>
        </w:rPr>
        <w:t>1</w:t>
      </w:r>
      <w:r w:rsidRPr="008460F5">
        <w:t> * … * </w:t>
      </w:r>
      <w:r w:rsidRPr="008460F5">
        <w:rPr>
          <w:i/>
          <w:iCs/>
        </w:rPr>
        <w:t>a</w:t>
      </w:r>
      <w:r w:rsidRPr="008460F5">
        <w:rPr>
          <w:i/>
          <w:iCs/>
          <w:vertAlign w:val="subscript"/>
        </w:rPr>
        <w:t>i</w:t>
      </w:r>
      <w:r w:rsidRPr="008460F5">
        <w:t>)</w:t>
      </w:r>
      <w:r w:rsidRPr="008460F5">
        <w:rPr>
          <w:vertAlign w:val="superscript"/>
        </w:rPr>
        <w:t>1/(</w:t>
      </w:r>
      <w:r w:rsidRPr="008460F5">
        <w:rPr>
          <w:i/>
          <w:iCs/>
          <w:vertAlign w:val="superscript"/>
        </w:rPr>
        <w:t>i</w:t>
      </w:r>
      <w:r w:rsidRPr="008460F5">
        <w:rPr>
          <w:vertAlign w:val="superscript"/>
        </w:rPr>
        <w:t>+1)</w:t>
      </w:r>
      <w:r w:rsidRPr="008460F5">
        <w:t>.</w:t>
      </w:r>
    </w:p>
    <w:p w14:paraId="3A7B8A29" w14:textId="77777777" w:rsidR="008460F5" w:rsidRPr="008460F5" w:rsidRDefault="008460F5" w:rsidP="008460F5">
      <w:pPr>
        <w:ind w:left="720"/>
        <w:rPr>
          <w:b/>
          <w:bCs/>
        </w:rPr>
      </w:pPr>
      <w:r w:rsidRPr="008460F5">
        <w:rPr>
          <w:b/>
          <w:bCs/>
        </w:rPr>
        <w:t>5</w:t>
      </w:r>
    </w:p>
    <w:p w14:paraId="30701B1D" w14:textId="77777777" w:rsidR="008460F5" w:rsidRPr="008460F5" w:rsidRDefault="008460F5" w:rsidP="008460F5">
      <w:pPr>
        <w:ind w:left="720"/>
      </w:pPr>
      <w:r w:rsidRPr="008460F5">
        <w:t>Вычислить накопленные длины фрагментов ломаной на плоскости. Ломаная задана парами координат вершин (можно вместо </w:t>
      </w:r>
      <w:r w:rsidRPr="008460F5">
        <w:rPr>
          <w:i/>
          <w:iCs/>
        </w:rPr>
        <w:t>a</w:t>
      </w:r>
      <w:r w:rsidRPr="008460F5">
        <w:t> использовать два вектора </w:t>
      </w:r>
      <w:r w:rsidRPr="008460F5">
        <w:rPr>
          <w:i/>
          <w:iCs/>
        </w:rPr>
        <w:t>x</w:t>
      </w:r>
      <w:r w:rsidRPr="008460F5">
        <w:t> и </w:t>
      </w:r>
      <w:r w:rsidRPr="008460F5">
        <w:rPr>
          <w:i/>
          <w:iCs/>
        </w:rPr>
        <w:t>y</w:t>
      </w:r>
      <w:r w:rsidRPr="008460F5">
        <w:t>).</w:t>
      </w:r>
    </w:p>
    <w:p w14:paraId="57CD07AB" w14:textId="77777777" w:rsidR="008460F5" w:rsidRPr="008460F5" w:rsidRDefault="008460F5" w:rsidP="008460F5">
      <w:pPr>
        <w:ind w:left="720"/>
      </w:pPr>
      <w:r w:rsidRPr="008460F5">
        <w:rPr>
          <w:i/>
          <w:iCs/>
        </w:rPr>
        <w:t>b</w:t>
      </w:r>
      <w:r w:rsidRPr="008460F5">
        <w:rPr>
          <w:vertAlign w:val="subscript"/>
        </w:rPr>
        <w:t>0</w:t>
      </w:r>
      <w:r w:rsidRPr="008460F5">
        <w:t> = 0, </w:t>
      </w:r>
      <w:r w:rsidRPr="008460F5">
        <w:rPr>
          <w:i/>
          <w:iCs/>
        </w:rPr>
        <w:t>b</w:t>
      </w:r>
      <w:r w:rsidRPr="008460F5">
        <w:rPr>
          <w:vertAlign w:val="subscript"/>
        </w:rPr>
        <w:t>1</w:t>
      </w:r>
      <w:r w:rsidRPr="008460F5">
        <w:t> = ||</w:t>
      </w:r>
      <w:r w:rsidRPr="008460F5">
        <w:rPr>
          <w:i/>
          <w:iCs/>
        </w:rPr>
        <w:t>a</w:t>
      </w:r>
      <w:r w:rsidRPr="008460F5">
        <w:rPr>
          <w:vertAlign w:val="subscript"/>
        </w:rPr>
        <w:t>1</w:t>
      </w:r>
      <w:r w:rsidRPr="008460F5">
        <w:t> – </w:t>
      </w:r>
      <w:r w:rsidRPr="008460F5">
        <w:rPr>
          <w:i/>
          <w:iCs/>
        </w:rPr>
        <w:t>a</w:t>
      </w:r>
      <w:r w:rsidRPr="008460F5">
        <w:rPr>
          <w:vertAlign w:val="subscript"/>
        </w:rPr>
        <w:t>0</w:t>
      </w:r>
      <w:r w:rsidRPr="008460F5">
        <w:t>||, </w:t>
      </w:r>
      <w:r w:rsidRPr="008460F5">
        <w:rPr>
          <w:i/>
          <w:iCs/>
        </w:rPr>
        <w:t>b</w:t>
      </w:r>
      <w:r w:rsidRPr="008460F5">
        <w:rPr>
          <w:vertAlign w:val="subscript"/>
        </w:rPr>
        <w:t>2</w:t>
      </w:r>
      <w:r w:rsidRPr="008460F5">
        <w:t> = </w:t>
      </w:r>
      <w:r w:rsidRPr="008460F5">
        <w:rPr>
          <w:i/>
          <w:iCs/>
        </w:rPr>
        <w:t>b</w:t>
      </w:r>
      <w:r w:rsidRPr="008460F5">
        <w:rPr>
          <w:vertAlign w:val="subscript"/>
        </w:rPr>
        <w:t>1</w:t>
      </w:r>
      <w:r w:rsidRPr="008460F5">
        <w:t> + ||</w:t>
      </w:r>
      <w:r w:rsidRPr="008460F5">
        <w:rPr>
          <w:i/>
          <w:iCs/>
        </w:rPr>
        <w:t>a</w:t>
      </w:r>
      <w:r w:rsidRPr="008460F5">
        <w:rPr>
          <w:vertAlign w:val="subscript"/>
        </w:rPr>
        <w:t>2</w:t>
      </w:r>
      <w:r w:rsidRPr="008460F5">
        <w:t> – </w:t>
      </w:r>
      <w:r w:rsidRPr="008460F5">
        <w:rPr>
          <w:i/>
          <w:iCs/>
        </w:rPr>
        <w:t>a</w:t>
      </w:r>
      <w:r w:rsidRPr="008460F5">
        <w:rPr>
          <w:vertAlign w:val="subscript"/>
        </w:rPr>
        <w:t>1</w:t>
      </w:r>
      <w:r w:rsidRPr="008460F5">
        <w:t>||, …, </w:t>
      </w:r>
      <w:r w:rsidRPr="008460F5">
        <w:rPr>
          <w:i/>
          <w:iCs/>
        </w:rPr>
        <w:t>b</w:t>
      </w:r>
      <w:r w:rsidRPr="008460F5">
        <w:rPr>
          <w:i/>
          <w:iCs/>
          <w:vertAlign w:val="subscript"/>
        </w:rPr>
        <w:t>i</w:t>
      </w:r>
      <w:r w:rsidRPr="008460F5">
        <w:t> = </w:t>
      </w:r>
      <w:r w:rsidRPr="008460F5">
        <w:rPr>
          <w:i/>
          <w:iCs/>
        </w:rPr>
        <w:t>b</w:t>
      </w:r>
      <w:r w:rsidRPr="008460F5">
        <w:rPr>
          <w:i/>
          <w:iCs/>
          <w:vertAlign w:val="subscript"/>
        </w:rPr>
        <w:t>i</w:t>
      </w:r>
      <w:r w:rsidRPr="008460F5">
        <w:rPr>
          <w:vertAlign w:val="subscript"/>
        </w:rPr>
        <w:t>–1</w:t>
      </w:r>
      <w:r w:rsidRPr="008460F5">
        <w:t> + ||</w:t>
      </w:r>
      <w:r w:rsidRPr="008460F5">
        <w:rPr>
          <w:i/>
          <w:iCs/>
        </w:rPr>
        <w:t>a</w:t>
      </w:r>
      <w:r w:rsidRPr="008460F5">
        <w:rPr>
          <w:i/>
          <w:iCs/>
          <w:vertAlign w:val="subscript"/>
        </w:rPr>
        <w:t>i</w:t>
      </w:r>
      <w:r w:rsidRPr="008460F5">
        <w:t> – </w:t>
      </w:r>
      <w:r w:rsidRPr="008460F5">
        <w:rPr>
          <w:i/>
          <w:iCs/>
        </w:rPr>
        <w:t>a</w:t>
      </w:r>
      <w:r w:rsidRPr="008460F5">
        <w:rPr>
          <w:i/>
          <w:iCs/>
          <w:vertAlign w:val="subscript"/>
        </w:rPr>
        <w:t>i</w:t>
      </w:r>
      <w:r w:rsidRPr="008460F5">
        <w:rPr>
          <w:vertAlign w:val="subscript"/>
        </w:rPr>
        <w:t>–1</w:t>
      </w:r>
      <w:r w:rsidRPr="008460F5">
        <w:t>||.</w:t>
      </w:r>
    </w:p>
    <w:p w14:paraId="6FAC06AE" w14:textId="77777777" w:rsidR="008460F5" w:rsidRPr="008460F5" w:rsidRDefault="008460F5" w:rsidP="008460F5">
      <w:pPr>
        <w:ind w:left="720"/>
        <w:rPr>
          <w:b/>
          <w:bCs/>
        </w:rPr>
      </w:pPr>
      <w:r w:rsidRPr="008460F5">
        <w:rPr>
          <w:b/>
          <w:bCs/>
        </w:rPr>
        <w:t>6</w:t>
      </w:r>
    </w:p>
    <w:p w14:paraId="35894011" w14:textId="77777777" w:rsidR="008460F5" w:rsidRPr="008460F5" w:rsidRDefault="008460F5" w:rsidP="008460F5">
      <w:pPr>
        <w:ind w:left="720"/>
      </w:pPr>
      <w:r w:rsidRPr="008460F5">
        <w:t>Вычислить вектор арифметических средних каждой группы соседних </w:t>
      </w:r>
      <w:r w:rsidRPr="008460F5">
        <w:rPr>
          <w:i/>
          <w:iCs/>
        </w:rPr>
        <w:t>k</w:t>
      </w:r>
      <w:r w:rsidRPr="008460F5">
        <w:t> элементов в исходном векторе: </w:t>
      </w:r>
      <w:r w:rsidRPr="008460F5">
        <w:rPr>
          <w:i/>
          <w:iCs/>
        </w:rPr>
        <w:t>b</w:t>
      </w:r>
      <w:r w:rsidRPr="008460F5">
        <w:rPr>
          <w:i/>
          <w:iCs/>
          <w:vertAlign w:val="subscript"/>
        </w:rPr>
        <w:t>i</w:t>
      </w:r>
      <w:r w:rsidRPr="008460F5">
        <w:t> = (</w:t>
      </w:r>
      <w:r w:rsidRPr="008460F5">
        <w:rPr>
          <w:i/>
          <w:iCs/>
        </w:rPr>
        <w:t>a</w:t>
      </w:r>
      <w:r w:rsidRPr="008460F5">
        <w:rPr>
          <w:i/>
          <w:iCs/>
          <w:vertAlign w:val="subscript"/>
        </w:rPr>
        <w:t>i</w:t>
      </w:r>
      <w:r w:rsidRPr="008460F5">
        <w:t> + </w:t>
      </w:r>
      <w:r w:rsidRPr="008460F5">
        <w:rPr>
          <w:i/>
          <w:iCs/>
        </w:rPr>
        <w:t>a</w:t>
      </w:r>
      <w:r w:rsidRPr="008460F5">
        <w:rPr>
          <w:i/>
          <w:iCs/>
          <w:vertAlign w:val="subscript"/>
        </w:rPr>
        <w:t>i</w:t>
      </w:r>
      <w:r w:rsidRPr="008460F5">
        <w:rPr>
          <w:vertAlign w:val="subscript"/>
        </w:rPr>
        <w:t>+1</w:t>
      </w:r>
      <w:r w:rsidRPr="008460F5">
        <w:t> + … + </w:t>
      </w:r>
      <w:r w:rsidRPr="008460F5">
        <w:rPr>
          <w:i/>
          <w:iCs/>
        </w:rPr>
        <w:t>a</w:t>
      </w:r>
      <w:r w:rsidRPr="008460F5">
        <w:rPr>
          <w:i/>
          <w:iCs/>
          <w:vertAlign w:val="subscript"/>
        </w:rPr>
        <w:t>i</w:t>
      </w:r>
      <w:r w:rsidRPr="008460F5">
        <w:rPr>
          <w:vertAlign w:val="subscript"/>
        </w:rPr>
        <w:t>+</w:t>
      </w:r>
      <w:r w:rsidRPr="008460F5">
        <w:rPr>
          <w:i/>
          <w:iCs/>
          <w:vertAlign w:val="subscript"/>
        </w:rPr>
        <w:t>k</w:t>
      </w:r>
      <w:r w:rsidRPr="008460F5">
        <w:rPr>
          <w:vertAlign w:val="subscript"/>
        </w:rPr>
        <w:t>–1</w:t>
      </w:r>
      <w:r w:rsidRPr="008460F5">
        <w:t>)/</w:t>
      </w:r>
      <w:r w:rsidRPr="008460F5">
        <w:rPr>
          <w:i/>
          <w:iCs/>
        </w:rPr>
        <w:t>k</w:t>
      </w:r>
      <w:r w:rsidRPr="008460F5">
        <w:t>.</w:t>
      </w:r>
    </w:p>
    <w:p w14:paraId="6D6B9394" w14:textId="77777777" w:rsidR="008460F5" w:rsidRPr="008460F5" w:rsidRDefault="008460F5" w:rsidP="008460F5">
      <w:pPr>
        <w:ind w:left="720"/>
        <w:rPr>
          <w:b/>
          <w:bCs/>
        </w:rPr>
      </w:pPr>
      <w:r w:rsidRPr="008460F5">
        <w:rPr>
          <w:b/>
          <w:bCs/>
        </w:rPr>
        <w:t>7</w:t>
      </w:r>
    </w:p>
    <w:p w14:paraId="530998F0" w14:textId="77777777" w:rsidR="008460F5" w:rsidRPr="008460F5" w:rsidRDefault="008460F5" w:rsidP="008460F5">
      <w:pPr>
        <w:ind w:left="720"/>
      </w:pPr>
      <w:r w:rsidRPr="008460F5">
        <w:t>Вычислить вектор “обратных” накопленных сумм: (пусть </w:t>
      </w:r>
      <w:r w:rsidRPr="008460F5">
        <w:rPr>
          <w:i/>
          <w:iCs/>
        </w:rPr>
        <w:t>n</w:t>
      </w:r>
      <w:r w:rsidRPr="008460F5">
        <w:t> = размер вектора </w:t>
      </w:r>
      <w:r w:rsidRPr="008460F5">
        <w:rPr>
          <w:i/>
          <w:iCs/>
        </w:rPr>
        <w:t>a</w:t>
      </w:r>
      <w:r w:rsidRPr="008460F5">
        <w:t> – 1) </w:t>
      </w:r>
      <w:r w:rsidRPr="008460F5">
        <w:rPr>
          <w:i/>
          <w:iCs/>
        </w:rPr>
        <w:t>b</w:t>
      </w:r>
      <w:r w:rsidRPr="008460F5">
        <w:rPr>
          <w:vertAlign w:val="subscript"/>
        </w:rPr>
        <w:t>0</w:t>
      </w:r>
      <w:r w:rsidRPr="008460F5">
        <w:t> = </w:t>
      </w:r>
      <w:r w:rsidRPr="008460F5">
        <w:rPr>
          <w:i/>
          <w:iCs/>
        </w:rPr>
        <w:t>a</w:t>
      </w:r>
      <w:r w:rsidRPr="008460F5">
        <w:rPr>
          <w:vertAlign w:val="subscript"/>
        </w:rPr>
        <w:t>0</w:t>
      </w:r>
      <w:r w:rsidRPr="008460F5">
        <w:t> + </w:t>
      </w:r>
      <w:r w:rsidRPr="008460F5">
        <w:rPr>
          <w:i/>
          <w:iCs/>
        </w:rPr>
        <w:t>a</w:t>
      </w:r>
      <w:r w:rsidRPr="008460F5">
        <w:rPr>
          <w:vertAlign w:val="subscript"/>
        </w:rPr>
        <w:t>1</w:t>
      </w:r>
      <w:r w:rsidRPr="008460F5">
        <w:t> + … + </w:t>
      </w:r>
      <w:r w:rsidRPr="008460F5">
        <w:rPr>
          <w:i/>
          <w:iCs/>
        </w:rPr>
        <w:t>a</w:t>
      </w:r>
      <w:r w:rsidRPr="008460F5">
        <w:rPr>
          <w:i/>
          <w:iCs/>
          <w:vertAlign w:val="subscript"/>
        </w:rPr>
        <w:t>n</w:t>
      </w:r>
      <w:r w:rsidRPr="008460F5">
        <w:t>, </w:t>
      </w:r>
      <w:r w:rsidRPr="008460F5">
        <w:rPr>
          <w:i/>
          <w:iCs/>
        </w:rPr>
        <w:t>b</w:t>
      </w:r>
      <w:r w:rsidRPr="008460F5">
        <w:rPr>
          <w:vertAlign w:val="subscript"/>
        </w:rPr>
        <w:t>1</w:t>
      </w:r>
      <w:r w:rsidRPr="008460F5">
        <w:t> = </w:t>
      </w:r>
      <w:r w:rsidRPr="008460F5">
        <w:rPr>
          <w:i/>
          <w:iCs/>
        </w:rPr>
        <w:t>a</w:t>
      </w:r>
      <w:r w:rsidRPr="008460F5">
        <w:rPr>
          <w:vertAlign w:val="subscript"/>
        </w:rPr>
        <w:t>1</w:t>
      </w:r>
      <w:r w:rsidRPr="008460F5">
        <w:t> + </w:t>
      </w:r>
      <w:r w:rsidRPr="008460F5">
        <w:rPr>
          <w:i/>
          <w:iCs/>
        </w:rPr>
        <w:t>a</w:t>
      </w:r>
      <w:r w:rsidRPr="008460F5">
        <w:rPr>
          <w:vertAlign w:val="subscript"/>
        </w:rPr>
        <w:t>2</w:t>
      </w:r>
      <w:r w:rsidRPr="008460F5">
        <w:t> + … + </w:t>
      </w:r>
      <w:r w:rsidRPr="008460F5">
        <w:rPr>
          <w:i/>
          <w:iCs/>
        </w:rPr>
        <w:t>a</w:t>
      </w:r>
      <w:r w:rsidRPr="008460F5">
        <w:rPr>
          <w:i/>
          <w:iCs/>
          <w:vertAlign w:val="subscript"/>
        </w:rPr>
        <w:t>n</w:t>
      </w:r>
      <w:r w:rsidRPr="008460F5">
        <w:t>, …, </w:t>
      </w:r>
      <w:r w:rsidRPr="008460F5">
        <w:rPr>
          <w:i/>
          <w:iCs/>
        </w:rPr>
        <w:t>b</w:t>
      </w:r>
      <w:r w:rsidRPr="008460F5">
        <w:rPr>
          <w:i/>
          <w:iCs/>
          <w:vertAlign w:val="subscript"/>
        </w:rPr>
        <w:t>i</w:t>
      </w:r>
      <w:r w:rsidRPr="008460F5">
        <w:t> = </w:t>
      </w:r>
      <w:r w:rsidRPr="008460F5">
        <w:rPr>
          <w:i/>
          <w:iCs/>
        </w:rPr>
        <w:t>a</w:t>
      </w:r>
      <w:r w:rsidRPr="008460F5">
        <w:rPr>
          <w:i/>
          <w:iCs/>
          <w:vertAlign w:val="subscript"/>
        </w:rPr>
        <w:t>i</w:t>
      </w:r>
      <w:r w:rsidRPr="008460F5">
        <w:t> + </w:t>
      </w:r>
      <w:r w:rsidRPr="008460F5">
        <w:rPr>
          <w:i/>
          <w:iCs/>
        </w:rPr>
        <w:t>a</w:t>
      </w:r>
      <w:r w:rsidRPr="008460F5">
        <w:rPr>
          <w:i/>
          <w:iCs/>
          <w:vertAlign w:val="subscript"/>
        </w:rPr>
        <w:t>i</w:t>
      </w:r>
      <w:r w:rsidRPr="008460F5">
        <w:rPr>
          <w:vertAlign w:val="subscript"/>
        </w:rPr>
        <w:t>+1</w:t>
      </w:r>
      <w:r w:rsidRPr="008460F5">
        <w:t> + … + </w:t>
      </w:r>
      <w:r w:rsidRPr="008460F5">
        <w:rPr>
          <w:i/>
          <w:iCs/>
        </w:rPr>
        <w:t>a</w:t>
      </w:r>
      <w:r w:rsidRPr="008460F5">
        <w:rPr>
          <w:i/>
          <w:iCs/>
          <w:vertAlign w:val="subscript"/>
        </w:rPr>
        <w:t>n</w:t>
      </w:r>
      <w:r w:rsidRPr="008460F5">
        <w:t>, …, </w:t>
      </w:r>
      <w:r w:rsidRPr="008460F5">
        <w:rPr>
          <w:i/>
          <w:iCs/>
        </w:rPr>
        <w:t>b</w:t>
      </w:r>
      <w:r w:rsidRPr="008460F5">
        <w:rPr>
          <w:i/>
          <w:iCs/>
          <w:vertAlign w:val="subscript"/>
        </w:rPr>
        <w:t>n</w:t>
      </w:r>
      <w:r w:rsidRPr="008460F5">
        <w:t> = </w:t>
      </w:r>
      <w:r w:rsidRPr="008460F5">
        <w:rPr>
          <w:i/>
          <w:iCs/>
        </w:rPr>
        <w:t>a</w:t>
      </w:r>
      <w:r w:rsidRPr="008460F5">
        <w:rPr>
          <w:i/>
          <w:iCs/>
          <w:vertAlign w:val="subscript"/>
        </w:rPr>
        <w:t>n</w:t>
      </w:r>
      <w:r w:rsidRPr="008460F5">
        <w:t>.</w:t>
      </w:r>
    </w:p>
    <w:p w14:paraId="323D18EA" w14:textId="77777777" w:rsidR="008460F5" w:rsidRPr="008460F5" w:rsidRDefault="008460F5" w:rsidP="008460F5">
      <w:pPr>
        <w:ind w:left="720"/>
        <w:rPr>
          <w:b/>
          <w:bCs/>
        </w:rPr>
      </w:pPr>
      <w:r w:rsidRPr="008460F5">
        <w:rPr>
          <w:b/>
          <w:bCs/>
        </w:rPr>
        <w:t>8</w:t>
      </w:r>
    </w:p>
    <w:p w14:paraId="6CF187CC" w14:textId="77777777" w:rsidR="008460F5" w:rsidRPr="008460F5" w:rsidRDefault="008460F5" w:rsidP="008460F5">
      <w:pPr>
        <w:ind w:left="720"/>
      </w:pPr>
      <w:r w:rsidRPr="008460F5">
        <w:t>Вычислить накопленные длины пути в (трёхмерном) пространстве, состоящего из прямолинейных участков, соединяющими точки с заданными тройками координатами (можно вместо </w:t>
      </w:r>
      <w:r w:rsidRPr="008460F5">
        <w:rPr>
          <w:i/>
          <w:iCs/>
        </w:rPr>
        <w:t>a</w:t>
      </w:r>
      <w:r w:rsidRPr="008460F5">
        <w:t> использовать три вектора </w:t>
      </w:r>
      <w:r w:rsidRPr="008460F5">
        <w:rPr>
          <w:i/>
          <w:iCs/>
        </w:rPr>
        <w:t>x</w:t>
      </w:r>
      <w:r w:rsidRPr="008460F5">
        <w:t>, </w:t>
      </w:r>
      <w:r w:rsidRPr="008460F5">
        <w:rPr>
          <w:i/>
          <w:iCs/>
        </w:rPr>
        <w:t>y</w:t>
      </w:r>
      <w:r w:rsidRPr="008460F5">
        <w:t> и </w:t>
      </w:r>
      <w:r w:rsidRPr="008460F5">
        <w:rPr>
          <w:i/>
          <w:iCs/>
        </w:rPr>
        <w:t>z</w:t>
      </w:r>
      <w:r w:rsidRPr="008460F5">
        <w:t>).</w:t>
      </w:r>
    </w:p>
    <w:p w14:paraId="08F37F32" w14:textId="77777777" w:rsidR="008460F5" w:rsidRPr="008460F5" w:rsidRDefault="008460F5" w:rsidP="008460F5">
      <w:pPr>
        <w:ind w:left="720"/>
      </w:pPr>
      <w:r w:rsidRPr="008460F5">
        <w:rPr>
          <w:i/>
          <w:iCs/>
        </w:rPr>
        <w:t>b</w:t>
      </w:r>
      <w:r w:rsidRPr="008460F5">
        <w:rPr>
          <w:vertAlign w:val="subscript"/>
        </w:rPr>
        <w:t>0</w:t>
      </w:r>
      <w:r w:rsidRPr="008460F5">
        <w:t> = 0, </w:t>
      </w:r>
      <w:r w:rsidRPr="008460F5">
        <w:rPr>
          <w:i/>
          <w:iCs/>
        </w:rPr>
        <w:t>b</w:t>
      </w:r>
      <w:r w:rsidRPr="008460F5">
        <w:rPr>
          <w:vertAlign w:val="subscript"/>
        </w:rPr>
        <w:t>1</w:t>
      </w:r>
      <w:r w:rsidRPr="008460F5">
        <w:t> = ||</w:t>
      </w:r>
      <w:r w:rsidRPr="008460F5">
        <w:rPr>
          <w:i/>
          <w:iCs/>
        </w:rPr>
        <w:t>a</w:t>
      </w:r>
      <w:r w:rsidRPr="008460F5">
        <w:rPr>
          <w:vertAlign w:val="subscript"/>
        </w:rPr>
        <w:t>1</w:t>
      </w:r>
      <w:r w:rsidRPr="008460F5">
        <w:t> – </w:t>
      </w:r>
      <w:r w:rsidRPr="008460F5">
        <w:rPr>
          <w:i/>
          <w:iCs/>
        </w:rPr>
        <w:t>a</w:t>
      </w:r>
      <w:r w:rsidRPr="008460F5">
        <w:rPr>
          <w:vertAlign w:val="subscript"/>
        </w:rPr>
        <w:t>0</w:t>
      </w:r>
      <w:r w:rsidRPr="008460F5">
        <w:t>||, </w:t>
      </w:r>
      <w:r w:rsidRPr="008460F5">
        <w:rPr>
          <w:i/>
          <w:iCs/>
        </w:rPr>
        <w:t>b</w:t>
      </w:r>
      <w:r w:rsidRPr="008460F5">
        <w:rPr>
          <w:vertAlign w:val="subscript"/>
        </w:rPr>
        <w:t>2</w:t>
      </w:r>
      <w:r w:rsidRPr="008460F5">
        <w:t> = </w:t>
      </w:r>
      <w:r w:rsidRPr="008460F5">
        <w:rPr>
          <w:i/>
          <w:iCs/>
        </w:rPr>
        <w:t>b</w:t>
      </w:r>
      <w:r w:rsidRPr="008460F5">
        <w:rPr>
          <w:vertAlign w:val="subscript"/>
        </w:rPr>
        <w:t>1</w:t>
      </w:r>
      <w:r w:rsidRPr="008460F5">
        <w:t> + ||</w:t>
      </w:r>
      <w:r w:rsidRPr="008460F5">
        <w:rPr>
          <w:i/>
          <w:iCs/>
        </w:rPr>
        <w:t>a</w:t>
      </w:r>
      <w:r w:rsidRPr="008460F5">
        <w:rPr>
          <w:vertAlign w:val="subscript"/>
        </w:rPr>
        <w:t>2</w:t>
      </w:r>
      <w:r w:rsidRPr="008460F5">
        <w:t> – </w:t>
      </w:r>
      <w:r w:rsidRPr="008460F5">
        <w:rPr>
          <w:i/>
          <w:iCs/>
        </w:rPr>
        <w:t>a</w:t>
      </w:r>
      <w:r w:rsidRPr="008460F5">
        <w:rPr>
          <w:vertAlign w:val="subscript"/>
        </w:rPr>
        <w:t>1</w:t>
      </w:r>
      <w:r w:rsidRPr="008460F5">
        <w:t>||, …, </w:t>
      </w:r>
      <w:r w:rsidRPr="008460F5">
        <w:rPr>
          <w:i/>
          <w:iCs/>
        </w:rPr>
        <w:t>b</w:t>
      </w:r>
      <w:r w:rsidRPr="008460F5">
        <w:rPr>
          <w:i/>
          <w:iCs/>
          <w:vertAlign w:val="subscript"/>
        </w:rPr>
        <w:t>i</w:t>
      </w:r>
      <w:r w:rsidRPr="008460F5">
        <w:t> = </w:t>
      </w:r>
      <w:r w:rsidRPr="008460F5">
        <w:rPr>
          <w:i/>
          <w:iCs/>
        </w:rPr>
        <w:t>b</w:t>
      </w:r>
      <w:r w:rsidRPr="008460F5">
        <w:rPr>
          <w:i/>
          <w:iCs/>
          <w:vertAlign w:val="subscript"/>
        </w:rPr>
        <w:t>i</w:t>
      </w:r>
      <w:r w:rsidRPr="008460F5">
        <w:rPr>
          <w:vertAlign w:val="subscript"/>
        </w:rPr>
        <w:t>–1</w:t>
      </w:r>
      <w:r w:rsidRPr="008460F5">
        <w:t> + ||</w:t>
      </w:r>
      <w:r w:rsidRPr="008460F5">
        <w:rPr>
          <w:i/>
          <w:iCs/>
        </w:rPr>
        <w:t>a</w:t>
      </w:r>
      <w:r w:rsidRPr="008460F5">
        <w:rPr>
          <w:i/>
          <w:iCs/>
          <w:vertAlign w:val="subscript"/>
        </w:rPr>
        <w:t>i</w:t>
      </w:r>
      <w:r w:rsidRPr="008460F5">
        <w:t> – </w:t>
      </w:r>
      <w:r w:rsidRPr="008460F5">
        <w:rPr>
          <w:i/>
          <w:iCs/>
        </w:rPr>
        <w:t>a</w:t>
      </w:r>
      <w:r w:rsidRPr="008460F5">
        <w:rPr>
          <w:i/>
          <w:iCs/>
          <w:vertAlign w:val="subscript"/>
        </w:rPr>
        <w:t>i</w:t>
      </w:r>
      <w:r w:rsidRPr="008460F5">
        <w:rPr>
          <w:vertAlign w:val="subscript"/>
        </w:rPr>
        <w:t>–1</w:t>
      </w:r>
      <w:r w:rsidRPr="008460F5">
        <w:t>||.</w:t>
      </w:r>
    </w:p>
    <w:p w14:paraId="00634BCD" w14:textId="77777777" w:rsidR="008460F5" w:rsidRPr="008460F5" w:rsidRDefault="008460F5" w:rsidP="008460F5">
      <w:pPr>
        <w:ind w:left="720"/>
        <w:rPr>
          <w:b/>
          <w:bCs/>
        </w:rPr>
      </w:pPr>
      <w:r w:rsidRPr="008460F5">
        <w:rPr>
          <w:b/>
          <w:bCs/>
        </w:rPr>
        <w:lastRenderedPageBreak/>
        <w:t>9</w:t>
      </w:r>
    </w:p>
    <w:p w14:paraId="7C5FB882" w14:textId="77777777" w:rsidR="008460F5" w:rsidRPr="008460F5" w:rsidRDefault="008460F5" w:rsidP="008460F5">
      <w:pPr>
        <w:ind w:left="720"/>
      </w:pPr>
      <w:r w:rsidRPr="008460F5">
        <w:t>Вычислить вектор геометрических средних каждой группы соседних </w:t>
      </w:r>
      <w:r w:rsidRPr="008460F5">
        <w:rPr>
          <w:i/>
          <w:iCs/>
        </w:rPr>
        <w:t>k</w:t>
      </w:r>
      <w:r w:rsidRPr="008460F5">
        <w:t> элементов в исходном векторе: </w:t>
      </w:r>
      <w:r w:rsidRPr="008460F5">
        <w:rPr>
          <w:i/>
          <w:iCs/>
        </w:rPr>
        <w:t>b</w:t>
      </w:r>
      <w:r w:rsidRPr="008460F5">
        <w:rPr>
          <w:i/>
          <w:iCs/>
          <w:vertAlign w:val="subscript"/>
        </w:rPr>
        <w:t>i</w:t>
      </w:r>
      <w:r w:rsidRPr="008460F5">
        <w:t> = (</w:t>
      </w:r>
      <w:r w:rsidRPr="008460F5">
        <w:rPr>
          <w:i/>
          <w:iCs/>
        </w:rPr>
        <w:t>a</w:t>
      </w:r>
      <w:r w:rsidRPr="008460F5">
        <w:rPr>
          <w:i/>
          <w:iCs/>
          <w:vertAlign w:val="subscript"/>
        </w:rPr>
        <w:t>i</w:t>
      </w:r>
      <w:r w:rsidRPr="008460F5">
        <w:t> * </w:t>
      </w:r>
      <w:r w:rsidRPr="008460F5">
        <w:rPr>
          <w:i/>
          <w:iCs/>
        </w:rPr>
        <w:t>a</w:t>
      </w:r>
      <w:r w:rsidRPr="008460F5">
        <w:rPr>
          <w:i/>
          <w:iCs/>
          <w:vertAlign w:val="subscript"/>
        </w:rPr>
        <w:t>i</w:t>
      </w:r>
      <w:r w:rsidRPr="008460F5">
        <w:rPr>
          <w:vertAlign w:val="subscript"/>
        </w:rPr>
        <w:t>+1</w:t>
      </w:r>
      <w:r w:rsidRPr="008460F5">
        <w:t> * … * </w:t>
      </w:r>
      <w:r w:rsidRPr="008460F5">
        <w:rPr>
          <w:i/>
          <w:iCs/>
        </w:rPr>
        <w:t>a</w:t>
      </w:r>
      <w:r w:rsidRPr="008460F5">
        <w:rPr>
          <w:i/>
          <w:iCs/>
          <w:vertAlign w:val="subscript"/>
        </w:rPr>
        <w:t>i</w:t>
      </w:r>
      <w:r w:rsidRPr="008460F5">
        <w:rPr>
          <w:vertAlign w:val="subscript"/>
        </w:rPr>
        <w:t>+</w:t>
      </w:r>
      <w:r w:rsidRPr="008460F5">
        <w:rPr>
          <w:i/>
          <w:iCs/>
          <w:vertAlign w:val="subscript"/>
        </w:rPr>
        <w:t>k</w:t>
      </w:r>
      <w:r w:rsidRPr="008460F5">
        <w:rPr>
          <w:vertAlign w:val="subscript"/>
        </w:rPr>
        <w:t>–1</w:t>
      </w:r>
      <w:r w:rsidRPr="008460F5">
        <w:t>)</w:t>
      </w:r>
      <w:r w:rsidRPr="008460F5">
        <w:rPr>
          <w:vertAlign w:val="superscript"/>
        </w:rPr>
        <w:t>1/</w:t>
      </w:r>
      <w:r w:rsidRPr="008460F5">
        <w:rPr>
          <w:i/>
          <w:iCs/>
          <w:vertAlign w:val="superscript"/>
        </w:rPr>
        <w:t>k</w:t>
      </w:r>
      <w:r w:rsidRPr="008460F5">
        <w:t>.</w:t>
      </w:r>
    </w:p>
    <w:p w14:paraId="7F36468A" w14:textId="77777777" w:rsidR="008460F5" w:rsidRPr="008460F5" w:rsidRDefault="008460F5" w:rsidP="008460F5">
      <w:pPr>
        <w:ind w:left="720"/>
        <w:rPr>
          <w:b/>
          <w:bCs/>
        </w:rPr>
      </w:pPr>
      <w:r w:rsidRPr="008460F5">
        <w:rPr>
          <w:b/>
          <w:bCs/>
        </w:rPr>
        <w:t>10</w:t>
      </w:r>
    </w:p>
    <w:p w14:paraId="603D1956" w14:textId="77777777" w:rsidR="008460F5" w:rsidRPr="008460F5" w:rsidRDefault="008460F5" w:rsidP="008460F5">
      <w:pPr>
        <w:ind w:left="720"/>
      </w:pPr>
      <w:r w:rsidRPr="008460F5">
        <w:t>Даны два вектора: </w:t>
      </w:r>
      <w:r w:rsidRPr="008460F5">
        <w:rPr>
          <w:i/>
          <w:iCs/>
        </w:rPr>
        <w:t>a</w:t>
      </w:r>
      <w:r w:rsidRPr="008460F5">
        <w:t> и </w:t>
      </w:r>
      <w:r w:rsidRPr="008460F5">
        <w:rPr>
          <w:i/>
          <w:iCs/>
        </w:rPr>
        <w:t>p</w:t>
      </w:r>
      <w:r w:rsidRPr="008460F5">
        <w:t> одинаковой длины </w:t>
      </w:r>
      <w:r w:rsidRPr="008460F5">
        <w:rPr>
          <w:i/>
          <w:iCs/>
        </w:rPr>
        <w:t>N</w:t>
      </w:r>
      <w:r w:rsidRPr="008460F5">
        <w:t>, причём элементы </w:t>
      </w:r>
      <w:r w:rsidRPr="008460F5">
        <w:rPr>
          <w:i/>
          <w:iCs/>
        </w:rPr>
        <w:t>p</w:t>
      </w:r>
      <w:r w:rsidRPr="008460F5">
        <w:t> — целые числа из множества { 0, 1, …, </w:t>
      </w:r>
      <w:r w:rsidRPr="008460F5">
        <w:rPr>
          <w:i/>
          <w:iCs/>
        </w:rPr>
        <w:t>N</w:t>
      </w:r>
      <w:r w:rsidRPr="008460F5">
        <w:t>–1 }.</w:t>
      </w:r>
    </w:p>
    <w:p w14:paraId="2301E62A" w14:textId="77777777" w:rsidR="008460F5" w:rsidRPr="008460F5" w:rsidRDefault="008460F5" w:rsidP="008460F5">
      <w:pPr>
        <w:ind w:left="720"/>
      </w:pPr>
      <w:r w:rsidRPr="008460F5">
        <w:t>Считая </w:t>
      </w:r>
      <w:r w:rsidRPr="008460F5">
        <w:rPr>
          <w:i/>
          <w:iCs/>
        </w:rPr>
        <w:t>p</w:t>
      </w:r>
      <w:r w:rsidRPr="008460F5">
        <w:t> записью перестановки, получить вектор </w:t>
      </w:r>
      <w:r w:rsidRPr="008460F5">
        <w:rPr>
          <w:i/>
          <w:iCs/>
        </w:rPr>
        <w:t>b</w:t>
      </w:r>
      <w:r w:rsidRPr="008460F5">
        <w:t> как результат применения перестановки </w:t>
      </w:r>
      <w:r w:rsidRPr="008460F5">
        <w:rPr>
          <w:i/>
          <w:iCs/>
        </w:rPr>
        <w:t>p</w:t>
      </w:r>
      <w:r w:rsidRPr="008460F5">
        <w:t> к вектору </w:t>
      </w:r>
      <w:r w:rsidRPr="008460F5">
        <w:rPr>
          <w:i/>
          <w:iCs/>
        </w:rPr>
        <w:t>a</w:t>
      </w:r>
      <w:r w:rsidRPr="008460F5">
        <w:t>. “Формульно”: </w:t>
      </w:r>
      <w:r w:rsidRPr="008460F5">
        <w:rPr>
          <w:i/>
          <w:iCs/>
        </w:rPr>
        <w:t>b</w:t>
      </w:r>
      <w:r w:rsidRPr="008460F5">
        <w:rPr>
          <w:i/>
          <w:iCs/>
          <w:vertAlign w:val="subscript"/>
        </w:rPr>
        <w:t>i</w:t>
      </w:r>
      <w:r w:rsidRPr="008460F5">
        <w:t> = </w:t>
      </w:r>
      <w:r w:rsidRPr="008460F5">
        <w:rPr>
          <w:i/>
          <w:iCs/>
        </w:rPr>
        <w:t>a</w:t>
      </w:r>
      <w:r w:rsidRPr="008460F5">
        <w:rPr>
          <w:i/>
          <w:iCs/>
          <w:vertAlign w:val="subscript"/>
        </w:rPr>
        <w:t>pi</w:t>
      </w:r>
      <w:r w:rsidRPr="008460F5">
        <w:t> (</w:t>
      </w:r>
      <w:r w:rsidRPr="008460F5">
        <w:rPr>
          <w:i/>
          <w:iCs/>
        </w:rPr>
        <w:t>pi</w:t>
      </w:r>
      <w:r w:rsidRPr="008460F5">
        <w:t> здесь читать как </w:t>
      </w:r>
      <w:r w:rsidRPr="008460F5">
        <w:rPr>
          <w:i/>
          <w:iCs/>
        </w:rPr>
        <w:t>p</w:t>
      </w:r>
      <w:r w:rsidRPr="008460F5">
        <w:rPr>
          <w:i/>
          <w:iCs/>
          <w:vertAlign w:val="subscript"/>
        </w:rPr>
        <w:t>i</w:t>
      </w:r>
      <w:r w:rsidRPr="008460F5">
        <w:t>).</w:t>
      </w:r>
    </w:p>
    <w:p w14:paraId="1AE79EA5" w14:textId="77777777" w:rsidR="008460F5" w:rsidRPr="008460F5" w:rsidRDefault="008460F5" w:rsidP="008460F5">
      <w:pPr>
        <w:ind w:left="720"/>
      </w:pPr>
      <w:r w:rsidRPr="008460F5">
        <w:rPr>
          <w:b/>
          <w:bCs/>
        </w:rPr>
        <w:t>Пример</w:t>
      </w:r>
      <w:r w:rsidRPr="008460F5">
        <w:t>: </w:t>
      </w:r>
      <w:r w:rsidRPr="008460F5">
        <w:rPr>
          <w:i/>
          <w:iCs/>
        </w:rPr>
        <w:t>a</w:t>
      </w:r>
      <w:r w:rsidRPr="008460F5">
        <w:t> = { 1, –2.5, 0.3, 8, –3, 5.7 }, </w:t>
      </w:r>
      <w:r w:rsidRPr="008460F5">
        <w:rPr>
          <w:i/>
          <w:iCs/>
        </w:rPr>
        <w:t>p</w:t>
      </w:r>
      <w:r w:rsidRPr="008460F5">
        <w:t> = { 5, 1, 3, 2, 0, 4 }. Тогда </w:t>
      </w:r>
      <w:r w:rsidRPr="008460F5">
        <w:rPr>
          <w:i/>
          <w:iCs/>
        </w:rPr>
        <w:t>b</w:t>
      </w:r>
      <w:r w:rsidRPr="008460F5">
        <w:t> = { 5.7, –2.5, 8, 0.3, 1, –3 }.</w:t>
      </w:r>
    </w:p>
    <w:p w14:paraId="42BDDB0F" w14:textId="77777777" w:rsidR="008460F5" w:rsidRPr="008460F5" w:rsidRDefault="008460F5" w:rsidP="008460F5">
      <w:pPr>
        <w:ind w:left="720"/>
        <w:rPr>
          <w:b/>
          <w:bCs/>
        </w:rPr>
      </w:pPr>
      <w:r w:rsidRPr="008460F5">
        <w:rPr>
          <w:b/>
          <w:bCs/>
        </w:rPr>
        <w:t>11</w:t>
      </w:r>
    </w:p>
    <w:p w14:paraId="0889B45B" w14:textId="77777777" w:rsidR="008460F5" w:rsidRPr="008460F5" w:rsidRDefault="008460F5" w:rsidP="008460F5">
      <w:pPr>
        <w:ind w:left="720"/>
      </w:pPr>
      <w:r w:rsidRPr="008460F5">
        <w:t>Дан вектор </w:t>
      </w:r>
      <w:r w:rsidRPr="008460F5">
        <w:rPr>
          <w:i/>
          <w:iCs/>
        </w:rPr>
        <w:t>a</w:t>
      </w:r>
      <w:r w:rsidRPr="008460F5">
        <w:t>, содержащий перестановку размера </w:t>
      </w:r>
      <w:r w:rsidRPr="008460F5">
        <w:rPr>
          <w:i/>
          <w:iCs/>
        </w:rPr>
        <w:t>N</w:t>
      </w:r>
      <w:r w:rsidRPr="008460F5">
        <w:t> (набор целых чисел { 0, 1, …, </w:t>
      </w:r>
      <w:r w:rsidRPr="008460F5">
        <w:rPr>
          <w:i/>
          <w:iCs/>
        </w:rPr>
        <w:t>N</w:t>
      </w:r>
      <w:r w:rsidRPr="008460F5">
        <w:t>–1 } в произвольном порядке). Вычислить вектор </w:t>
      </w:r>
      <w:r w:rsidRPr="008460F5">
        <w:rPr>
          <w:i/>
          <w:iCs/>
        </w:rPr>
        <w:t>b</w:t>
      </w:r>
      <w:r w:rsidRPr="008460F5">
        <w:t>, являющийся обратной перестановкой к вектору </w:t>
      </w:r>
      <w:r w:rsidRPr="008460F5">
        <w:rPr>
          <w:i/>
          <w:iCs/>
        </w:rPr>
        <w:t>a</w:t>
      </w:r>
      <w:r w:rsidRPr="008460F5">
        <w:t>. “Формульно”: </w:t>
      </w:r>
      <w:r w:rsidRPr="008460F5">
        <w:rPr>
          <w:i/>
          <w:iCs/>
        </w:rPr>
        <w:t>b</w:t>
      </w:r>
      <w:r w:rsidRPr="008460F5">
        <w:rPr>
          <w:i/>
          <w:iCs/>
          <w:vertAlign w:val="subscript"/>
        </w:rPr>
        <w:t>ai</w:t>
      </w:r>
      <w:r w:rsidRPr="008460F5">
        <w:t> = </w:t>
      </w:r>
      <w:r w:rsidRPr="008460F5">
        <w:rPr>
          <w:i/>
          <w:iCs/>
        </w:rPr>
        <w:t>i</w:t>
      </w:r>
      <w:r w:rsidRPr="008460F5">
        <w:t> (</w:t>
      </w:r>
      <w:r w:rsidRPr="008460F5">
        <w:rPr>
          <w:i/>
          <w:iCs/>
        </w:rPr>
        <w:t>ai</w:t>
      </w:r>
      <w:r w:rsidRPr="008460F5">
        <w:t> здесь читать как </w:t>
      </w:r>
      <w:r w:rsidRPr="008460F5">
        <w:rPr>
          <w:i/>
          <w:iCs/>
        </w:rPr>
        <w:t>a</w:t>
      </w:r>
      <w:r w:rsidRPr="008460F5">
        <w:rPr>
          <w:i/>
          <w:iCs/>
          <w:vertAlign w:val="subscript"/>
        </w:rPr>
        <w:t>i</w:t>
      </w:r>
      <w:r w:rsidRPr="008460F5">
        <w:t>).</w:t>
      </w:r>
    </w:p>
    <w:p w14:paraId="25D8BBBC" w14:textId="77777777" w:rsidR="008460F5" w:rsidRPr="008460F5" w:rsidRDefault="008460F5" w:rsidP="008460F5">
      <w:pPr>
        <w:ind w:left="720"/>
      </w:pPr>
      <w:r w:rsidRPr="008460F5">
        <w:rPr>
          <w:b/>
          <w:bCs/>
        </w:rPr>
        <w:t>Пример</w:t>
      </w:r>
      <w:r w:rsidRPr="008460F5">
        <w:t>: </w:t>
      </w:r>
      <w:r w:rsidRPr="008460F5">
        <w:rPr>
          <w:i/>
          <w:iCs/>
        </w:rPr>
        <w:t>a</w:t>
      </w:r>
      <w:r w:rsidRPr="008460F5">
        <w:t> = { 0, 5, 1, 4, 2, 3 }, тогда </w:t>
      </w:r>
      <w:r w:rsidRPr="008460F5">
        <w:rPr>
          <w:i/>
          <w:iCs/>
        </w:rPr>
        <w:t>b</w:t>
      </w:r>
      <w:r w:rsidRPr="008460F5">
        <w:t> = { 0, 2, 4, 5, 3, 1 }.</w:t>
      </w:r>
    </w:p>
    <w:p w14:paraId="06A6E960" w14:textId="77777777" w:rsidR="008460F5" w:rsidRPr="008460F5" w:rsidRDefault="008460F5" w:rsidP="008460F5">
      <w:pPr>
        <w:ind w:left="720"/>
        <w:rPr>
          <w:b/>
          <w:bCs/>
        </w:rPr>
      </w:pPr>
      <w:r w:rsidRPr="008460F5">
        <w:rPr>
          <w:b/>
          <w:bCs/>
        </w:rPr>
        <w:t>12</w:t>
      </w:r>
    </w:p>
    <w:p w14:paraId="4C53C5B1" w14:textId="77777777" w:rsidR="008460F5" w:rsidRPr="008460F5" w:rsidRDefault="008460F5" w:rsidP="008460F5">
      <w:pPr>
        <w:ind w:left="720"/>
      </w:pPr>
      <w:r w:rsidRPr="008460F5">
        <w:t>Дан вектор целых чисел </w:t>
      </w:r>
      <w:r w:rsidRPr="008460F5">
        <w:rPr>
          <w:i/>
          <w:iCs/>
        </w:rPr>
        <w:t>a</w:t>
      </w:r>
      <w:r w:rsidRPr="008460F5">
        <w:t>. Построить вектор </w:t>
      </w:r>
      <w:r w:rsidRPr="008460F5">
        <w:rPr>
          <w:i/>
          <w:iCs/>
        </w:rPr>
        <w:t>b</w:t>
      </w:r>
      <w:r w:rsidRPr="008460F5">
        <w:t> такой, что </w:t>
      </w:r>
      <w:r w:rsidRPr="008460F5">
        <w:rPr>
          <w:i/>
          <w:iCs/>
        </w:rPr>
        <w:t>b</w:t>
      </w:r>
      <w:r w:rsidRPr="008460F5">
        <w:rPr>
          <w:i/>
          <w:iCs/>
          <w:vertAlign w:val="subscript"/>
        </w:rPr>
        <w:t>i</w:t>
      </w:r>
      <w:r w:rsidRPr="008460F5">
        <w:t> = сумме цифр десятичного представления </w:t>
      </w:r>
      <w:r w:rsidRPr="008460F5">
        <w:rPr>
          <w:i/>
          <w:iCs/>
        </w:rPr>
        <w:t>a</w:t>
      </w:r>
      <w:r w:rsidRPr="008460F5">
        <w:rPr>
          <w:i/>
          <w:iCs/>
          <w:vertAlign w:val="subscript"/>
        </w:rPr>
        <w:t>i</w:t>
      </w:r>
      <w:r w:rsidRPr="008460F5">
        <w:t>.</w:t>
      </w:r>
    </w:p>
    <w:p w14:paraId="44D3EB85" w14:textId="77777777" w:rsidR="008460F5" w:rsidRPr="008460F5" w:rsidRDefault="008460F5" w:rsidP="008460F5">
      <w:pPr>
        <w:ind w:left="720"/>
      </w:pPr>
      <w:r w:rsidRPr="008460F5">
        <w:rPr>
          <w:b/>
          <w:bCs/>
        </w:rPr>
        <w:t>Пример</w:t>
      </w:r>
      <w:r w:rsidRPr="008460F5">
        <w:t>: </w:t>
      </w:r>
      <w:r w:rsidRPr="008460F5">
        <w:rPr>
          <w:i/>
          <w:iCs/>
        </w:rPr>
        <w:t>a</w:t>
      </w:r>
      <w:r w:rsidRPr="008460F5">
        <w:t> = { 5, 10, 15, 20, 25 }, тогда </w:t>
      </w:r>
      <w:r w:rsidRPr="008460F5">
        <w:rPr>
          <w:i/>
          <w:iCs/>
        </w:rPr>
        <w:t>b</w:t>
      </w:r>
      <w:r w:rsidRPr="008460F5">
        <w:t> = { 5, 1, 6, 2, 7 }.</w:t>
      </w:r>
    </w:p>
    <w:p w14:paraId="10FF2D74" w14:textId="77777777" w:rsidR="008460F5" w:rsidRPr="008460F5" w:rsidRDefault="008460F5" w:rsidP="008460F5">
      <w:pPr>
        <w:ind w:left="720"/>
        <w:rPr>
          <w:b/>
          <w:bCs/>
        </w:rPr>
      </w:pPr>
      <w:r w:rsidRPr="008460F5">
        <w:rPr>
          <w:b/>
          <w:bCs/>
        </w:rPr>
        <w:t>13</w:t>
      </w:r>
    </w:p>
    <w:p w14:paraId="287F7057" w14:textId="77777777" w:rsidR="008460F5" w:rsidRPr="008460F5" w:rsidRDefault="008460F5" w:rsidP="008460F5">
      <w:pPr>
        <w:ind w:left="720"/>
      </w:pPr>
      <w:r w:rsidRPr="008460F5">
        <w:t>Дан вектор целых чисел </w:t>
      </w:r>
      <w:r w:rsidRPr="008460F5">
        <w:rPr>
          <w:i/>
          <w:iCs/>
        </w:rPr>
        <w:t>a</w:t>
      </w:r>
      <w:r w:rsidRPr="008460F5">
        <w:t>. Построить вектор </w:t>
      </w:r>
      <w:r w:rsidRPr="008460F5">
        <w:rPr>
          <w:i/>
          <w:iCs/>
        </w:rPr>
        <w:t>b</w:t>
      </w:r>
      <w:r w:rsidRPr="008460F5">
        <w:t> равный вектору </w:t>
      </w:r>
      <w:r w:rsidRPr="008460F5">
        <w:rPr>
          <w:i/>
          <w:iCs/>
        </w:rPr>
        <w:t>a</w:t>
      </w:r>
      <w:r w:rsidRPr="008460F5">
        <w:t>, в котором обращён порядок всех нечётных чисел (чётные числа остаются на старых позициях).</w:t>
      </w:r>
    </w:p>
    <w:p w14:paraId="3C059219" w14:textId="77777777" w:rsidR="008460F5" w:rsidRPr="008460F5" w:rsidRDefault="008460F5" w:rsidP="008460F5">
      <w:pPr>
        <w:ind w:left="720"/>
      </w:pPr>
      <w:r w:rsidRPr="008460F5">
        <w:rPr>
          <w:b/>
          <w:bCs/>
        </w:rPr>
        <w:t>Пример</w:t>
      </w:r>
      <w:r w:rsidRPr="008460F5">
        <w:t>: </w:t>
      </w:r>
      <w:r w:rsidRPr="008460F5">
        <w:rPr>
          <w:i/>
          <w:iCs/>
        </w:rPr>
        <w:t>a</w:t>
      </w:r>
      <w:r w:rsidRPr="008460F5">
        <w:t> = { 0, 1, 2, 3, 5, 6, 4, 8, 7 }, тогда </w:t>
      </w:r>
      <w:r w:rsidRPr="008460F5">
        <w:rPr>
          <w:i/>
          <w:iCs/>
        </w:rPr>
        <w:t>b</w:t>
      </w:r>
      <w:r w:rsidRPr="008460F5">
        <w:t> = { 0, 7, 2, 5, 3, 6, 4, 8, 1 }.</w:t>
      </w:r>
    </w:p>
    <w:p w14:paraId="3CC2906A" w14:textId="77777777" w:rsidR="008460F5" w:rsidRPr="008460F5" w:rsidRDefault="008460F5" w:rsidP="008460F5">
      <w:pPr>
        <w:ind w:left="720"/>
      </w:pPr>
      <w:r w:rsidRPr="008460F5">
        <w:rPr>
          <w:b/>
          <w:bCs/>
        </w:rPr>
        <w:t>Подсказка</w:t>
      </w:r>
      <w:r w:rsidRPr="008460F5">
        <w:t>. Для решения данной задачи хорошо подходит следующий алгоритм:</w:t>
      </w:r>
    </w:p>
    <w:p w14:paraId="0F2B095A" w14:textId="77777777" w:rsidR="008460F5" w:rsidRPr="008460F5" w:rsidRDefault="008460F5" w:rsidP="008460F5">
      <w:pPr>
        <w:numPr>
          <w:ilvl w:val="0"/>
          <w:numId w:val="3"/>
        </w:numPr>
      </w:pPr>
      <w:r w:rsidRPr="008460F5">
        <w:t>Завести два индекса: </w:t>
      </w:r>
      <w:r w:rsidRPr="008460F5">
        <w:rPr>
          <w:i/>
          <w:iCs/>
        </w:rPr>
        <w:t>i</w:t>
      </w:r>
      <w:r w:rsidRPr="008460F5">
        <w:t> = 0, </w:t>
      </w:r>
      <w:r w:rsidRPr="008460F5">
        <w:rPr>
          <w:i/>
          <w:iCs/>
        </w:rPr>
        <w:t>j</w:t>
      </w:r>
      <w:r w:rsidRPr="008460F5">
        <w:t> = размер вектора – 1.</w:t>
      </w:r>
    </w:p>
    <w:p w14:paraId="0112892E" w14:textId="77777777" w:rsidR="008460F5" w:rsidRPr="008460F5" w:rsidRDefault="008460F5" w:rsidP="008460F5">
      <w:pPr>
        <w:numPr>
          <w:ilvl w:val="0"/>
          <w:numId w:val="3"/>
        </w:numPr>
      </w:pPr>
      <w:r w:rsidRPr="008460F5">
        <w:t>Повторять:</w:t>
      </w:r>
    </w:p>
    <w:p w14:paraId="3F256820" w14:textId="77777777" w:rsidR="008460F5" w:rsidRPr="008460F5" w:rsidRDefault="008460F5" w:rsidP="008460F5">
      <w:pPr>
        <w:numPr>
          <w:ilvl w:val="1"/>
          <w:numId w:val="3"/>
        </w:numPr>
      </w:pPr>
      <w:r w:rsidRPr="008460F5">
        <w:t>Увеличивать </w:t>
      </w:r>
      <w:r w:rsidRPr="008460F5">
        <w:rPr>
          <w:i/>
          <w:iCs/>
        </w:rPr>
        <w:t>i</w:t>
      </w:r>
      <w:r w:rsidRPr="008460F5">
        <w:t>, пока </w:t>
      </w:r>
      <w:r w:rsidRPr="008460F5">
        <w:rPr>
          <w:i/>
          <w:iCs/>
        </w:rPr>
        <w:t>i</w:t>
      </w:r>
      <w:r w:rsidRPr="008460F5">
        <w:t> &lt; </w:t>
      </w:r>
      <w:r w:rsidRPr="008460F5">
        <w:rPr>
          <w:i/>
          <w:iCs/>
        </w:rPr>
        <w:t>j</w:t>
      </w:r>
      <w:r w:rsidRPr="008460F5">
        <w:t> и </w:t>
      </w:r>
      <w:r w:rsidRPr="008460F5">
        <w:rPr>
          <w:i/>
          <w:iCs/>
        </w:rPr>
        <w:t>i</w:t>
      </w:r>
      <w:r w:rsidRPr="008460F5">
        <w:t>-й элемент — чётное число.</w:t>
      </w:r>
    </w:p>
    <w:p w14:paraId="1918793B" w14:textId="77777777" w:rsidR="008460F5" w:rsidRPr="008460F5" w:rsidRDefault="008460F5" w:rsidP="008460F5">
      <w:pPr>
        <w:numPr>
          <w:ilvl w:val="1"/>
          <w:numId w:val="3"/>
        </w:numPr>
      </w:pPr>
      <w:r w:rsidRPr="008460F5">
        <w:t>Уменьшать </w:t>
      </w:r>
      <w:r w:rsidRPr="008460F5">
        <w:rPr>
          <w:i/>
          <w:iCs/>
        </w:rPr>
        <w:t>j</w:t>
      </w:r>
      <w:r w:rsidRPr="008460F5">
        <w:t>, пока </w:t>
      </w:r>
      <w:r w:rsidRPr="008460F5">
        <w:rPr>
          <w:i/>
          <w:iCs/>
        </w:rPr>
        <w:t>i</w:t>
      </w:r>
      <w:r w:rsidRPr="008460F5">
        <w:t> &lt; </w:t>
      </w:r>
      <w:r w:rsidRPr="008460F5">
        <w:rPr>
          <w:i/>
          <w:iCs/>
        </w:rPr>
        <w:t>j</w:t>
      </w:r>
      <w:r w:rsidRPr="008460F5">
        <w:t> и </w:t>
      </w:r>
      <w:r w:rsidRPr="008460F5">
        <w:rPr>
          <w:i/>
          <w:iCs/>
        </w:rPr>
        <w:t>j</w:t>
      </w:r>
      <w:r w:rsidRPr="008460F5">
        <w:t>-й элемент — чётное число.</w:t>
      </w:r>
    </w:p>
    <w:p w14:paraId="5AEF9710" w14:textId="77777777" w:rsidR="008460F5" w:rsidRPr="008460F5" w:rsidRDefault="008460F5" w:rsidP="008460F5">
      <w:pPr>
        <w:numPr>
          <w:ilvl w:val="1"/>
          <w:numId w:val="3"/>
        </w:numPr>
      </w:pPr>
      <w:r w:rsidRPr="008460F5">
        <w:lastRenderedPageBreak/>
        <w:t>Если </w:t>
      </w:r>
      <w:r w:rsidRPr="008460F5">
        <w:rPr>
          <w:i/>
          <w:iCs/>
        </w:rPr>
        <w:t>i</w:t>
      </w:r>
      <w:r w:rsidRPr="008460F5">
        <w:t> &gt;= </w:t>
      </w:r>
      <w:r w:rsidRPr="008460F5">
        <w:rPr>
          <w:i/>
          <w:iCs/>
        </w:rPr>
        <w:t>j</w:t>
      </w:r>
      <w:r w:rsidRPr="008460F5">
        <w:t>, закончить.</w:t>
      </w:r>
    </w:p>
    <w:p w14:paraId="3483175B" w14:textId="77777777" w:rsidR="008460F5" w:rsidRPr="008460F5" w:rsidRDefault="008460F5" w:rsidP="008460F5">
      <w:pPr>
        <w:numPr>
          <w:ilvl w:val="1"/>
          <w:numId w:val="3"/>
        </w:numPr>
      </w:pPr>
      <w:r w:rsidRPr="008460F5">
        <w:t>Обменять </w:t>
      </w:r>
      <w:r w:rsidRPr="008460F5">
        <w:rPr>
          <w:i/>
          <w:iCs/>
        </w:rPr>
        <w:t>i</w:t>
      </w:r>
      <w:r w:rsidRPr="008460F5">
        <w:t>-й и </w:t>
      </w:r>
      <w:r w:rsidRPr="008460F5">
        <w:rPr>
          <w:i/>
          <w:iCs/>
        </w:rPr>
        <w:t>j</w:t>
      </w:r>
      <w:r w:rsidRPr="008460F5">
        <w:t>-й элементы местами.</w:t>
      </w:r>
    </w:p>
    <w:p w14:paraId="2423D008" w14:textId="77777777" w:rsidR="008460F5" w:rsidRPr="008460F5" w:rsidRDefault="008460F5" w:rsidP="008460F5">
      <w:pPr>
        <w:numPr>
          <w:ilvl w:val="1"/>
          <w:numId w:val="3"/>
        </w:numPr>
      </w:pPr>
      <w:r w:rsidRPr="008460F5">
        <w:rPr>
          <w:i/>
          <w:iCs/>
        </w:rPr>
        <w:t>i</w:t>
      </w:r>
      <w:r w:rsidRPr="008460F5">
        <w:t> = </w:t>
      </w:r>
      <w:r w:rsidRPr="008460F5">
        <w:rPr>
          <w:i/>
          <w:iCs/>
        </w:rPr>
        <w:t>i</w:t>
      </w:r>
      <w:r w:rsidRPr="008460F5">
        <w:t> + 1, </w:t>
      </w:r>
      <w:r w:rsidRPr="008460F5">
        <w:rPr>
          <w:i/>
          <w:iCs/>
        </w:rPr>
        <w:t>j</w:t>
      </w:r>
      <w:r w:rsidRPr="008460F5">
        <w:t> = </w:t>
      </w:r>
      <w:r w:rsidRPr="008460F5">
        <w:rPr>
          <w:i/>
          <w:iCs/>
        </w:rPr>
        <w:t>j</w:t>
      </w:r>
      <w:r w:rsidRPr="008460F5">
        <w:t> – 1.</w:t>
      </w:r>
    </w:p>
    <w:p w14:paraId="0CF091CF" w14:textId="77777777" w:rsidR="008460F5" w:rsidRPr="008460F5" w:rsidRDefault="008460F5" w:rsidP="008460F5">
      <w:pPr>
        <w:ind w:left="720"/>
        <w:rPr>
          <w:b/>
          <w:bCs/>
        </w:rPr>
      </w:pPr>
      <w:r w:rsidRPr="008460F5">
        <w:rPr>
          <w:b/>
          <w:bCs/>
        </w:rPr>
        <w:t>14</w:t>
      </w:r>
    </w:p>
    <w:p w14:paraId="04166FF2" w14:textId="77777777" w:rsidR="008460F5" w:rsidRPr="008460F5" w:rsidRDefault="008460F5" w:rsidP="008460F5">
      <w:pPr>
        <w:ind w:left="720"/>
      </w:pPr>
      <w:r w:rsidRPr="008460F5">
        <w:rPr>
          <w:b/>
          <w:bCs/>
        </w:rPr>
        <w:t>Медианой</w:t>
      </w:r>
      <w:r w:rsidRPr="008460F5">
        <w:t> последовательности с нечётным числом членов будем называть значение, которое встаёт в середину, если последовательность отсортировать. Т. е. половина значений последовательности не меньше медианного элемента и половина значений не больше медианы.</w:t>
      </w:r>
    </w:p>
    <w:p w14:paraId="6BD13DCD" w14:textId="77777777" w:rsidR="008460F5" w:rsidRPr="008460F5" w:rsidRDefault="008460F5" w:rsidP="008460F5">
      <w:pPr>
        <w:ind w:left="720"/>
      </w:pPr>
      <w:r w:rsidRPr="008460F5">
        <w:t>Для заданного вектора </w:t>
      </w:r>
      <w:r w:rsidRPr="008460F5">
        <w:rPr>
          <w:i/>
          <w:iCs/>
        </w:rPr>
        <w:t>a</w:t>
      </w:r>
      <w:r w:rsidRPr="008460F5">
        <w:t> построить вектор </w:t>
      </w:r>
      <w:r w:rsidRPr="008460F5">
        <w:rPr>
          <w:i/>
          <w:iCs/>
        </w:rPr>
        <w:t>b</w:t>
      </w:r>
      <w:r w:rsidRPr="008460F5">
        <w:t> из медиан подряд идущих троек элементов. Для неполных троек брать арифметическое среднее.</w:t>
      </w:r>
    </w:p>
    <w:p w14:paraId="553CC5BA" w14:textId="77777777" w:rsidR="008460F5" w:rsidRPr="008460F5" w:rsidRDefault="008460F5" w:rsidP="008460F5">
      <w:pPr>
        <w:ind w:left="720"/>
      </w:pPr>
      <w:r w:rsidRPr="008460F5">
        <w:rPr>
          <w:b/>
          <w:bCs/>
        </w:rPr>
        <w:t>Пример</w:t>
      </w:r>
      <w:r w:rsidRPr="008460F5">
        <w:t>. Дано </w:t>
      </w:r>
      <w:r w:rsidRPr="008460F5">
        <w:rPr>
          <w:i/>
          <w:iCs/>
        </w:rPr>
        <w:t>a</w:t>
      </w:r>
      <w:r w:rsidRPr="008460F5">
        <w:t> = { 1, 5, 1, 4, 5, 6, 2, 1, 3, 4, 4, 4, 5, 7 }. Разбиваем на тройки: { 1, 5, 1 }, { 4, 5, 6 }, { 2, 1, 3 }, { 4, 4, 4 }, { 5, 7 }, последняя “тройка” неполная — два элемента. Получаем набор медиан (последнее значение — арифметическое среднее последних двух элементов): </w:t>
      </w:r>
      <w:r w:rsidRPr="008460F5">
        <w:rPr>
          <w:i/>
          <w:iCs/>
        </w:rPr>
        <w:t>b</w:t>
      </w:r>
      <w:r w:rsidRPr="008460F5">
        <w:t> = { 1, 5, 2, 4, 6 }.</w:t>
      </w:r>
    </w:p>
    <w:p w14:paraId="177A4BE9" w14:textId="77777777" w:rsidR="008460F5" w:rsidRPr="008460F5" w:rsidRDefault="008460F5" w:rsidP="008460F5">
      <w:pPr>
        <w:ind w:left="720"/>
        <w:rPr>
          <w:b/>
          <w:bCs/>
        </w:rPr>
      </w:pPr>
      <w:r w:rsidRPr="008460F5">
        <w:rPr>
          <w:b/>
          <w:bCs/>
        </w:rPr>
        <w:t>15</w:t>
      </w:r>
    </w:p>
    <w:p w14:paraId="49BEED3B" w14:textId="77777777" w:rsidR="008460F5" w:rsidRPr="008460F5" w:rsidRDefault="008460F5" w:rsidP="008460F5">
      <w:pPr>
        <w:ind w:left="720"/>
      </w:pPr>
      <w:r w:rsidRPr="008460F5">
        <w:t>Для заданного </w:t>
      </w:r>
      <w:r w:rsidRPr="008460F5">
        <w:rPr>
          <w:i/>
          <w:iCs/>
        </w:rPr>
        <w:t>k</w:t>
      </w:r>
      <w:r w:rsidRPr="008460F5">
        <w:t> &gt; 0 и вектора </w:t>
      </w:r>
      <w:r w:rsidRPr="008460F5">
        <w:rPr>
          <w:i/>
          <w:iCs/>
        </w:rPr>
        <w:t>a</w:t>
      </w:r>
      <w:r w:rsidRPr="008460F5">
        <w:t> вычислить вектор </w:t>
      </w:r>
      <w:r w:rsidRPr="008460F5">
        <w:rPr>
          <w:i/>
          <w:iCs/>
        </w:rPr>
        <w:t>b</w:t>
      </w:r>
      <w:r w:rsidRPr="008460F5">
        <w:t> разностей максимума и минимума элементов всех групп соседних элементов размера </w:t>
      </w:r>
      <w:r w:rsidRPr="008460F5">
        <w:rPr>
          <w:i/>
          <w:iCs/>
        </w:rPr>
        <w:t>k</w:t>
      </w:r>
      <w:r w:rsidRPr="008460F5">
        <w:t>. </w:t>
      </w:r>
      <w:r w:rsidRPr="008460F5">
        <w:rPr>
          <w:i/>
          <w:iCs/>
        </w:rPr>
        <w:t>b</w:t>
      </w:r>
      <w:r w:rsidRPr="008460F5">
        <w:rPr>
          <w:i/>
          <w:iCs/>
          <w:vertAlign w:val="subscript"/>
        </w:rPr>
        <w:t>i</w:t>
      </w:r>
      <w:r w:rsidRPr="008460F5">
        <w:t> = max { </w:t>
      </w:r>
      <w:r w:rsidRPr="008460F5">
        <w:rPr>
          <w:i/>
          <w:iCs/>
        </w:rPr>
        <w:t>a</w:t>
      </w:r>
      <w:r w:rsidRPr="008460F5">
        <w:rPr>
          <w:i/>
          <w:iCs/>
          <w:vertAlign w:val="subscript"/>
        </w:rPr>
        <w:t>i</w:t>
      </w:r>
      <w:r w:rsidRPr="008460F5">
        <w:t>, </w:t>
      </w:r>
      <w:r w:rsidRPr="008460F5">
        <w:rPr>
          <w:i/>
          <w:iCs/>
        </w:rPr>
        <w:t>a</w:t>
      </w:r>
      <w:r w:rsidRPr="008460F5">
        <w:rPr>
          <w:i/>
          <w:iCs/>
          <w:vertAlign w:val="subscript"/>
        </w:rPr>
        <w:t>i</w:t>
      </w:r>
      <w:r w:rsidRPr="008460F5">
        <w:rPr>
          <w:vertAlign w:val="subscript"/>
        </w:rPr>
        <w:t>+1</w:t>
      </w:r>
      <w:r w:rsidRPr="008460F5">
        <w:t>, …, </w:t>
      </w:r>
      <w:r w:rsidRPr="008460F5">
        <w:rPr>
          <w:i/>
          <w:iCs/>
        </w:rPr>
        <w:t>a</w:t>
      </w:r>
      <w:r w:rsidRPr="008460F5">
        <w:rPr>
          <w:i/>
          <w:iCs/>
          <w:vertAlign w:val="subscript"/>
        </w:rPr>
        <w:t>i</w:t>
      </w:r>
      <w:r w:rsidRPr="008460F5">
        <w:rPr>
          <w:vertAlign w:val="subscript"/>
        </w:rPr>
        <w:t>+</w:t>
      </w:r>
      <w:r w:rsidRPr="008460F5">
        <w:rPr>
          <w:i/>
          <w:iCs/>
          <w:vertAlign w:val="subscript"/>
        </w:rPr>
        <w:t>k</w:t>
      </w:r>
      <w:r w:rsidRPr="008460F5">
        <w:t> } – min { </w:t>
      </w:r>
      <w:r w:rsidRPr="008460F5">
        <w:rPr>
          <w:i/>
          <w:iCs/>
        </w:rPr>
        <w:t>a</w:t>
      </w:r>
      <w:r w:rsidRPr="008460F5">
        <w:rPr>
          <w:i/>
          <w:iCs/>
          <w:vertAlign w:val="subscript"/>
        </w:rPr>
        <w:t>i</w:t>
      </w:r>
      <w:r w:rsidRPr="008460F5">
        <w:t>, </w:t>
      </w:r>
      <w:r w:rsidRPr="008460F5">
        <w:rPr>
          <w:i/>
          <w:iCs/>
        </w:rPr>
        <w:t>a</w:t>
      </w:r>
      <w:r w:rsidRPr="008460F5">
        <w:rPr>
          <w:i/>
          <w:iCs/>
          <w:vertAlign w:val="subscript"/>
        </w:rPr>
        <w:t>i</w:t>
      </w:r>
      <w:r w:rsidRPr="008460F5">
        <w:rPr>
          <w:vertAlign w:val="subscript"/>
        </w:rPr>
        <w:t>+1</w:t>
      </w:r>
      <w:r w:rsidRPr="008460F5">
        <w:t>, …, </w:t>
      </w:r>
      <w:r w:rsidRPr="008460F5">
        <w:rPr>
          <w:i/>
          <w:iCs/>
        </w:rPr>
        <w:t>a</w:t>
      </w:r>
      <w:r w:rsidRPr="008460F5">
        <w:rPr>
          <w:i/>
          <w:iCs/>
          <w:vertAlign w:val="subscript"/>
        </w:rPr>
        <w:t>i</w:t>
      </w:r>
      <w:r w:rsidRPr="008460F5">
        <w:rPr>
          <w:vertAlign w:val="subscript"/>
        </w:rPr>
        <w:t>+</w:t>
      </w:r>
      <w:r w:rsidRPr="008460F5">
        <w:rPr>
          <w:i/>
          <w:iCs/>
          <w:vertAlign w:val="subscript"/>
        </w:rPr>
        <w:t>k</w:t>
      </w:r>
      <w:r w:rsidRPr="008460F5">
        <w:t> }.</w:t>
      </w:r>
    </w:p>
    <w:p w14:paraId="3C9FC421" w14:textId="77777777" w:rsidR="008460F5" w:rsidRPr="008659AD" w:rsidRDefault="008460F5" w:rsidP="008460F5">
      <w:pPr>
        <w:spacing w:after="120"/>
        <w:ind w:left="720"/>
      </w:pPr>
    </w:p>
    <w:p w14:paraId="5833FBB5" w14:textId="77777777" w:rsidR="008659AD" w:rsidRDefault="008659AD" w:rsidP="008659AD">
      <w:pPr>
        <w:ind w:left="720"/>
      </w:pPr>
    </w:p>
    <w:sectPr w:rsidR="008659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A5984"/>
    <w:multiLevelType w:val="multilevel"/>
    <w:tmpl w:val="AF34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947EF"/>
    <w:multiLevelType w:val="multilevel"/>
    <w:tmpl w:val="CBBA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B33DCF"/>
    <w:multiLevelType w:val="multilevel"/>
    <w:tmpl w:val="C574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487039">
    <w:abstractNumId w:val="1"/>
  </w:num>
  <w:num w:numId="2" w16cid:durableId="1124539109">
    <w:abstractNumId w:val="2"/>
  </w:num>
  <w:num w:numId="3" w16cid:durableId="175789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AD"/>
    <w:rsid w:val="00164B9B"/>
    <w:rsid w:val="0066550C"/>
    <w:rsid w:val="006A05BF"/>
    <w:rsid w:val="008460F5"/>
    <w:rsid w:val="008659AD"/>
    <w:rsid w:val="00D81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FB73"/>
  <w15:chartTrackingRefBased/>
  <w15:docId w15:val="{8D888FD8-4D0E-4E48-BF4B-C81376A8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9AD"/>
    <w:rPr>
      <w:rFonts w:ascii="Times New Roman" w:hAnsi="Times New Roman"/>
      <w:sz w:val="28"/>
    </w:rPr>
  </w:style>
  <w:style w:type="paragraph" w:styleId="1">
    <w:name w:val="heading 1"/>
    <w:basedOn w:val="a"/>
    <w:next w:val="a"/>
    <w:link w:val="10"/>
    <w:uiPriority w:val="9"/>
    <w:qFormat/>
    <w:rsid w:val="008659AD"/>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846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460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9AD"/>
    <w:rPr>
      <w:color w:val="0563C1" w:themeColor="hyperlink"/>
      <w:u w:val="single"/>
    </w:rPr>
  </w:style>
  <w:style w:type="character" w:customStyle="1" w:styleId="10">
    <w:name w:val="Заголовок 1 Знак"/>
    <w:basedOn w:val="a0"/>
    <w:link w:val="1"/>
    <w:uiPriority w:val="9"/>
    <w:rsid w:val="008659A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8460F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460F5"/>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8460F5"/>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semiHidden/>
    <w:unhideWhenUsed/>
    <w:rsid w:val="008460F5"/>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84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60F5"/>
    <w:rPr>
      <w:rFonts w:ascii="Courier New" w:eastAsia="Times New Roman" w:hAnsi="Courier New" w:cs="Courier New"/>
      <w:sz w:val="20"/>
      <w:szCs w:val="20"/>
      <w:lang w:eastAsia="ru-RU"/>
    </w:rPr>
  </w:style>
  <w:style w:type="character" w:styleId="HTML1">
    <w:name w:val="HTML Code"/>
    <w:basedOn w:val="a0"/>
    <w:uiPriority w:val="99"/>
    <w:semiHidden/>
    <w:unhideWhenUsed/>
    <w:rsid w:val="008460F5"/>
    <w:rPr>
      <w:rFonts w:ascii="Courier New" w:eastAsia="Times New Roman" w:hAnsi="Courier New" w:cs="Courier New"/>
      <w:sz w:val="20"/>
      <w:szCs w:val="20"/>
    </w:rPr>
  </w:style>
  <w:style w:type="character" w:customStyle="1" w:styleId="dt">
    <w:name w:val="dt"/>
    <w:basedOn w:val="a0"/>
    <w:rsid w:val="008460F5"/>
  </w:style>
  <w:style w:type="character" w:customStyle="1" w:styleId="co">
    <w:name w:val="co"/>
    <w:basedOn w:val="a0"/>
    <w:rsid w:val="008460F5"/>
  </w:style>
  <w:style w:type="character" w:customStyle="1" w:styleId="dv">
    <w:name w:val="dv"/>
    <w:basedOn w:val="a0"/>
    <w:rsid w:val="008460F5"/>
  </w:style>
  <w:style w:type="character" w:customStyle="1" w:styleId="syntax">
    <w:name w:val="syntax"/>
    <w:basedOn w:val="a0"/>
    <w:rsid w:val="008460F5"/>
  </w:style>
  <w:style w:type="character" w:styleId="a5">
    <w:name w:val="Emphasis"/>
    <w:basedOn w:val="a0"/>
    <w:uiPriority w:val="20"/>
    <w:qFormat/>
    <w:rsid w:val="008460F5"/>
    <w:rPr>
      <w:i/>
      <w:iCs/>
    </w:rPr>
  </w:style>
  <w:style w:type="character" w:styleId="a6">
    <w:name w:val="FollowedHyperlink"/>
    <w:basedOn w:val="a0"/>
    <w:uiPriority w:val="99"/>
    <w:semiHidden/>
    <w:unhideWhenUsed/>
    <w:rsid w:val="008460F5"/>
    <w:rPr>
      <w:color w:val="800080"/>
      <w:u w:val="single"/>
    </w:rPr>
  </w:style>
  <w:style w:type="character" w:customStyle="1" w:styleId="st">
    <w:name w:val="st"/>
    <w:basedOn w:val="a0"/>
    <w:rsid w:val="008460F5"/>
  </w:style>
  <w:style w:type="character" w:customStyle="1" w:styleId="kw">
    <w:name w:val="kw"/>
    <w:basedOn w:val="a0"/>
    <w:rsid w:val="008460F5"/>
  </w:style>
  <w:style w:type="character" w:styleId="a7">
    <w:name w:val="Strong"/>
    <w:basedOn w:val="a0"/>
    <w:uiPriority w:val="22"/>
    <w:qFormat/>
    <w:rsid w:val="008460F5"/>
    <w:rPr>
      <w:b/>
      <w:bCs/>
    </w:rPr>
  </w:style>
  <w:style w:type="character" w:customStyle="1" w:styleId="ch">
    <w:name w:val="ch"/>
    <w:basedOn w:val="a0"/>
    <w:rsid w:val="008460F5"/>
  </w:style>
  <w:style w:type="character" w:customStyle="1" w:styleId="eng">
    <w:name w:val="eng"/>
    <w:basedOn w:val="a0"/>
    <w:rsid w:val="008460F5"/>
  </w:style>
  <w:style w:type="character" w:customStyle="1" w:styleId="fl">
    <w:name w:val="fl"/>
    <w:basedOn w:val="a0"/>
    <w:rsid w:val="008460F5"/>
  </w:style>
  <w:style w:type="character" w:customStyle="1" w:styleId="cpplink">
    <w:name w:val="cpplink"/>
    <w:basedOn w:val="a0"/>
    <w:rsid w:val="008460F5"/>
  </w:style>
  <w:style w:type="paragraph" w:styleId="a8">
    <w:name w:val="TOC Heading"/>
    <w:basedOn w:val="1"/>
    <w:next w:val="a"/>
    <w:uiPriority w:val="39"/>
    <w:unhideWhenUsed/>
    <w:qFormat/>
    <w:rsid w:val="006A05BF"/>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6A05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0553">
      <w:bodyDiv w:val="1"/>
      <w:marLeft w:val="0"/>
      <w:marRight w:val="0"/>
      <w:marTop w:val="0"/>
      <w:marBottom w:val="0"/>
      <w:divBdr>
        <w:top w:val="none" w:sz="0" w:space="0" w:color="auto"/>
        <w:left w:val="none" w:sz="0" w:space="0" w:color="auto"/>
        <w:bottom w:val="none" w:sz="0" w:space="0" w:color="auto"/>
        <w:right w:val="none" w:sz="0" w:space="0" w:color="auto"/>
      </w:divBdr>
    </w:div>
    <w:div w:id="522086844">
      <w:bodyDiv w:val="1"/>
      <w:marLeft w:val="0"/>
      <w:marRight w:val="0"/>
      <w:marTop w:val="0"/>
      <w:marBottom w:val="0"/>
      <w:divBdr>
        <w:top w:val="none" w:sz="0" w:space="0" w:color="auto"/>
        <w:left w:val="none" w:sz="0" w:space="0" w:color="auto"/>
        <w:bottom w:val="none" w:sz="0" w:space="0" w:color="auto"/>
        <w:right w:val="none" w:sz="0" w:space="0" w:color="auto"/>
      </w:divBdr>
    </w:div>
    <w:div w:id="703212003">
      <w:bodyDiv w:val="1"/>
      <w:marLeft w:val="0"/>
      <w:marRight w:val="0"/>
      <w:marTop w:val="0"/>
      <w:marBottom w:val="0"/>
      <w:divBdr>
        <w:top w:val="none" w:sz="0" w:space="0" w:color="auto"/>
        <w:left w:val="none" w:sz="0" w:space="0" w:color="auto"/>
        <w:bottom w:val="none" w:sz="0" w:space="0" w:color="auto"/>
        <w:right w:val="none" w:sz="0" w:space="0" w:color="auto"/>
      </w:divBdr>
    </w:div>
    <w:div w:id="852962050">
      <w:bodyDiv w:val="1"/>
      <w:marLeft w:val="0"/>
      <w:marRight w:val="0"/>
      <w:marTop w:val="0"/>
      <w:marBottom w:val="0"/>
      <w:divBdr>
        <w:top w:val="none" w:sz="0" w:space="0" w:color="auto"/>
        <w:left w:val="none" w:sz="0" w:space="0" w:color="auto"/>
        <w:bottom w:val="none" w:sz="0" w:space="0" w:color="auto"/>
        <w:right w:val="none" w:sz="0" w:space="0" w:color="auto"/>
      </w:divBdr>
    </w:div>
    <w:div w:id="880821369">
      <w:bodyDiv w:val="1"/>
      <w:marLeft w:val="0"/>
      <w:marRight w:val="0"/>
      <w:marTop w:val="0"/>
      <w:marBottom w:val="0"/>
      <w:divBdr>
        <w:top w:val="none" w:sz="0" w:space="0" w:color="auto"/>
        <w:left w:val="none" w:sz="0" w:space="0" w:color="auto"/>
        <w:bottom w:val="none" w:sz="0" w:space="0" w:color="auto"/>
        <w:right w:val="none" w:sz="0" w:space="0" w:color="auto"/>
      </w:divBdr>
    </w:div>
    <w:div w:id="887299675">
      <w:bodyDiv w:val="1"/>
      <w:marLeft w:val="0"/>
      <w:marRight w:val="0"/>
      <w:marTop w:val="0"/>
      <w:marBottom w:val="0"/>
      <w:divBdr>
        <w:top w:val="none" w:sz="0" w:space="0" w:color="auto"/>
        <w:left w:val="none" w:sz="0" w:space="0" w:color="auto"/>
        <w:bottom w:val="none" w:sz="0" w:space="0" w:color="auto"/>
        <w:right w:val="none" w:sz="0" w:space="0" w:color="auto"/>
      </w:divBdr>
    </w:div>
    <w:div w:id="982123603">
      <w:bodyDiv w:val="1"/>
      <w:marLeft w:val="0"/>
      <w:marRight w:val="0"/>
      <w:marTop w:val="0"/>
      <w:marBottom w:val="0"/>
      <w:divBdr>
        <w:top w:val="none" w:sz="0" w:space="0" w:color="auto"/>
        <w:left w:val="none" w:sz="0" w:space="0" w:color="auto"/>
        <w:bottom w:val="none" w:sz="0" w:space="0" w:color="auto"/>
        <w:right w:val="none" w:sz="0" w:space="0" w:color="auto"/>
      </w:divBdr>
    </w:div>
    <w:div w:id="1120609246">
      <w:bodyDiv w:val="1"/>
      <w:marLeft w:val="0"/>
      <w:marRight w:val="0"/>
      <w:marTop w:val="0"/>
      <w:marBottom w:val="0"/>
      <w:divBdr>
        <w:top w:val="none" w:sz="0" w:space="0" w:color="auto"/>
        <w:left w:val="none" w:sz="0" w:space="0" w:color="auto"/>
        <w:bottom w:val="none" w:sz="0" w:space="0" w:color="auto"/>
        <w:right w:val="none" w:sz="0" w:space="0" w:color="auto"/>
      </w:divBdr>
    </w:div>
    <w:div w:id="14071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cxx.neocities.org/mx1/exceptions.html" TargetMode="External"/><Relationship Id="rId3" Type="http://schemas.openxmlformats.org/officeDocument/2006/relationships/styles" Target="styles.xml"/><Relationship Id="rId7" Type="http://schemas.openxmlformats.org/officeDocument/2006/relationships/hyperlink" Target="https://teccxx.neocities.org/mx1/ub.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os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ccxx.neocities.org/mx1/cpp_listing_2.html" TargetMode="External"/><Relationship Id="rId4" Type="http://schemas.openxmlformats.org/officeDocument/2006/relationships/settings" Target="settings.xml"/><Relationship Id="rId9" Type="http://schemas.openxmlformats.org/officeDocument/2006/relationships/hyperlink" Target="https://teccxx.neocities.org/mx1/cpp2/1000-vector_clamp.c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71C1-4BE4-4BBA-8201-DBABB754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69</Words>
  <Characters>2091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аков Алексей</dc:creator>
  <cp:keywords/>
  <dc:description/>
  <cp:lastModifiedBy>Анастасия Головушкина</cp:lastModifiedBy>
  <cp:revision>2</cp:revision>
  <dcterms:created xsi:type="dcterms:W3CDTF">2022-04-28T13:48:00Z</dcterms:created>
  <dcterms:modified xsi:type="dcterms:W3CDTF">2022-04-28T13:48:00Z</dcterms:modified>
</cp:coreProperties>
</file>